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2295E" w14:textId="480CF5EF" w:rsidR="000B7E11" w:rsidRPr="00FD11FF" w:rsidRDefault="000B7E11" w:rsidP="000B7E11">
      <w:pPr>
        <w:spacing w:line="259" w:lineRule="auto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FD11FF">
        <w:rPr>
          <w:rFonts w:ascii="Arial" w:hAnsi="Arial" w:cs="Arial"/>
          <w:i/>
          <w:sz w:val="16"/>
          <w:szCs w:val="16"/>
        </w:rPr>
        <w:t>Załącznik nr 1</w:t>
      </w:r>
    </w:p>
    <w:p w14:paraId="3759CB9F" w14:textId="5F6C4229" w:rsidR="000B7E11" w:rsidRPr="00CB7A16" w:rsidRDefault="000B7E11" w:rsidP="000B7E11">
      <w:pPr>
        <w:pStyle w:val="Nagwek1"/>
        <w:jc w:val="lef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>ZZ</w:t>
      </w:r>
      <w:r w:rsidR="00903694">
        <w:rPr>
          <w:rFonts w:ascii="Arial" w:hAnsi="Arial" w:cs="Arial"/>
          <w:b w:val="0"/>
          <w:i/>
          <w:sz w:val="20"/>
          <w:szCs w:val="20"/>
        </w:rPr>
        <w:t>/</w:t>
      </w:r>
      <w:r w:rsidR="00362BF9">
        <w:rPr>
          <w:rFonts w:ascii="Arial" w:hAnsi="Arial" w:cs="Arial"/>
          <w:b w:val="0"/>
          <w:i/>
          <w:sz w:val="20"/>
          <w:szCs w:val="20"/>
        </w:rPr>
        <w:t>8</w:t>
      </w:r>
      <w:r w:rsidR="00507C87">
        <w:rPr>
          <w:rFonts w:ascii="Arial" w:hAnsi="Arial" w:cs="Arial"/>
          <w:b w:val="0"/>
          <w:i/>
          <w:sz w:val="20"/>
          <w:szCs w:val="20"/>
        </w:rPr>
        <w:t>/</w:t>
      </w:r>
      <w:r>
        <w:rPr>
          <w:rFonts w:ascii="Arial" w:hAnsi="Arial" w:cs="Arial"/>
          <w:b w:val="0"/>
          <w:i/>
          <w:sz w:val="20"/>
          <w:szCs w:val="20"/>
        </w:rPr>
        <w:t>055/</w:t>
      </w:r>
      <w:r w:rsidR="0010431A">
        <w:rPr>
          <w:rFonts w:ascii="Arial" w:hAnsi="Arial" w:cs="Arial"/>
          <w:b w:val="0"/>
          <w:i/>
          <w:sz w:val="20"/>
          <w:szCs w:val="20"/>
        </w:rPr>
        <w:t>U</w:t>
      </w:r>
      <w:r w:rsidR="006111CC">
        <w:rPr>
          <w:rFonts w:ascii="Arial" w:hAnsi="Arial" w:cs="Arial"/>
          <w:b w:val="0"/>
          <w:i/>
          <w:sz w:val="20"/>
          <w:szCs w:val="20"/>
        </w:rPr>
        <w:t>/2</w:t>
      </w:r>
      <w:r w:rsidR="00903694">
        <w:rPr>
          <w:rFonts w:ascii="Arial" w:hAnsi="Arial" w:cs="Arial"/>
          <w:b w:val="0"/>
          <w:i/>
          <w:sz w:val="20"/>
          <w:szCs w:val="20"/>
        </w:rPr>
        <w:t>5</w:t>
      </w:r>
    </w:p>
    <w:p w14:paraId="0AE56FC0" w14:textId="77777777" w:rsidR="000B7E11" w:rsidRPr="00E7639C" w:rsidRDefault="000B7E11" w:rsidP="000B7E11">
      <w:pPr>
        <w:pStyle w:val="Nagwek1"/>
        <w:jc w:val="center"/>
        <w:rPr>
          <w:rFonts w:ascii="Arial" w:hAnsi="Arial" w:cs="Arial"/>
        </w:rPr>
      </w:pPr>
      <w:r w:rsidRPr="00E7639C">
        <w:rPr>
          <w:rFonts w:ascii="Arial" w:hAnsi="Arial" w:cs="Arial"/>
        </w:rPr>
        <w:t>OFERTA</w:t>
      </w:r>
    </w:p>
    <w:p w14:paraId="1EFCDC30" w14:textId="77777777" w:rsidR="000B7E11" w:rsidRPr="00F319A2" w:rsidRDefault="000B7E11" w:rsidP="000B7E11">
      <w:pPr>
        <w:ind w:left="708" w:firstLine="708"/>
        <w:rPr>
          <w:rFonts w:ascii="Arial" w:hAnsi="Arial" w:cs="Arial"/>
          <w:sz w:val="20"/>
          <w:szCs w:val="20"/>
        </w:rPr>
      </w:pPr>
    </w:p>
    <w:p w14:paraId="6597E332" w14:textId="77777777" w:rsidR="000B7E11" w:rsidRPr="00F319A2" w:rsidRDefault="000B7E11" w:rsidP="000B7E11">
      <w:pPr>
        <w:spacing w:after="0"/>
        <w:ind w:left="5245"/>
        <w:rPr>
          <w:rFonts w:ascii="Arial" w:hAnsi="Arial" w:cs="Arial"/>
          <w:sz w:val="20"/>
          <w:szCs w:val="20"/>
        </w:rPr>
      </w:pPr>
      <w:r w:rsidRPr="00F319A2">
        <w:rPr>
          <w:rFonts w:ascii="Arial" w:hAnsi="Arial" w:cs="Arial"/>
          <w:sz w:val="20"/>
          <w:szCs w:val="20"/>
        </w:rPr>
        <w:t xml:space="preserve"> Zamawiający:</w:t>
      </w:r>
    </w:p>
    <w:p w14:paraId="0EF3D321" w14:textId="77777777" w:rsidR="000B7E11" w:rsidRPr="00F319A2" w:rsidRDefault="000B7E11" w:rsidP="000B7E11">
      <w:pPr>
        <w:spacing w:after="0"/>
        <w:ind w:left="5245"/>
        <w:rPr>
          <w:rFonts w:ascii="Arial" w:hAnsi="Arial" w:cs="Arial"/>
          <w:sz w:val="20"/>
          <w:szCs w:val="20"/>
        </w:rPr>
      </w:pPr>
      <w:r w:rsidRPr="00F319A2">
        <w:rPr>
          <w:rFonts w:ascii="Arial" w:hAnsi="Arial" w:cs="Arial"/>
          <w:bCs/>
          <w:sz w:val="20"/>
          <w:szCs w:val="20"/>
        </w:rPr>
        <w:t xml:space="preserve"> Politechnika Gdańska  </w:t>
      </w:r>
    </w:p>
    <w:p w14:paraId="3AF743EC" w14:textId="77777777" w:rsidR="000B7E11" w:rsidRPr="00F319A2" w:rsidRDefault="000B7E11" w:rsidP="000B7E11">
      <w:pPr>
        <w:pStyle w:val="Zwykytekst"/>
        <w:ind w:left="5245"/>
        <w:rPr>
          <w:rFonts w:ascii="Arial" w:hAnsi="Arial" w:cs="Arial"/>
        </w:rPr>
      </w:pPr>
      <w:r w:rsidRPr="00F319A2">
        <w:rPr>
          <w:rFonts w:ascii="Arial" w:hAnsi="Arial" w:cs="Arial"/>
          <w:bCs/>
        </w:rPr>
        <w:t xml:space="preserve"> ul. Narutowicza 11/12</w:t>
      </w:r>
    </w:p>
    <w:p w14:paraId="3AF591A5" w14:textId="77777777" w:rsidR="000B7E11" w:rsidRDefault="000B7E11" w:rsidP="000B7E11">
      <w:pPr>
        <w:pStyle w:val="Zwykytekst"/>
        <w:ind w:left="5245"/>
        <w:rPr>
          <w:rFonts w:ascii="Arial" w:hAnsi="Arial" w:cs="Arial"/>
        </w:rPr>
      </w:pPr>
      <w:r w:rsidRPr="00F319A2">
        <w:rPr>
          <w:rFonts w:ascii="Arial" w:hAnsi="Arial" w:cs="Arial"/>
        </w:rPr>
        <w:t xml:space="preserve"> 80-233 Gdańsk</w:t>
      </w:r>
    </w:p>
    <w:p w14:paraId="79E149C5" w14:textId="77777777" w:rsidR="000B7E11" w:rsidRPr="00F319A2" w:rsidRDefault="000B7E11" w:rsidP="000B7E11">
      <w:pPr>
        <w:pStyle w:val="Zwykytekst"/>
        <w:ind w:left="5245"/>
        <w:rPr>
          <w:rFonts w:ascii="Arial" w:hAnsi="Arial" w:cs="Arial"/>
          <w:bCs/>
        </w:rPr>
      </w:pPr>
    </w:p>
    <w:p w14:paraId="52D7FACF" w14:textId="77777777" w:rsidR="000B7E11" w:rsidRPr="00F319A2" w:rsidRDefault="000B7E11" w:rsidP="000B7E11">
      <w:pPr>
        <w:pStyle w:val="Zwykytekst"/>
        <w:rPr>
          <w:rFonts w:ascii="Arial" w:hAnsi="Arial" w:cs="Arial"/>
          <w:b/>
          <w:lang w:val="pl-PL"/>
        </w:rPr>
      </w:pPr>
      <w:r w:rsidRPr="00F319A2">
        <w:rPr>
          <w:rFonts w:ascii="Arial" w:hAnsi="Arial" w:cs="Arial"/>
          <w:b/>
        </w:rPr>
        <w:tab/>
      </w:r>
    </w:p>
    <w:p w14:paraId="42BDB4EF" w14:textId="14FD9938" w:rsidR="000B7E11" w:rsidRPr="00383150" w:rsidRDefault="000B7E11" w:rsidP="00082701">
      <w:pPr>
        <w:pStyle w:val="Stopka"/>
        <w:tabs>
          <w:tab w:val="clear" w:pos="9072"/>
        </w:tabs>
        <w:rPr>
          <w:rFonts w:ascii="Arial" w:hAnsi="Arial" w:cs="Arial"/>
          <w:color w:val="000000"/>
          <w:sz w:val="20"/>
          <w:szCs w:val="20"/>
        </w:rPr>
      </w:pPr>
      <w:r w:rsidRPr="00383150">
        <w:rPr>
          <w:rFonts w:ascii="Arial" w:hAnsi="Arial" w:cs="Arial"/>
          <w:sz w:val="20"/>
          <w:szCs w:val="20"/>
        </w:rPr>
        <w:t xml:space="preserve">Nawiązując do ogłoszenia dotyczącego złożenia oferty </w:t>
      </w:r>
      <w:r w:rsidRPr="00383150">
        <w:rPr>
          <w:rFonts w:ascii="Arial" w:hAnsi="Arial" w:cs="Arial"/>
          <w:sz w:val="20"/>
        </w:rPr>
        <w:t xml:space="preserve">na </w:t>
      </w:r>
      <w:r w:rsidR="00910786" w:rsidRPr="00B2604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62F45" w:rsidRPr="008066E7">
        <w:rPr>
          <w:rFonts w:ascii="Arial" w:hAnsi="Arial" w:cs="Arial"/>
          <w:b/>
          <w:color w:val="000000"/>
          <w:sz w:val="20"/>
          <w:szCs w:val="20"/>
        </w:rPr>
        <w:t xml:space="preserve">usługę zorganizowania i przeprowadzenia </w:t>
      </w:r>
      <w:r w:rsidR="00462F45" w:rsidRPr="008066E7">
        <w:rPr>
          <w:rFonts w:ascii="Arial" w:hAnsi="Arial" w:cs="Arial"/>
          <w:b/>
          <w:bCs/>
          <w:sz w:val="20"/>
          <w:szCs w:val="20"/>
        </w:rPr>
        <w:t xml:space="preserve">szkoleń z zakresu zastosowania oprogramowania </w:t>
      </w:r>
      <w:r w:rsidR="00462F45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>"POWER BI",</w:t>
      </w:r>
      <w:r w:rsidR="00462F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62F45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"Analiza danych z </w:t>
      </w:r>
      <w:proofErr w:type="spellStart"/>
      <w:r w:rsidR="00462F45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>Qlik</w:t>
      </w:r>
      <w:proofErr w:type="spellEnd"/>
      <w:r w:rsidR="00462F45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462F45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>Sense</w:t>
      </w:r>
      <w:proofErr w:type="spellEnd"/>
      <w:r w:rsidR="00462F45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" i "Wykorzystanie Tableau Desktop w analizie danych"  </w:t>
      </w:r>
      <w:r w:rsidR="00462F45" w:rsidRPr="008066E7">
        <w:rPr>
          <w:rFonts w:ascii="Arial" w:hAnsi="Arial" w:cs="Arial"/>
          <w:b/>
          <w:sz w:val="20"/>
          <w:szCs w:val="20"/>
        </w:rPr>
        <w:t xml:space="preserve"> – dla nauczycieli akademickich i doktorantów Politechniki Gdańskiej.</w:t>
      </w:r>
      <w:r w:rsidR="00462F45" w:rsidRPr="008066E7">
        <w:rPr>
          <w:rFonts w:ascii="Arial" w:hAnsi="Arial" w:cs="Arial"/>
          <w:b/>
          <w:bCs/>
          <w:sz w:val="20"/>
          <w:szCs w:val="20"/>
        </w:rPr>
        <w:t xml:space="preserve"> w ramach projektu </w:t>
      </w:r>
      <w:r w:rsidR="00462F45" w:rsidRPr="008066E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462F45" w:rsidRPr="008066E7">
        <w:rPr>
          <w:rFonts w:ascii="Arial" w:hAnsi="Arial" w:cs="Arial"/>
          <w:b/>
          <w:i/>
          <w:sz w:val="20"/>
          <w:szCs w:val="20"/>
        </w:rPr>
        <w:t>„Kadra 5.0. Rozwój kompetencji nauczycieli i doktorantów”</w:t>
      </w:r>
      <w:r w:rsidR="00462F45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02D31795" w14:textId="77777777" w:rsidR="000B7E11" w:rsidRPr="00CC67CA" w:rsidRDefault="000B7E11" w:rsidP="000B7E11">
      <w:pPr>
        <w:spacing w:after="120"/>
        <w:ind w:left="426"/>
        <w:rPr>
          <w:rFonts w:ascii="Arial" w:hAnsi="Arial" w:cs="Arial"/>
          <w:sz w:val="20"/>
          <w:szCs w:val="20"/>
        </w:rPr>
      </w:pPr>
      <w:r w:rsidRPr="00CC67CA">
        <w:rPr>
          <w:rFonts w:ascii="Arial" w:hAnsi="Arial" w:cs="Arial"/>
          <w:sz w:val="20"/>
          <w:szCs w:val="20"/>
        </w:rPr>
        <w:t xml:space="preserve">My niżej podpisani: </w:t>
      </w:r>
    </w:p>
    <w:p w14:paraId="773C7209" w14:textId="77777777" w:rsidR="000B7E11" w:rsidRPr="00CC67CA" w:rsidRDefault="000B7E11" w:rsidP="000B7E11">
      <w:pPr>
        <w:pStyle w:val="Nagwek"/>
        <w:spacing w:after="120"/>
        <w:ind w:left="426"/>
        <w:rPr>
          <w:rFonts w:ascii="Arial" w:hAnsi="Arial" w:cs="Arial"/>
          <w:sz w:val="20"/>
          <w:szCs w:val="20"/>
        </w:rPr>
      </w:pPr>
      <w:r w:rsidRPr="00CC67CA">
        <w:rPr>
          <w:rFonts w:ascii="Arial" w:hAnsi="Arial" w:cs="Arial"/>
          <w:sz w:val="20"/>
          <w:szCs w:val="20"/>
        </w:rPr>
        <w:t>imię .......................... nazwisko .........................</w:t>
      </w:r>
    </w:p>
    <w:p w14:paraId="64EFCB57" w14:textId="77777777" w:rsidR="000B7E11" w:rsidRPr="00CC67CA" w:rsidRDefault="000B7E11" w:rsidP="000B7E11">
      <w:pPr>
        <w:pStyle w:val="Nagwek"/>
        <w:spacing w:after="120"/>
        <w:ind w:left="426"/>
        <w:rPr>
          <w:rFonts w:ascii="Arial" w:hAnsi="Arial" w:cs="Arial"/>
          <w:sz w:val="20"/>
          <w:szCs w:val="20"/>
        </w:rPr>
      </w:pPr>
      <w:r w:rsidRPr="00CC67CA">
        <w:rPr>
          <w:rFonts w:ascii="Arial" w:hAnsi="Arial" w:cs="Arial"/>
          <w:sz w:val="20"/>
          <w:szCs w:val="20"/>
        </w:rPr>
        <w:t>imię .......................... nazwisko .........................</w:t>
      </w:r>
    </w:p>
    <w:p w14:paraId="5E58B420" w14:textId="77777777" w:rsidR="000B7E11" w:rsidRPr="00CC67CA" w:rsidRDefault="000B7E11" w:rsidP="000B7E11">
      <w:pPr>
        <w:pStyle w:val="Zwykytekst"/>
        <w:spacing w:after="120"/>
        <w:ind w:left="426"/>
        <w:rPr>
          <w:rFonts w:ascii="Arial" w:hAnsi="Arial" w:cs="Arial"/>
        </w:rPr>
      </w:pPr>
      <w:r w:rsidRPr="00CC67CA">
        <w:rPr>
          <w:rFonts w:ascii="Arial" w:hAnsi="Arial" w:cs="Arial"/>
        </w:rPr>
        <w:t>działający w imieniu i na rzecz:</w:t>
      </w:r>
    </w:p>
    <w:p w14:paraId="0C032292" w14:textId="77777777" w:rsidR="000B7E11" w:rsidRPr="00F319A2" w:rsidRDefault="000B7E11" w:rsidP="000B7E11">
      <w:pPr>
        <w:pStyle w:val="Zwykytekst"/>
        <w:rPr>
          <w:rFonts w:ascii="Arial" w:hAnsi="Arial" w:cs="Arial"/>
        </w:rPr>
      </w:pP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4530"/>
      </w:tblGrid>
      <w:tr w:rsidR="000B7E11" w:rsidRPr="00CC67CA" w14:paraId="6677BE76" w14:textId="77777777" w:rsidTr="003A582B">
        <w:tc>
          <w:tcPr>
            <w:tcW w:w="8426" w:type="dxa"/>
            <w:gridSpan w:val="2"/>
          </w:tcPr>
          <w:p w14:paraId="6F51E093" w14:textId="77777777" w:rsidR="000B7E11" w:rsidRPr="00CC67CA" w:rsidRDefault="000B7E11" w:rsidP="003A582B">
            <w:pPr>
              <w:rPr>
                <w:rStyle w:val="TimesNewRoman11"/>
                <w:rFonts w:ascii="Arial" w:hAnsi="Arial" w:cs="Arial"/>
              </w:rPr>
            </w:pPr>
            <w:r w:rsidRPr="00CC67CA">
              <w:rPr>
                <w:rStyle w:val="TimesNewRoman11"/>
                <w:rFonts w:ascii="Arial" w:hAnsi="Arial" w:cs="Arial"/>
              </w:rPr>
              <w:t xml:space="preserve">Pełna nazwa </w:t>
            </w:r>
            <w:r>
              <w:rPr>
                <w:rStyle w:val="TimesNewRoman11"/>
                <w:rFonts w:ascii="Arial" w:hAnsi="Arial" w:cs="Arial"/>
              </w:rPr>
              <w:t>Wykonawcy</w:t>
            </w:r>
            <w:r w:rsidRPr="00CC67CA">
              <w:rPr>
                <w:rStyle w:val="TimesNewRoman11"/>
                <w:rFonts w:ascii="Arial" w:hAnsi="Arial" w:cs="Arial"/>
              </w:rPr>
              <w:t>:</w:t>
            </w:r>
          </w:p>
          <w:p w14:paraId="332167AE" w14:textId="77777777" w:rsidR="000B7E11" w:rsidRPr="00CC67CA" w:rsidRDefault="000B7E11" w:rsidP="003A582B">
            <w:pPr>
              <w:rPr>
                <w:rStyle w:val="TimesNewRoman11"/>
                <w:rFonts w:ascii="Arial" w:hAnsi="Arial" w:cs="Arial"/>
              </w:rPr>
            </w:pPr>
          </w:p>
          <w:p w14:paraId="239356DA" w14:textId="77777777" w:rsidR="000B7E11" w:rsidRPr="00CC67CA" w:rsidRDefault="000B7E11" w:rsidP="003A582B">
            <w:pPr>
              <w:rPr>
                <w:rStyle w:val="TimesNewRoman11"/>
                <w:rFonts w:ascii="Arial" w:hAnsi="Arial" w:cs="Arial"/>
              </w:rPr>
            </w:pPr>
            <w:r w:rsidRPr="00CC67CA">
              <w:rPr>
                <w:rStyle w:val="TimesNewRoman11"/>
                <w:rFonts w:ascii="Arial" w:hAnsi="Arial" w:cs="Arial"/>
              </w:rPr>
              <w:t>e-mail:</w:t>
            </w:r>
          </w:p>
        </w:tc>
      </w:tr>
      <w:tr w:rsidR="000B7E11" w:rsidRPr="00CC67CA" w14:paraId="4A1EF668" w14:textId="77777777" w:rsidTr="003A582B">
        <w:trPr>
          <w:trHeight w:val="580"/>
        </w:trPr>
        <w:tc>
          <w:tcPr>
            <w:tcW w:w="8426" w:type="dxa"/>
            <w:gridSpan w:val="2"/>
          </w:tcPr>
          <w:p w14:paraId="1AD2A9D5" w14:textId="77777777" w:rsidR="000B7E11" w:rsidRDefault="000B7E11" w:rsidP="003A582B">
            <w:pPr>
              <w:rPr>
                <w:rStyle w:val="TimesNewRoman11"/>
                <w:rFonts w:ascii="Arial" w:hAnsi="Arial" w:cs="Arial"/>
              </w:rPr>
            </w:pPr>
            <w:r w:rsidRPr="00CC67CA">
              <w:rPr>
                <w:rStyle w:val="TimesNewRoman11"/>
                <w:rFonts w:ascii="Arial" w:hAnsi="Arial" w:cs="Arial"/>
              </w:rPr>
              <w:t>Adres:</w:t>
            </w:r>
          </w:p>
          <w:p w14:paraId="1ECA189D" w14:textId="77777777" w:rsidR="000B7E11" w:rsidRPr="00CC67CA" w:rsidRDefault="000B7E11" w:rsidP="003A582B">
            <w:pPr>
              <w:rPr>
                <w:rStyle w:val="TimesNewRoman11"/>
                <w:rFonts w:ascii="Arial" w:hAnsi="Arial" w:cs="Arial"/>
              </w:rPr>
            </w:pPr>
          </w:p>
        </w:tc>
      </w:tr>
      <w:tr w:rsidR="000B7E11" w:rsidRPr="00CC67CA" w14:paraId="27B79AB4" w14:textId="77777777" w:rsidTr="003A582B">
        <w:trPr>
          <w:trHeight w:val="674"/>
        </w:trPr>
        <w:tc>
          <w:tcPr>
            <w:tcW w:w="3895" w:type="dxa"/>
          </w:tcPr>
          <w:p w14:paraId="20DFD68A" w14:textId="77777777" w:rsidR="000B7E11" w:rsidRPr="00CC67CA" w:rsidRDefault="000B7E11" w:rsidP="003A582B">
            <w:pPr>
              <w:rPr>
                <w:rStyle w:val="TimesNewRoman11"/>
                <w:rFonts w:ascii="Arial" w:hAnsi="Arial" w:cs="Arial"/>
              </w:rPr>
            </w:pPr>
            <w:r w:rsidRPr="00CC67CA">
              <w:rPr>
                <w:rStyle w:val="TimesNewRoman11"/>
                <w:rFonts w:ascii="Arial" w:hAnsi="Arial" w:cs="Arial"/>
              </w:rPr>
              <w:t xml:space="preserve">REGON nr </w:t>
            </w:r>
          </w:p>
        </w:tc>
        <w:tc>
          <w:tcPr>
            <w:tcW w:w="4531" w:type="dxa"/>
          </w:tcPr>
          <w:p w14:paraId="46362F0B" w14:textId="77777777" w:rsidR="000B7E11" w:rsidRPr="00CC67CA" w:rsidRDefault="000B7E11" w:rsidP="003A582B">
            <w:pPr>
              <w:rPr>
                <w:rStyle w:val="TimesNewRoman11"/>
                <w:rFonts w:ascii="Arial" w:hAnsi="Arial" w:cs="Arial"/>
              </w:rPr>
            </w:pPr>
            <w:r w:rsidRPr="00CC67CA">
              <w:rPr>
                <w:rStyle w:val="TimesNewRoman11"/>
                <w:rFonts w:ascii="Arial" w:hAnsi="Arial" w:cs="Arial"/>
              </w:rPr>
              <w:t>NIP nr</w:t>
            </w:r>
          </w:p>
        </w:tc>
      </w:tr>
      <w:tr w:rsidR="000B7E11" w:rsidRPr="00CC67CA" w14:paraId="70292F11" w14:textId="77777777" w:rsidTr="003A582B">
        <w:trPr>
          <w:trHeight w:val="674"/>
        </w:trPr>
        <w:tc>
          <w:tcPr>
            <w:tcW w:w="8426" w:type="dxa"/>
            <w:gridSpan w:val="2"/>
          </w:tcPr>
          <w:p w14:paraId="49B6BFD6" w14:textId="77777777" w:rsidR="000B7E11" w:rsidRDefault="000B7E11" w:rsidP="003A582B">
            <w:pPr>
              <w:rPr>
                <w:rStyle w:val="TimesNewRoman11"/>
                <w:rFonts w:ascii="Arial" w:hAnsi="Arial" w:cs="Arial"/>
              </w:rPr>
            </w:pPr>
            <w:r>
              <w:rPr>
                <w:rStyle w:val="TimesNewRoman11"/>
                <w:rFonts w:ascii="Arial" w:hAnsi="Arial" w:cs="Arial"/>
              </w:rPr>
              <w:t xml:space="preserve">KRS/CEIDG </w:t>
            </w:r>
          </w:p>
          <w:p w14:paraId="02EA436C" w14:textId="77777777" w:rsidR="000B7E11" w:rsidRPr="00CC67CA" w:rsidRDefault="000B7E11" w:rsidP="003A582B">
            <w:pPr>
              <w:rPr>
                <w:rStyle w:val="TimesNewRoman11"/>
                <w:rFonts w:ascii="Arial" w:hAnsi="Arial" w:cs="Arial"/>
              </w:rPr>
            </w:pPr>
          </w:p>
        </w:tc>
      </w:tr>
      <w:tr w:rsidR="000B7E11" w:rsidRPr="00CC67CA" w14:paraId="69777614" w14:textId="77777777" w:rsidTr="003A582B">
        <w:trPr>
          <w:trHeight w:val="442"/>
        </w:trPr>
        <w:tc>
          <w:tcPr>
            <w:tcW w:w="8426" w:type="dxa"/>
            <w:gridSpan w:val="2"/>
          </w:tcPr>
          <w:p w14:paraId="76FF9F27" w14:textId="77777777" w:rsidR="000B7E11" w:rsidRDefault="000B7E11" w:rsidP="003A582B">
            <w:pPr>
              <w:rPr>
                <w:rStyle w:val="TimesNewRoman11"/>
                <w:rFonts w:ascii="Arial" w:hAnsi="Arial" w:cs="Arial"/>
              </w:rPr>
            </w:pPr>
            <w:r w:rsidRPr="00CC67CA">
              <w:rPr>
                <w:rStyle w:val="TimesNewRoman11"/>
                <w:rFonts w:ascii="Arial" w:hAnsi="Arial" w:cs="Arial"/>
              </w:rPr>
              <w:t>Nr telefonu:</w:t>
            </w:r>
          </w:p>
          <w:p w14:paraId="47899560" w14:textId="77777777" w:rsidR="000B7E11" w:rsidRDefault="000B7E11" w:rsidP="003A582B">
            <w:pPr>
              <w:rPr>
                <w:rStyle w:val="TimesNewRoman11"/>
                <w:rFonts w:ascii="Arial" w:hAnsi="Arial" w:cs="Arial"/>
              </w:rPr>
            </w:pPr>
          </w:p>
          <w:p w14:paraId="0434679C" w14:textId="77777777" w:rsidR="000B7E11" w:rsidRPr="00CC67CA" w:rsidRDefault="000B7E11" w:rsidP="003A582B">
            <w:pPr>
              <w:rPr>
                <w:rStyle w:val="TimesNewRoman11"/>
                <w:rFonts w:ascii="Arial" w:hAnsi="Arial" w:cs="Arial"/>
              </w:rPr>
            </w:pPr>
          </w:p>
        </w:tc>
      </w:tr>
    </w:tbl>
    <w:p w14:paraId="26F9D620" w14:textId="77777777" w:rsidR="000B7E11" w:rsidRDefault="000B7E11" w:rsidP="000B7E11">
      <w:pPr>
        <w:pStyle w:val="Tekstpodstawowy"/>
        <w:tabs>
          <w:tab w:val="num" w:pos="426"/>
        </w:tabs>
        <w:ind w:left="426"/>
        <w:rPr>
          <w:rFonts w:ascii="Arial" w:hAnsi="Arial" w:cs="Arial"/>
          <w:sz w:val="20"/>
          <w:szCs w:val="20"/>
        </w:rPr>
      </w:pPr>
    </w:p>
    <w:p w14:paraId="61260CBA" w14:textId="77777777" w:rsidR="00910786" w:rsidRDefault="00910786" w:rsidP="000B7E11">
      <w:pPr>
        <w:pStyle w:val="Tekstpodstawowy"/>
        <w:tabs>
          <w:tab w:val="num" w:pos="426"/>
        </w:tabs>
        <w:ind w:left="426"/>
        <w:rPr>
          <w:rFonts w:ascii="Arial" w:hAnsi="Arial" w:cs="Arial"/>
          <w:sz w:val="20"/>
          <w:szCs w:val="20"/>
        </w:rPr>
      </w:pPr>
    </w:p>
    <w:p w14:paraId="599862F0" w14:textId="2883B7B9" w:rsidR="000B7E11" w:rsidRPr="00462F45" w:rsidRDefault="000B7E11" w:rsidP="0087641B">
      <w:pPr>
        <w:pStyle w:val="Akapitzlist"/>
        <w:widowControl w:val="0"/>
        <w:numPr>
          <w:ilvl w:val="6"/>
          <w:numId w:val="6"/>
        </w:numPr>
        <w:spacing w:before="120" w:after="120" w:line="360" w:lineRule="auto"/>
        <w:ind w:left="851" w:right="100"/>
        <w:contextualSpacing w:val="0"/>
        <w:rPr>
          <w:rFonts w:ascii="Arial" w:eastAsia="Arial" w:hAnsi="Arial" w:cs="Arial"/>
          <w:i/>
          <w:sz w:val="20"/>
          <w:szCs w:val="20"/>
        </w:rPr>
      </w:pPr>
      <w:r w:rsidRPr="00842F39">
        <w:rPr>
          <w:rFonts w:ascii="Arial" w:eastAsia="Arial" w:hAnsi="Arial" w:cs="Arial"/>
          <w:b/>
          <w:sz w:val="20"/>
          <w:szCs w:val="20"/>
        </w:rPr>
        <w:t>Oferujemy</w:t>
      </w:r>
      <w:r w:rsidRPr="00842F39">
        <w:rPr>
          <w:rFonts w:ascii="Arial" w:eastAsia="Arial" w:hAnsi="Arial" w:cs="Arial"/>
          <w:sz w:val="20"/>
          <w:szCs w:val="20"/>
        </w:rPr>
        <w:t xml:space="preserve"> </w:t>
      </w:r>
      <w:r w:rsidRPr="00842F39">
        <w:rPr>
          <w:rFonts w:ascii="Arial" w:eastAsia="Arial" w:hAnsi="Arial" w:cs="Arial"/>
          <w:b/>
          <w:sz w:val="20"/>
          <w:szCs w:val="20"/>
        </w:rPr>
        <w:t>realizację</w:t>
      </w:r>
      <w:r w:rsidRPr="00842F39">
        <w:rPr>
          <w:rFonts w:ascii="Arial" w:eastAsia="Arial" w:hAnsi="Arial" w:cs="Arial"/>
          <w:sz w:val="20"/>
          <w:szCs w:val="20"/>
        </w:rPr>
        <w:t xml:space="preserve"> </w:t>
      </w:r>
      <w:r w:rsidRPr="00842F39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842F39">
        <w:rPr>
          <w:rFonts w:ascii="Arial" w:eastAsia="Arial" w:hAnsi="Arial" w:cs="Arial"/>
          <w:sz w:val="20"/>
          <w:szCs w:val="20"/>
        </w:rPr>
        <w:t xml:space="preserve">, zgodnie z opisem przedmiotu zamówienia za </w:t>
      </w:r>
      <w:r w:rsidR="002A43B7" w:rsidRPr="00842F39">
        <w:rPr>
          <w:rFonts w:ascii="Arial" w:eastAsia="Arial" w:hAnsi="Arial" w:cs="Arial"/>
          <w:sz w:val="20"/>
          <w:szCs w:val="20"/>
        </w:rPr>
        <w:t>cenę</w:t>
      </w:r>
      <w:r w:rsidR="00D124D1">
        <w:rPr>
          <w:rFonts w:ascii="Arial" w:eastAsia="Arial" w:hAnsi="Arial" w:cs="Arial"/>
          <w:sz w:val="20"/>
          <w:szCs w:val="20"/>
        </w:rPr>
        <w:t>:</w:t>
      </w:r>
      <w:r w:rsidRPr="00842F39">
        <w:rPr>
          <w:rFonts w:ascii="Arial" w:eastAsia="Arial" w:hAnsi="Arial" w:cs="Arial"/>
          <w:sz w:val="20"/>
          <w:szCs w:val="20"/>
        </w:rPr>
        <w:t xml:space="preserve"> </w:t>
      </w:r>
    </w:p>
    <w:p w14:paraId="602C0175" w14:textId="0CD5CA31" w:rsidR="00462F45" w:rsidRPr="00842F39" w:rsidRDefault="00462F45" w:rsidP="00462F45">
      <w:pPr>
        <w:pStyle w:val="Akapitzlist"/>
        <w:widowControl w:val="0"/>
        <w:spacing w:before="120" w:after="120" w:line="360" w:lineRule="auto"/>
        <w:ind w:left="851" w:right="100"/>
        <w:contextualSpacing w:val="0"/>
        <w:rPr>
          <w:rFonts w:ascii="Arial" w:eastAsia="Arial" w:hAnsi="Arial" w:cs="Arial"/>
          <w:i/>
          <w:sz w:val="20"/>
          <w:szCs w:val="20"/>
        </w:rPr>
      </w:pPr>
    </w:p>
    <w:tbl>
      <w:tblPr>
        <w:tblStyle w:val="Tabela-Siatka"/>
        <w:tblW w:w="963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3"/>
        <w:gridCol w:w="2409"/>
        <w:gridCol w:w="1417"/>
        <w:gridCol w:w="1418"/>
        <w:gridCol w:w="1417"/>
        <w:gridCol w:w="851"/>
        <w:gridCol w:w="1559"/>
      </w:tblGrid>
      <w:tr w:rsidR="00462F45" w:rsidRPr="0035001B" w14:paraId="01C0CDDD" w14:textId="53006275" w:rsidTr="00971CBE">
        <w:trPr>
          <w:trHeight w:val="376"/>
        </w:trPr>
        <w:tc>
          <w:tcPr>
            <w:tcW w:w="563" w:type="dxa"/>
            <w:noWrap/>
            <w:hideMark/>
          </w:tcPr>
          <w:p w14:paraId="56BDC532" w14:textId="77777777" w:rsidR="00462F45" w:rsidRPr="0035001B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500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 w:rsidRPr="003500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409" w:type="dxa"/>
            <w:noWrap/>
            <w:hideMark/>
          </w:tcPr>
          <w:p w14:paraId="4943027A" w14:textId="77777777" w:rsidR="00462F45" w:rsidRPr="0035001B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5001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  <w:p w14:paraId="2AC2F111" w14:textId="613571EC" w:rsidR="00462F45" w:rsidRPr="0035001B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 Nazwa szkolenia</w:t>
            </w:r>
          </w:p>
        </w:tc>
        <w:tc>
          <w:tcPr>
            <w:tcW w:w="1417" w:type="dxa"/>
          </w:tcPr>
          <w:p w14:paraId="13A6DE7D" w14:textId="77777777" w:rsidR="00462F45" w:rsidRPr="0035001B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1418" w:type="dxa"/>
          </w:tcPr>
          <w:p w14:paraId="03B21590" w14:textId="77777777" w:rsidR="00462F45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na netto za jednego uczestnika</w:t>
            </w:r>
          </w:p>
          <w:p w14:paraId="61F1F8F9" w14:textId="77777777" w:rsidR="00462F45" w:rsidRPr="0035001B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417" w:type="dxa"/>
            <w:hideMark/>
          </w:tcPr>
          <w:p w14:paraId="1AE9431F" w14:textId="77777777" w:rsidR="00462F45" w:rsidRPr="0035001B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35001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</w:t>
            </w:r>
            <w:r w:rsidRPr="0035001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  <w:tc>
          <w:tcPr>
            <w:tcW w:w="851" w:type="dxa"/>
          </w:tcPr>
          <w:p w14:paraId="21BBA64A" w14:textId="4900DEF2" w:rsidR="00462F45" w:rsidRPr="0035001B" w:rsidRDefault="00971CBE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Stawka </w:t>
            </w:r>
            <w:r w:rsidR="00462F4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VAT*</w:t>
            </w:r>
          </w:p>
        </w:tc>
        <w:tc>
          <w:tcPr>
            <w:tcW w:w="1559" w:type="dxa"/>
          </w:tcPr>
          <w:p w14:paraId="36BB4E63" w14:textId="01FE8E3F" w:rsidR="00462F45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50CE11EC" w14:textId="001AD327" w:rsidR="00462F45" w:rsidRPr="0035001B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[PLN]</w:t>
            </w:r>
          </w:p>
        </w:tc>
      </w:tr>
      <w:tr w:rsidR="00462F45" w:rsidRPr="0035001B" w14:paraId="78FF17EE" w14:textId="0C926866" w:rsidTr="00971CBE">
        <w:trPr>
          <w:trHeight w:val="62"/>
        </w:trPr>
        <w:tc>
          <w:tcPr>
            <w:tcW w:w="563" w:type="dxa"/>
            <w:noWrap/>
            <w:hideMark/>
          </w:tcPr>
          <w:p w14:paraId="5CA64357" w14:textId="4ABB03C8" w:rsidR="00462F45" w:rsidRPr="0035001B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001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71725951" w14:textId="77777777" w:rsidR="00462F45" w:rsidRPr="0035001B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5001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14:paraId="4AD95ACE" w14:textId="77777777" w:rsidR="00462F45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</w:tcPr>
          <w:p w14:paraId="0F7D7DB6" w14:textId="77777777" w:rsidR="00462F45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hideMark/>
          </w:tcPr>
          <w:p w14:paraId="5C4C5FAB" w14:textId="77777777" w:rsidR="00462F45" w:rsidRPr="0035001B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14:paraId="5D6A12E4" w14:textId="02588042" w:rsidR="00462F45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</w:tcPr>
          <w:p w14:paraId="67BBC67A" w14:textId="183D2684" w:rsidR="00462F45" w:rsidRDefault="00462F45" w:rsidP="008653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62F45" w:rsidRPr="0035001B" w14:paraId="1C879E4D" w14:textId="77777777" w:rsidTr="00971CBE">
        <w:trPr>
          <w:trHeight w:val="561"/>
        </w:trPr>
        <w:tc>
          <w:tcPr>
            <w:tcW w:w="9634" w:type="dxa"/>
            <w:gridSpan w:val="7"/>
            <w:noWrap/>
            <w:vAlign w:val="center"/>
          </w:tcPr>
          <w:p w14:paraId="0DA8B72B" w14:textId="093095D6" w:rsidR="00462F45" w:rsidRDefault="00462F45" w:rsidP="00462F45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CZĘŚC 1</w:t>
            </w:r>
          </w:p>
        </w:tc>
      </w:tr>
      <w:tr w:rsidR="00AC3BC2" w:rsidRPr="0035001B" w14:paraId="43CBD2D0" w14:textId="29BA23B8" w:rsidTr="00971CBE">
        <w:trPr>
          <w:trHeight w:val="715"/>
        </w:trPr>
        <w:tc>
          <w:tcPr>
            <w:tcW w:w="563" w:type="dxa"/>
            <w:noWrap/>
            <w:hideMark/>
          </w:tcPr>
          <w:p w14:paraId="6D460C7B" w14:textId="77777777" w:rsidR="00AC3BC2" w:rsidRPr="0035001B" w:rsidRDefault="00AC3BC2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bookmarkStart w:id="1" w:name="_Hlk120785264"/>
            <w:r w:rsidRPr="0035001B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  <w:hideMark/>
          </w:tcPr>
          <w:p w14:paraId="3359B0D0" w14:textId="77777777" w:rsidR="00AC3BC2" w:rsidRPr="0035001B" w:rsidRDefault="00AC3BC2" w:rsidP="00865396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47822">
              <w:rPr>
                <w:rFonts w:cs="Arial"/>
                <w:b/>
                <w:sz w:val="20"/>
                <w:szCs w:val="20"/>
              </w:rPr>
              <w:t xml:space="preserve">Power BI </w:t>
            </w:r>
            <w:r w:rsidRPr="00347822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16</w:t>
            </w:r>
            <w:r w:rsidRPr="00347822">
              <w:rPr>
                <w:rFonts w:cs="Arial"/>
                <w:sz w:val="20"/>
                <w:szCs w:val="20"/>
              </w:rPr>
              <w:t xml:space="preserve"> godzin)</w:t>
            </w:r>
            <w:r>
              <w:rPr>
                <w:rFonts w:cs="Arial"/>
                <w:sz w:val="20"/>
                <w:szCs w:val="20"/>
              </w:rPr>
              <w:t xml:space="preserve"> – zakres podstawowy</w:t>
            </w:r>
          </w:p>
        </w:tc>
        <w:tc>
          <w:tcPr>
            <w:tcW w:w="1417" w:type="dxa"/>
          </w:tcPr>
          <w:p w14:paraId="12E0E538" w14:textId="77777777" w:rsidR="00AC3BC2" w:rsidRPr="0035001B" w:rsidRDefault="00AC3BC2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8C65E06" w14:textId="77777777" w:rsidR="00AC3BC2" w:rsidRPr="0035001B" w:rsidRDefault="00AC3BC2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11ED5C" w14:textId="77777777" w:rsidR="00AC3BC2" w:rsidRPr="0035001B" w:rsidRDefault="00AC3BC2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C697E4" w14:textId="77777777" w:rsidR="00AC3BC2" w:rsidRPr="0035001B" w:rsidRDefault="00AC3BC2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F904CF" w14:textId="496397E2" w:rsidR="00AC3BC2" w:rsidRPr="0035001B" w:rsidRDefault="00AC3BC2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AC3BC2" w:rsidRPr="0035001B" w14:paraId="447C69B0" w14:textId="403A7787" w:rsidTr="00971CBE">
        <w:trPr>
          <w:trHeight w:val="698"/>
        </w:trPr>
        <w:tc>
          <w:tcPr>
            <w:tcW w:w="563" w:type="dxa"/>
            <w:noWrap/>
          </w:tcPr>
          <w:p w14:paraId="7D636115" w14:textId="75FD4E29" w:rsidR="00AC3BC2" w:rsidRPr="0035001B" w:rsidRDefault="00971CBE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409" w:type="dxa"/>
          </w:tcPr>
          <w:p w14:paraId="68905591" w14:textId="77777777" w:rsidR="00AC3BC2" w:rsidRPr="00347822" w:rsidRDefault="00AC3BC2" w:rsidP="00865396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347822">
              <w:rPr>
                <w:rFonts w:cs="Arial"/>
                <w:b/>
                <w:sz w:val="20"/>
                <w:szCs w:val="20"/>
              </w:rPr>
              <w:t xml:space="preserve">Power BI </w:t>
            </w:r>
            <w:r w:rsidRPr="00347822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16</w:t>
            </w:r>
            <w:r w:rsidRPr="00347822">
              <w:rPr>
                <w:rFonts w:cs="Arial"/>
                <w:sz w:val="20"/>
                <w:szCs w:val="20"/>
              </w:rPr>
              <w:t xml:space="preserve"> godzin)</w:t>
            </w:r>
            <w:r>
              <w:rPr>
                <w:rFonts w:cs="Arial"/>
                <w:sz w:val="20"/>
                <w:szCs w:val="20"/>
              </w:rPr>
              <w:t xml:space="preserve"> – zakres rozszerzony</w:t>
            </w:r>
          </w:p>
        </w:tc>
        <w:tc>
          <w:tcPr>
            <w:tcW w:w="1417" w:type="dxa"/>
          </w:tcPr>
          <w:p w14:paraId="042F8E18" w14:textId="77777777" w:rsidR="00AC3BC2" w:rsidRDefault="00AC3BC2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F6AF035" w14:textId="77777777" w:rsidR="00AC3BC2" w:rsidRDefault="00AC3BC2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8DF1A7" w14:textId="77777777" w:rsidR="00AC3BC2" w:rsidRDefault="00AC3BC2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3025E1" w14:textId="77777777" w:rsidR="00AC3BC2" w:rsidRDefault="00AC3BC2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85953" w14:textId="39BDB0B0" w:rsidR="00AC3BC2" w:rsidRDefault="00AC3BC2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71CBE" w:rsidRPr="0035001B" w14:paraId="765449D7" w14:textId="77777777" w:rsidTr="00971CBE">
        <w:trPr>
          <w:trHeight w:val="698"/>
        </w:trPr>
        <w:tc>
          <w:tcPr>
            <w:tcW w:w="563" w:type="dxa"/>
            <w:noWrap/>
          </w:tcPr>
          <w:p w14:paraId="37B522BE" w14:textId="11AC74CE" w:rsidR="00971CBE" w:rsidRPr="0035001B" w:rsidRDefault="00971CBE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44" w:type="dxa"/>
            <w:gridSpan w:val="3"/>
            <w:vAlign w:val="center"/>
          </w:tcPr>
          <w:p w14:paraId="53729F2D" w14:textId="2D812A61" w:rsidR="00971CBE" w:rsidRPr="00971CBE" w:rsidRDefault="00971CBE" w:rsidP="00971CB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971CBE">
              <w:rPr>
                <w:rFonts w:eastAsia="Times New Roman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6F517542" w14:textId="77777777" w:rsidR="00971CBE" w:rsidRDefault="00971CBE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14:paraId="230C651B" w14:textId="77777777" w:rsidR="00971CBE" w:rsidRDefault="00971CBE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8F87AA" w14:textId="77777777" w:rsidR="00971CBE" w:rsidRDefault="00971CBE" w:rsidP="0086539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E7D0F" w:rsidRPr="00462F45" w14:paraId="2F32A666" w14:textId="77777777" w:rsidTr="00971CBE">
        <w:trPr>
          <w:trHeight w:val="689"/>
        </w:trPr>
        <w:tc>
          <w:tcPr>
            <w:tcW w:w="9634" w:type="dxa"/>
            <w:gridSpan w:val="7"/>
            <w:noWrap/>
            <w:vAlign w:val="center"/>
          </w:tcPr>
          <w:p w14:paraId="0994DEC3" w14:textId="3C58D3C7" w:rsidR="001E7D0F" w:rsidRPr="00462F45" w:rsidRDefault="001E7D0F" w:rsidP="00462F4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62F45">
              <w:rPr>
                <w:rFonts w:eastAsia="Times New Roman" w:cs="Arial"/>
                <w:b/>
                <w:color w:val="000000"/>
                <w:sz w:val="20"/>
                <w:szCs w:val="20"/>
              </w:rPr>
              <w:t>CZĘŚĆ 2</w:t>
            </w:r>
          </w:p>
        </w:tc>
      </w:tr>
      <w:tr w:rsidR="00462F45" w:rsidRPr="0035001B" w14:paraId="53663FEF" w14:textId="77777777" w:rsidTr="00971CBE">
        <w:trPr>
          <w:trHeight w:val="172"/>
        </w:trPr>
        <w:tc>
          <w:tcPr>
            <w:tcW w:w="563" w:type="dxa"/>
            <w:noWrap/>
          </w:tcPr>
          <w:p w14:paraId="35670100" w14:textId="67227949" w:rsidR="00462F45" w:rsidRDefault="00971CBE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</w:tcPr>
          <w:p w14:paraId="4B9E2D79" w14:textId="36DF1A2C" w:rsidR="00462F45" w:rsidRPr="002C163D" w:rsidRDefault="00462F45" w:rsidP="00462F45">
            <w:pPr>
              <w:spacing w:after="120"/>
              <w:rPr>
                <w:rFonts w:ascii="Calibri" w:eastAsia="Times New Roman" w:hAnsi="Calibri" w:cs="Calibri"/>
                <w:lang w:eastAsia="pl-PL"/>
              </w:rPr>
            </w:pPr>
            <w:r w:rsidRPr="002C163D">
              <w:rPr>
                <w:rFonts w:ascii="Calibri" w:eastAsia="Times New Roman" w:hAnsi="Calibri" w:cs="Calibri"/>
                <w:lang w:eastAsia="pl-PL"/>
              </w:rPr>
              <w:t>"</w:t>
            </w:r>
            <w:r w:rsidRPr="002C163D">
              <w:rPr>
                <w:rFonts w:ascii="Calibri" w:eastAsia="Times New Roman" w:hAnsi="Calibri" w:cs="Calibri"/>
                <w:b/>
                <w:lang w:eastAsia="pl-PL"/>
              </w:rPr>
              <w:t xml:space="preserve">Analiza danych z </w:t>
            </w:r>
            <w:proofErr w:type="spellStart"/>
            <w:r w:rsidRPr="002C163D">
              <w:rPr>
                <w:rFonts w:ascii="Calibri" w:eastAsia="Times New Roman" w:hAnsi="Calibri" w:cs="Calibri"/>
                <w:b/>
                <w:lang w:eastAsia="pl-PL"/>
              </w:rPr>
              <w:t>Qlik</w:t>
            </w:r>
            <w:proofErr w:type="spellEnd"/>
            <w:r w:rsidRPr="002C163D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proofErr w:type="spellStart"/>
            <w:r w:rsidRPr="002C163D">
              <w:rPr>
                <w:rFonts w:ascii="Calibri" w:eastAsia="Times New Roman" w:hAnsi="Calibri" w:cs="Calibri"/>
                <w:b/>
                <w:lang w:eastAsia="pl-PL"/>
              </w:rPr>
              <w:t>Sense</w:t>
            </w:r>
            <w:proofErr w:type="spellEnd"/>
            <w:r w:rsidRPr="002C163D">
              <w:rPr>
                <w:rFonts w:ascii="Calibri" w:eastAsia="Times New Roman" w:hAnsi="Calibri" w:cs="Calibri"/>
                <w:lang w:eastAsia="pl-PL"/>
              </w:rPr>
              <w:t>"</w:t>
            </w:r>
            <w:r w:rsidRPr="003478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47822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16</w:t>
            </w:r>
            <w:r w:rsidRPr="00347822">
              <w:rPr>
                <w:rFonts w:cs="Arial"/>
                <w:sz w:val="20"/>
                <w:szCs w:val="20"/>
              </w:rPr>
              <w:t xml:space="preserve"> godzin)</w:t>
            </w:r>
          </w:p>
        </w:tc>
        <w:tc>
          <w:tcPr>
            <w:tcW w:w="1417" w:type="dxa"/>
          </w:tcPr>
          <w:p w14:paraId="0E4357F2" w14:textId="27FBEB18" w:rsidR="00462F45" w:rsidRDefault="00462F45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891A259" w14:textId="77777777" w:rsidR="00462F45" w:rsidRPr="0035001B" w:rsidRDefault="00462F45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60E1C75" w14:textId="77777777" w:rsidR="00462F45" w:rsidRPr="0035001B" w:rsidRDefault="00462F45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666C1A" w14:textId="77777777" w:rsidR="00462F45" w:rsidRPr="0035001B" w:rsidRDefault="00462F45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4DF2BF" w14:textId="77777777" w:rsidR="00462F45" w:rsidRPr="0035001B" w:rsidRDefault="00462F45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62F45" w:rsidRPr="00462F45" w14:paraId="568FA78D" w14:textId="77777777" w:rsidTr="00971CBE">
        <w:trPr>
          <w:trHeight w:val="737"/>
        </w:trPr>
        <w:tc>
          <w:tcPr>
            <w:tcW w:w="9634" w:type="dxa"/>
            <w:gridSpan w:val="7"/>
            <w:noWrap/>
            <w:vAlign w:val="center"/>
          </w:tcPr>
          <w:p w14:paraId="7D5F92CC" w14:textId="2DF1D43C" w:rsidR="00462F45" w:rsidRPr="00462F45" w:rsidRDefault="00462F45" w:rsidP="00462F4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62F45">
              <w:rPr>
                <w:rFonts w:eastAsia="Times New Roman" w:cs="Arial"/>
                <w:b/>
                <w:color w:val="000000"/>
                <w:sz w:val="20"/>
                <w:szCs w:val="20"/>
              </w:rPr>
              <w:t>CZĘŚĆ 3</w:t>
            </w:r>
          </w:p>
        </w:tc>
      </w:tr>
      <w:tr w:rsidR="00462F45" w:rsidRPr="0035001B" w14:paraId="0E2A4252" w14:textId="7994D48F" w:rsidTr="00971CBE">
        <w:trPr>
          <w:trHeight w:val="172"/>
        </w:trPr>
        <w:tc>
          <w:tcPr>
            <w:tcW w:w="563" w:type="dxa"/>
            <w:noWrap/>
          </w:tcPr>
          <w:p w14:paraId="0A1282BC" w14:textId="319681C6" w:rsidR="00462F45" w:rsidRPr="0035001B" w:rsidRDefault="00971CBE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</w:tcPr>
          <w:p w14:paraId="032E1162" w14:textId="77777777" w:rsidR="00462F45" w:rsidRPr="0035001B" w:rsidRDefault="00462F45" w:rsidP="00462F45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C163D">
              <w:rPr>
                <w:rFonts w:ascii="Calibri" w:eastAsia="Times New Roman" w:hAnsi="Calibri" w:cs="Calibri"/>
                <w:lang w:eastAsia="pl-PL"/>
              </w:rPr>
              <w:t>"</w:t>
            </w:r>
            <w:r w:rsidRPr="002C163D">
              <w:rPr>
                <w:rFonts w:ascii="Calibri" w:eastAsia="Times New Roman" w:hAnsi="Calibri" w:cs="Calibri"/>
                <w:b/>
                <w:lang w:eastAsia="pl-PL"/>
              </w:rPr>
              <w:t>Wykorzystanie Tableau Desktop w analizie danych</w:t>
            </w:r>
            <w:r w:rsidRPr="002C163D">
              <w:rPr>
                <w:rFonts w:ascii="Calibri" w:eastAsia="Times New Roman" w:hAnsi="Calibri" w:cs="Calibri"/>
                <w:lang w:eastAsia="pl-PL"/>
              </w:rPr>
              <w:t xml:space="preserve">" </w:t>
            </w:r>
            <w:r w:rsidRPr="003478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47822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20</w:t>
            </w:r>
            <w:r w:rsidRPr="00347822">
              <w:rPr>
                <w:rFonts w:cs="Arial"/>
                <w:sz w:val="20"/>
                <w:szCs w:val="20"/>
              </w:rPr>
              <w:t>-godzin)</w:t>
            </w:r>
          </w:p>
        </w:tc>
        <w:tc>
          <w:tcPr>
            <w:tcW w:w="1417" w:type="dxa"/>
          </w:tcPr>
          <w:p w14:paraId="195DA117" w14:textId="77777777" w:rsidR="00462F45" w:rsidRPr="0035001B" w:rsidRDefault="00462F45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7F9A395" w14:textId="77777777" w:rsidR="00462F45" w:rsidRPr="0035001B" w:rsidRDefault="00462F45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F056CC2" w14:textId="77777777" w:rsidR="00462F45" w:rsidRPr="0035001B" w:rsidRDefault="00462F45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2C9BD8" w14:textId="77777777" w:rsidR="00462F45" w:rsidRPr="0035001B" w:rsidRDefault="00462F45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AB74B3" w14:textId="40463A05" w:rsidR="00462F45" w:rsidRPr="0035001B" w:rsidRDefault="00462F45" w:rsidP="00462F4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683FD752" w14:textId="77777777" w:rsidR="00462F45" w:rsidRDefault="00462F45" w:rsidP="003170F7">
      <w:pPr>
        <w:pStyle w:val="Tekstpodstawowy"/>
        <w:suppressAutoHyphens/>
        <w:spacing w:after="0" w:line="276" w:lineRule="auto"/>
        <w:ind w:left="284"/>
        <w:rPr>
          <w:rFonts w:ascii="Arial" w:hAnsi="Arial" w:cs="Arial"/>
          <w:sz w:val="20"/>
          <w:szCs w:val="20"/>
        </w:rPr>
      </w:pPr>
    </w:p>
    <w:p w14:paraId="66730004" w14:textId="49D2C251" w:rsidR="003170F7" w:rsidRPr="003170F7" w:rsidRDefault="003170F7" w:rsidP="003170F7">
      <w:pPr>
        <w:pStyle w:val="Tekstpodstawowy"/>
        <w:suppressAutoHyphens/>
        <w:spacing w:after="0" w:line="276" w:lineRule="auto"/>
        <w:ind w:left="284"/>
        <w:rPr>
          <w:rFonts w:ascii="Arial" w:hAnsi="Arial" w:cs="Arial"/>
          <w:sz w:val="20"/>
          <w:szCs w:val="20"/>
        </w:rPr>
      </w:pPr>
      <w:r w:rsidRPr="003170F7">
        <w:rPr>
          <w:rFonts w:ascii="Arial" w:hAnsi="Arial" w:cs="Arial"/>
          <w:sz w:val="20"/>
          <w:szCs w:val="20"/>
        </w:rPr>
        <w:t xml:space="preserve">*W związku z art. 43 ust. 1 pkt. 29 lit. c) </w:t>
      </w:r>
      <w:r w:rsidRPr="003170F7">
        <w:rPr>
          <w:rFonts w:ascii="Arial" w:hAnsi="Arial" w:cs="Arial"/>
          <w:bCs/>
          <w:sz w:val="20"/>
          <w:szCs w:val="20"/>
        </w:rPr>
        <w:t xml:space="preserve">ustawy z dnia 11 marca 2004 r. o podatku od towarów i usług (Dz. U. z 2004 r. Nr 54, poz. 535 z </w:t>
      </w:r>
      <w:proofErr w:type="spellStart"/>
      <w:r w:rsidRPr="003170F7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3170F7">
        <w:rPr>
          <w:rFonts w:ascii="Arial" w:hAnsi="Arial" w:cs="Arial"/>
          <w:bCs/>
          <w:sz w:val="20"/>
          <w:szCs w:val="20"/>
        </w:rPr>
        <w:t xml:space="preserve">. zm.), Zamawiający informuje, że szkolenia mają charakter kształcenia zawodowego i są w całości finansowane ze środków publicznych. </w:t>
      </w:r>
    </w:p>
    <w:p w14:paraId="65B9BA05" w14:textId="77777777" w:rsidR="003D7A7E" w:rsidRPr="00072517" w:rsidRDefault="003D7A7E" w:rsidP="003D7A7E">
      <w:pPr>
        <w:pStyle w:val="Akapitzlist"/>
        <w:widowControl w:val="0"/>
        <w:spacing w:before="120" w:after="120" w:line="360" w:lineRule="auto"/>
        <w:ind w:left="851" w:right="100"/>
        <w:contextualSpacing w:val="0"/>
        <w:rPr>
          <w:rFonts w:ascii="Arial" w:eastAsia="Arial" w:hAnsi="Arial" w:cs="Arial"/>
          <w:i/>
          <w:sz w:val="20"/>
          <w:szCs w:val="20"/>
        </w:rPr>
      </w:pPr>
    </w:p>
    <w:p w14:paraId="14DD375B" w14:textId="21B340D6" w:rsidR="002A43B7" w:rsidRDefault="002A43B7" w:rsidP="00876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mówienie zrealizujemy w terminie</w:t>
      </w:r>
      <w:r w:rsidR="003D7A7E">
        <w:rPr>
          <w:rFonts w:ascii="Arial" w:hAnsi="Arial" w:cs="Arial"/>
          <w:sz w:val="20"/>
          <w:szCs w:val="20"/>
        </w:rPr>
        <w:t xml:space="preserve"> </w:t>
      </w:r>
      <w:r w:rsidR="003A582B">
        <w:rPr>
          <w:rFonts w:ascii="Arial" w:hAnsi="Arial" w:cs="Arial"/>
          <w:sz w:val="20"/>
          <w:szCs w:val="20"/>
        </w:rPr>
        <w:t xml:space="preserve">do </w:t>
      </w:r>
      <w:r w:rsidR="00462F45">
        <w:rPr>
          <w:rFonts w:ascii="Arial" w:hAnsi="Arial" w:cs="Arial"/>
          <w:b/>
          <w:sz w:val="20"/>
          <w:szCs w:val="20"/>
        </w:rPr>
        <w:t>3 miesięcy</w:t>
      </w:r>
      <w:r w:rsidR="003D7A7E">
        <w:rPr>
          <w:rFonts w:ascii="Arial" w:hAnsi="Arial" w:cs="Arial"/>
          <w:sz w:val="20"/>
          <w:szCs w:val="20"/>
        </w:rPr>
        <w:t xml:space="preserve"> od dnia zawarcia umowy</w:t>
      </w:r>
      <w:r w:rsidR="004B2588">
        <w:rPr>
          <w:rFonts w:ascii="Arial" w:hAnsi="Arial" w:cs="Arial"/>
          <w:sz w:val="20"/>
          <w:szCs w:val="20"/>
        </w:rPr>
        <w:t>.</w:t>
      </w:r>
    </w:p>
    <w:p w14:paraId="3CAF4032" w14:textId="150F7EB3" w:rsidR="000B7E11" w:rsidRPr="00836D3D" w:rsidRDefault="000B7E11" w:rsidP="0087641B">
      <w:pPr>
        <w:pStyle w:val="Tekstpodstawowy"/>
        <w:numPr>
          <w:ilvl w:val="0"/>
          <w:numId w:val="6"/>
        </w:numPr>
        <w:spacing w:after="0" w:line="360" w:lineRule="auto"/>
        <w:ind w:left="851" w:hanging="425"/>
        <w:rPr>
          <w:rFonts w:ascii="Arial" w:hAnsi="Arial" w:cs="Arial"/>
          <w:sz w:val="20"/>
          <w:szCs w:val="20"/>
        </w:rPr>
      </w:pPr>
      <w:r w:rsidRPr="00C45A2D">
        <w:rPr>
          <w:rFonts w:ascii="Arial" w:hAnsi="Arial" w:cs="Arial"/>
          <w:b/>
          <w:sz w:val="20"/>
          <w:szCs w:val="20"/>
        </w:rPr>
        <w:t>Oświadczamy</w:t>
      </w:r>
      <w:r w:rsidRPr="00C45A2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36D3D">
        <w:rPr>
          <w:rFonts w:ascii="Arial" w:hAnsi="Arial" w:cs="Arial"/>
          <w:sz w:val="20"/>
          <w:szCs w:val="20"/>
        </w:rPr>
        <w:t xml:space="preserve">że zapoznaliśmy się z postanowieniami umowy, która stanowi załącznik </w:t>
      </w:r>
      <w:r w:rsidR="00212CA8">
        <w:rPr>
          <w:rFonts w:ascii="Arial" w:hAnsi="Arial" w:cs="Arial"/>
          <w:sz w:val="20"/>
          <w:szCs w:val="20"/>
        </w:rPr>
        <w:t>4</w:t>
      </w:r>
      <w:r w:rsidRPr="00836D3D">
        <w:rPr>
          <w:rFonts w:ascii="Arial" w:hAnsi="Arial" w:cs="Arial"/>
          <w:b/>
          <w:i/>
          <w:sz w:val="20"/>
          <w:szCs w:val="20"/>
        </w:rPr>
        <w:t xml:space="preserve"> </w:t>
      </w:r>
      <w:r w:rsidRPr="00836D3D">
        <w:rPr>
          <w:rFonts w:ascii="Arial" w:hAnsi="Arial" w:cs="Arial"/>
          <w:sz w:val="20"/>
          <w:szCs w:val="20"/>
        </w:rPr>
        <w:t>do ogłoszenia. Nie wnosimy do jej treści zastrzeżeń. Zobowiązujemy się w przypadku wyboru naszej oferty do zawarcia umowy na określonych w niej warunkach.</w:t>
      </w:r>
    </w:p>
    <w:p w14:paraId="2A3E8892" w14:textId="51E31EC9" w:rsidR="000B7E11" w:rsidRDefault="000B7E11" w:rsidP="0087641B">
      <w:pPr>
        <w:pStyle w:val="Tekstpodstawowy"/>
        <w:numPr>
          <w:ilvl w:val="0"/>
          <w:numId w:val="6"/>
        </w:numPr>
        <w:spacing w:after="0" w:line="360" w:lineRule="auto"/>
        <w:ind w:left="851" w:hanging="425"/>
        <w:rPr>
          <w:rFonts w:ascii="Arial" w:hAnsi="Arial" w:cs="Arial"/>
          <w:sz w:val="20"/>
          <w:szCs w:val="20"/>
        </w:rPr>
      </w:pPr>
      <w:r w:rsidRPr="00C45A2D">
        <w:rPr>
          <w:rFonts w:ascii="Arial" w:hAnsi="Arial" w:cs="Arial"/>
          <w:b/>
          <w:bCs/>
          <w:sz w:val="20"/>
          <w:szCs w:val="20"/>
        </w:rPr>
        <w:t>Akceptujemy</w:t>
      </w:r>
      <w:r w:rsidRPr="00C45A2D">
        <w:rPr>
          <w:rFonts w:ascii="Arial" w:hAnsi="Arial" w:cs="Arial"/>
          <w:sz w:val="20"/>
          <w:szCs w:val="20"/>
        </w:rPr>
        <w:t xml:space="preserve"> warunki płatności wskazane we wzorze umowy stanowiącej załącznik nr </w:t>
      </w:r>
      <w:r w:rsidR="00212CA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C45A2D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głoszenia</w:t>
      </w:r>
      <w:r w:rsidRPr="00C45A2D">
        <w:rPr>
          <w:rFonts w:ascii="Arial" w:hAnsi="Arial" w:cs="Arial"/>
          <w:sz w:val="20"/>
          <w:szCs w:val="20"/>
        </w:rPr>
        <w:t>.</w:t>
      </w:r>
    </w:p>
    <w:p w14:paraId="3C0A0AAD" w14:textId="77777777" w:rsidR="000B7E11" w:rsidRDefault="000B7E11" w:rsidP="0087641B">
      <w:pPr>
        <w:pStyle w:val="Tekstpodstawowy"/>
        <w:numPr>
          <w:ilvl w:val="0"/>
          <w:numId w:val="6"/>
        </w:numPr>
        <w:spacing w:after="0" w:line="36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0B2410">
        <w:rPr>
          <w:rFonts w:ascii="Arial" w:hAnsi="Arial" w:cs="Arial"/>
          <w:bCs/>
          <w:sz w:val="20"/>
          <w:szCs w:val="20"/>
        </w:rPr>
        <w:t>że okres związania niniejsza ofertą wynosi 30 dni.</w:t>
      </w:r>
    </w:p>
    <w:p w14:paraId="68486D2E" w14:textId="77777777" w:rsidR="000B7E11" w:rsidRPr="00CC67CA" w:rsidRDefault="000B7E11" w:rsidP="0087641B">
      <w:pPr>
        <w:pStyle w:val="Tekstpodstawowy"/>
        <w:numPr>
          <w:ilvl w:val="0"/>
          <w:numId w:val="6"/>
        </w:numPr>
        <w:spacing w:after="0" w:line="360" w:lineRule="auto"/>
        <w:ind w:left="851" w:hanging="425"/>
        <w:rPr>
          <w:rFonts w:ascii="Arial" w:hAnsi="Arial" w:cs="Arial"/>
          <w:sz w:val="20"/>
          <w:szCs w:val="20"/>
        </w:rPr>
      </w:pPr>
      <w:r w:rsidRPr="00CC67CA">
        <w:rPr>
          <w:rFonts w:ascii="Arial" w:hAnsi="Arial" w:cs="Arial"/>
          <w:b/>
          <w:sz w:val="20"/>
          <w:szCs w:val="20"/>
        </w:rPr>
        <w:t>Oświadczam/y</w:t>
      </w:r>
      <w:r w:rsidRPr="00CC67CA">
        <w:rPr>
          <w:rFonts w:ascii="Arial" w:hAnsi="Arial" w:cs="Arial"/>
          <w:sz w:val="20"/>
          <w:szCs w:val="20"/>
        </w:rPr>
        <w:t>, że osobą</w:t>
      </w:r>
      <w:r w:rsidRPr="00CC67CA">
        <w:rPr>
          <w:rFonts w:ascii="Arial" w:hAnsi="Arial" w:cs="Arial"/>
          <w:b/>
          <w:sz w:val="20"/>
          <w:szCs w:val="20"/>
        </w:rPr>
        <w:t xml:space="preserve"> </w:t>
      </w:r>
      <w:r w:rsidRPr="00CC67CA">
        <w:rPr>
          <w:rFonts w:ascii="Arial" w:hAnsi="Arial" w:cs="Arial"/>
          <w:sz w:val="20"/>
          <w:szCs w:val="20"/>
        </w:rPr>
        <w:t>odpowiedzialną za realizację umowy po stronie Wykonawcy będzie</w:t>
      </w:r>
      <w:r w:rsidRPr="00CC67CA">
        <w:rPr>
          <w:rFonts w:ascii="Arial" w:hAnsi="Arial" w:cs="Arial"/>
          <w:b/>
          <w:sz w:val="20"/>
          <w:szCs w:val="20"/>
        </w:rPr>
        <w:t>: Pan/Pani: __________________________________________________,</w:t>
      </w:r>
    </w:p>
    <w:p w14:paraId="3D9171DA" w14:textId="77777777" w:rsidR="000B7E11" w:rsidRPr="000736E5" w:rsidRDefault="000B7E11" w:rsidP="000B7E11">
      <w:pPr>
        <w:pStyle w:val="Akapitzlist"/>
        <w:ind w:left="851"/>
        <w:rPr>
          <w:rFonts w:ascii="Arial" w:hAnsi="Arial" w:cs="Arial"/>
        </w:rPr>
      </w:pPr>
    </w:p>
    <w:p w14:paraId="0FC98081" w14:textId="77777777" w:rsidR="000B7E11" w:rsidRPr="000C0673" w:rsidRDefault="000B7E11" w:rsidP="000B7E11">
      <w:pPr>
        <w:pStyle w:val="Akapitzlist"/>
        <w:ind w:left="851"/>
        <w:rPr>
          <w:rFonts w:ascii="Arial" w:hAnsi="Arial" w:cs="Arial"/>
          <w:sz w:val="20"/>
          <w:szCs w:val="20"/>
        </w:rPr>
      </w:pPr>
      <w:proofErr w:type="spellStart"/>
      <w:r w:rsidRPr="000C0673">
        <w:rPr>
          <w:rFonts w:ascii="Arial" w:hAnsi="Arial" w:cs="Arial"/>
          <w:sz w:val="20"/>
          <w:szCs w:val="20"/>
        </w:rPr>
        <w:t>tel</w:t>
      </w:r>
      <w:proofErr w:type="spellEnd"/>
      <w:r w:rsidRPr="000C0673">
        <w:rPr>
          <w:rFonts w:ascii="Arial" w:hAnsi="Arial" w:cs="Arial"/>
          <w:sz w:val="20"/>
          <w:szCs w:val="20"/>
        </w:rPr>
        <w:t>: _________________, e-mail________________.</w:t>
      </w:r>
    </w:p>
    <w:p w14:paraId="40539334" w14:textId="77777777" w:rsidR="000B7E11" w:rsidRPr="000736E5" w:rsidRDefault="000B7E11" w:rsidP="000B7E11">
      <w:pPr>
        <w:pStyle w:val="Akapitzlist"/>
        <w:spacing w:line="360" w:lineRule="auto"/>
        <w:ind w:left="357"/>
        <w:rPr>
          <w:rFonts w:ascii="Arial" w:hAnsi="Arial" w:cs="Arial"/>
        </w:rPr>
      </w:pPr>
    </w:p>
    <w:p w14:paraId="2347FA98" w14:textId="77777777" w:rsidR="00462F45" w:rsidRDefault="00462F45" w:rsidP="00B05E7E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1B657169" w14:textId="77777777" w:rsidR="00462F45" w:rsidRPr="001100A9" w:rsidRDefault="00462F45" w:rsidP="0087641B">
      <w:pPr>
        <w:pStyle w:val="Akapitzlist"/>
        <w:widowControl w:val="0"/>
        <w:numPr>
          <w:ilvl w:val="0"/>
          <w:numId w:val="6"/>
        </w:numPr>
        <w:spacing w:after="0" w:line="360" w:lineRule="auto"/>
        <w:contextualSpacing w:val="0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61431086" w14:textId="77777777" w:rsidR="000B7E11" w:rsidRPr="00836D3D" w:rsidRDefault="000B7E11" w:rsidP="0087641B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36D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36D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4DDCE54" w14:textId="77777777" w:rsidR="000B7E11" w:rsidRPr="00BE447A" w:rsidRDefault="000B7E11" w:rsidP="0087641B">
      <w:pPr>
        <w:pStyle w:val="Akapitzlist"/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BE447A">
        <w:rPr>
          <w:rFonts w:ascii="Arial" w:hAnsi="Arial" w:cs="Arial"/>
          <w:b/>
          <w:sz w:val="20"/>
          <w:szCs w:val="20"/>
        </w:rPr>
        <w:t xml:space="preserve">Załącznikami </w:t>
      </w:r>
      <w:r w:rsidRPr="00BE447A">
        <w:rPr>
          <w:rFonts w:ascii="Arial" w:hAnsi="Arial" w:cs="Arial"/>
          <w:sz w:val="20"/>
          <w:szCs w:val="20"/>
        </w:rPr>
        <w:t>do niniejszej Oferty, stanowiącymi jej integralną część są:</w:t>
      </w:r>
    </w:p>
    <w:p w14:paraId="2C414AB4" w14:textId="77777777" w:rsidR="000B7E11" w:rsidRPr="00BE447A" w:rsidRDefault="000B7E11" w:rsidP="000B7E11">
      <w:pPr>
        <w:pStyle w:val="Akapitzlist"/>
        <w:ind w:left="0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0B7E11" w:rsidRPr="00BE447A" w14:paraId="06DEF6FC" w14:textId="77777777" w:rsidTr="003A582B">
        <w:tc>
          <w:tcPr>
            <w:tcW w:w="8505" w:type="dxa"/>
          </w:tcPr>
          <w:p w14:paraId="5FDB9B3A" w14:textId="77777777" w:rsidR="000B7E11" w:rsidRPr="00BE447A" w:rsidRDefault="000B7E11" w:rsidP="0087641B">
            <w:pPr>
              <w:pStyle w:val="Akapitzlist"/>
              <w:numPr>
                <w:ilvl w:val="0"/>
                <w:numId w:val="7"/>
              </w:numPr>
              <w:spacing w:after="0"/>
              <w:ind w:left="-70" w:firstLine="6"/>
              <w:rPr>
                <w:rFonts w:ascii="Arial" w:hAnsi="Arial" w:cs="Arial"/>
                <w:sz w:val="20"/>
                <w:szCs w:val="20"/>
              </w:rPr>
            </w:pPr>
            <w:r w:rsidRPr="00BE44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0B7E11" w:rsidRPr="00BE447A" w14:paraId="063E2765" w14:textId="77777777" w:rsidTr="003A582B">
        <w:trPr>
          <w:cantSplit/>
        </w:trPr>
        <w:tc>
          <w:tcPr>
            <w:tcW w:w="8505" w:type="dxa"/>
          </w:tcPr>
          <w:p w14:paraId="32B5DF24" w14:textId="77777777" w:rsidR="000B7E11" w:rsidRPr="00BE447A" w:rsidRDefault="000B7E11" w:rsidP="0087641B">
            <w:pPr>
              <w:pStyle w:val="Akapitzlist"/>
              <w:numPr>
                <w:ilvl w:val="0"/>
                <w:numId w:val="7"/>
              </w:numPr>
              <w:spacing w:after="0"/>
              <w:ind w:left="-70" w:firstLine="6"/>
              <w:rPr>
                <w:rFonts w:ascii="Arial" w:hAnsi="Arial" w:cs="Arial"/>
                <w:sz w:val="20"/>
                <w:szCs w:val="20"/>
              </w:rPr>
            </w:pPr>
            <w:r w:rsidRPr="00BE44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0B7E11" w:rsidRPr="00BE447A" w14:paraId="7B576016" w14:textId="77777777" w:rsidTr="003A582B">
        <w:trPr>
          <w:cantSplit/>
        </w:trPr>
        <w:tc>
          <w:tcPr>
            <w:tcW w:w="8505" w:type="dxa"/>
          </w:tcPr>
          <w:p w14:paraId="197A13D4" w14:textId="77777777" w:rsidR="000B7E11" w:rsidRPr="00BE447A" w:rsidRDefault="000B7E11" w:rsidP="0087641B">
            <w:pPr>
              <w:pStyle w:val="Akapitzlist"/>
              <w:numPr>
                <w:ilvl w:val="0"/>
                <w:numId w:val="7"/>
              </w:numPr>
              <w:spacing w:after="0"/>
              <w:ind w:left="-70" w:firstLine="6"/>
              <w:rPr>
                <w:rFonts w:ascii="Arial" w:hAnsi="Arial" w:cs="Arial"/>
                <w:sz w:val="20"/>
                <w:szCs w:val="20"/>
              </w:rPr>
            </w:pPr>
            <w:r w:rsidRPr="00BE44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0B7E11" w:rsidRPr="00BE447A" w14:paraId="5623DC14" w14:textId="77777777" w:rsidTr="003A582B">
        <w:trPr>
          <w:cantSplit/>
          <w:trHeight w:val="318"/>
        </w:trPr>
        <w:tc>
          <w:tcPr>
            <w:tcW w:w="8505" w:type="dxa"/>
          </w:tcPr>
          <w:p w14:paraId="620E3569" w14:textId="77777777" w:rsidR="000B7E11" w:rsidRPr="00BE447A" w:rsidRDefault="000B7E11" w:rsidP="0087641B">
            <w:pPr>
              <w:pStyle w:val="Akapitzlist"/>
              <w:numPr>
                <w:ilvl w:val="0"/>
                <w:numId w:val="7"/>
              </w:numPr>
              <w:spacing w:after="0"/>
              <w:ind w:left="-70" w:firstLine="6"/>
              <w:rPr>
                <w:rFonts w:ascii="Arial" w:hAnsi="Arial" w:cs="Arial"/>
                <w:sz w:val="20"/>
                <w:szCs w:val="20"/>
              </w:rPr>
            </w:pPr>
            <w:r w:rsidRPr="00BE44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38BECA6D" w14:textId="77777777" w:rsidR="000B7E11" w:rsidRPr="00BE447A" w:rsidRDefault="000B7E11" w:rsidP="000B7E11">
      <w:pPr>
        <w:pStyle w:val="Zwykytekst"/>
        <w:rPr>
          <w:rFonts w:ascii="Arial" w:hAnsi="Arial" w:cs="Arial"/>
          <w:lang w:val="pl-PL"/>
        </w:rPr>
      </w:pPr>
    </w:p>
    <w:p w14:paraId="757B9855" w14:textId="77777777" w:rsidR="00910786" w:rsidRDefault="00910786" w:rsidP="000B7E11">
      <w:pPr>
        <w:pStyle w:val="Zwykytekst"/>
        <w:tabs>
          <w:tab w:val="left" w:pos="6521"/>
        </w:tabs>
        <w:rPr>
          <w:rFonts w:ascii="Arial" w:hAnsi="Arial" w:cs="Arial"/>
        </w:rPr>
      </w:pPr>
    </w:p>
    <w:p w14:paraId="218FE101" w14:textId="77777777" w:rsidR="00910786" w:rsidRDefault="00910786" w:rsidP="000B7E11">
      <w:pPr>
        <w:pStyle w:val="Zwykytekst"/>
        <w:tabs>
          <w:tab w:val="left" w:pos="6521"/>
        </w:tabs>
        <w:rPr>
          <w:rFonts w:ascii="Arial" w:hAnsi="Arial" w:cs="Arial"/>
        </w:rPr>
      </w:pPr>
    </w:p>
    <w:p w14:paraId="0A68854D" w14:textId="77777777" w:rsidR="000B7E11" w:rsidRPr="00BE447A" w:rsidRDefault="000B7E11" w:rsidP="000B7E11">
      <w:pPr>
        <w:pStyle w:val="Zwykytekst"/>
        <w:tabs>
          <w:tab w:val="left" w:pos="6521"/>
        </w:tabs>
        <w:rPr>
          <w:rFonts w:ascii="Arial" w:hAnsi="Arial" w:cs="Arial"/>
        </w:rPr>
      </w:pPr>
      <w:r w:rsidRPr="00BE447A">
        <w:rPr>
          <w:rFonts w:ascii="Arial" w:hAnsi="Arial" w:cs="Arial"/>
        </w:rPr>
        <w:t xml:space="preserve">.................., dn. ...................................... </w:t>
      </w:r>
    </w:p>
    <w:p w14:paraId="66CE9C4F" w14:textId="77777777" w:rsidR="000B7E11" w:rsidRDefault="000B7E11" w:rsidP="000B7E11">
      <w:pPr>
        <w:pStyle w:val="Zwykytekst"/>
        <w:tabs>
          <w:tab w:val="left" w:pos="6521"/>
        </w:tabs>
        <w:rPr>
          <w:rFonts w:ascii="Arial" w:hAnsi="Arial" w:cs="Arial"/>
        </w:rPr>
      </w:pPr>
    </w:p>
    <w:p w14:paraId="6A024E1D" w14:textId="77777777" w:rsidR="00910786" w:rsidRDefault="00910786" w:rsidP="000B7E11">
      <w:pPr>
        <w:pStyle w:val="Zwykytekst"/>
        <w:tabs>
          <w:tab w:val="left" w:pos="6521"/>
        </w:tabs>
        <w:rPr>
          <w:rFonts w:ascii="Arial" w:hAnsi="Arial" w:cs="Arial"/>
        </w:rPr>
      </w:pPr>
    </w:p>
    <w:p w14:paraId="27B79B09" w14:textId="77777777" w:rsidR="00910786" w:rsidRDefault="00910786" w:rsidP="000B7E11">
      <w:pPr>
        <w:pStyle w:val="Zwykytekst"/>
        <w:tabs>
          <w:tab w:val="left" w:pos="6521"/>
        </w:tabs>
        <w:rPr>
          <w:rFonts w:ascii="Arial" w:hAnsi="Arial" w:cs="Arial"/>
        </w:rPr>
      </w:pPr>
    </w:p>
    <w:p w14:paraId="49C38089" w14:textId="77777777" w:rsidR="00910786" w:rsidRPr="00BE447A" w:rsidRDefault="00910786" w:rsidP="000B7E11">
      <w:pPr>
        <w:pStyle w:val="Zwykytekst"/>
        <w:tabs>
          <w:tab w:val="left" w:pos="6521"/>
        </w:tabs>
        <w:rPr>
          <w:rFonts w:ascii="Arial" w:hAnsi="Arial" w:cs="Arial"/>
        </w:rPr>
      </w:pPr>
    </w:p>
    <w:p w14:paraId="2EB24CAE" w14:textId="2AB8A981" w:rsidR="002A43B7" w:rsidRDefault="00F10007" w:rsidP="000B7E11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bCs/>
          <w:i/>
          <w:iCs/>
          <w:sz w:val="18"/>
          <w:szCs w:val="18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9347233" w14:textId="77777777" w:rsidR="002A43B7" w:rsidRDefault="002A43B7" w:rsidP="000B7E11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bCs/>
          <w:i/>
          <w:iCs/>
          <w:sz w:val="18"/>
          <w:szCs w:val="18"/>
        </w:rPr>
      </w:pPr>
    </w:p>
    <w:p w14:paraId="0BC3151D" w14:textId="77777777" w:rsidR="00910786" w:rsidRDefault="00910786" w:rsidP="000B7E11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bCs/>
          <w:i/>
          <w:iCs/>
          <w:sz w:val="18"/>
          <w:szCs w:val="18"/>
        </w:rPr>
      </w:pPr>
    </w:p>
    <w:p w14:paraId="560DAF55" w14:textId="77777777" w:rsidR="00910786" w:rsidRDefault="00910786" w:rsidP="000B7E11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bCs/>
          <w:i/>
          <w:iCs/>
          <w:sz w:val="18"/>
          <w:szCs w:val="18"/>
        </w:rPr>
      </w:pPr>
    </w:p>
    <w:p w14:paraId="660C39C0" w14:textId="7A4707E8" w:rsidR="00C27336" w:rsidRDefault="00C27336">
      <w:pPr>
        <w:rPr>
          <w:rFonts w:ascii="Arial Narrow" w:hAnsi="Arial Narrow"/>
          <w:bCs/>
          <w:i/>
          <w:iCs/>
          <w:sz w:val="18"/>
          <w:szCs w:val="18"/>
        </w:rPr>
      </w:pPr>
      <w:r>
        <w:rPr>
          <w:rFonts w:ascii="Arial Narrow" w:hAnsi="Arial Narrow"/>
          <w:bCs/>
          <w:i/>
          <w:iCs/>
          <w:sz w:val="18"/>
          <w:szCs w:val="18"/>
        </w:rPr>
        <w:br w:type="page"/>
      </w:r>
    </w:p>
    <w:p w14:paraId="120743DF" w14:textId="77777777" w:rsidR="00910786" w:rsidRDefault="00910786" w:rsidP="000B7E11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bCs/>
          <w:i/>
          <w:iCs/>
          <w:sz w:val="18"/>
          <w:szCs w:val="18"/>
        </w:rPr>
      </w:pPr>
    </w:p>
    <w:p w14:paraId="446282D9" w14:textId="77777777" w:rsidR="000B7E11" w:rsidRPr="00353CE8" w:rsidRDefault="000B7E11" w:rsidP="000B7E11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bCs/>
          <w:i/>
          <w:iCs/>
          <w:sz w:val="18"/>
          <w:szCs w:val="18"/>
        </w:rPr>
      </w:pPr>
      <w:r>
        <w:rPr>
          <w:rFonts w:ascii="Arial Narrow" w:hAnsi="Arial Narrow"/>
          <w:bCs/>
          <w:i/>
          <w:iCs/>
          <w:sz w:val="18"/>
          <w:szCs w:val="18"/>
        </w:rPr>
        <w:t>Z</w:t>
      </w:r>
      <w:r w:rsidRPr="00353CE8">
        <w:rPr>
          <w:rFonts w:ascii="Arial Narrow" w:hAnsi="Arial Narrow"/>
          <w:bCs/>
          <w:i/>
          <w:iCs/>
          <w:sz w:val="18"/>
          <w:szCs w:val="18"/>
        </w:rPr>
        <w:t xml:space="preserve">ałącznik nr </w:t>
      </w:r>
      <w:r>
        <w:rPr>
          <w:rFonts w:ascii="Arial Narrow" w:hAnsi="Arial Narrow"/>
          <w:bCs/>
          <w:i/>
          <w:iCs/>
          <w:sz w:val="18"/>
          <w:szCs w:val="18"/>
        </w:rPr>
        <w:t>2</w:t>
      </w:r>
    </w:p>
    <w:p w14:paraId="7F95EEC7" w14:textId="77777777" w:rsidR="000B7E11" w:rsidRDefault="000B7E11" w:rsidP="000B7E11">
      <w:pPr>
        <w:keepNext/>
        <w:keepLines/>
        <w:spacing w:after="0" w:line="360" w:lineRule="auto"/>
        <w:outlineLvl w:val="8"/>
        <w:rPr>
          <w:rFonts w:ascii="Arial" w:hAnsi="Arial" w:cs="Arial"/>
          <w:iCs/>
          <w:sz w:val="16"/>
          <w:szCs w:val="16"/>
        </w:rPr>
      </w:pPr>
    </w:p>
    <w:p w14:paraId="210A219F" w14:textId="22480D9E" w:rsidR="006B10D7" w:rsidRDefault="000B7E11" w:rsidP="00D060F9">
      <w:pPr>
        <w:keepNext/>
        <w:keepLines/>
        <w:spacing w:after="0" w:line="360" w:lineRule="auto"/>
        <w:outlineLvl w:val="8"/>
        <w:rPr>
          <w:rFonts w:ascii="Arial" w:hAnsi="Arial" w:cs="Arial"/>
          <w:bCs/>
          <w:i/>
          <w:iCs/>
          <w:color w:val="404040"/>
          <w:sz w:val="16"/>
          <w:szCs w:val="16"/>
        </w:rPr>
      </w:pPr>
      <w:r w:rsidRPr="00A612F5">
        <w:rPr>
          <w:rFonts w:ascii="Arial" w:hAnsi="Arial" w:cs="Arial"/>
          <w:i/>
          <w:iCs/>
          <w:color w:val="404040"/>
          <w:sz w:val="16"/>
          <w:szCs w:val="16"/>
        </w:rPr>
        <w:t xml:space="preserve">Nr postępowania: </w:t>
      </w:r>
      <w:r w:rsidR="00D060F9">
        <w:rPr>
          <w:rFonts w:ascii="Arial" w:hAnsi="Arial" w:cs="Arial"/>
          <w:bCs/>
          <w:i/>
          <w:iCs/>
          <w:color w:val="404040"/>
          <w:sz w:val="16"/>
          <w:szCs w:val="16"/>
        </w:rPr>
        <w:t>ZZ</w:t>
      </w:r>
      <w:r w:rsidR="00507C87">
        <w:rPr>
          <w:rFonts w:ascii="Arial" w:hAnsi="Arial" w:cs="Arial"/>
          <w:bCs/>
          <w:i/>
          <w:iCs/>
          <w:color w:val="404040"/>
          <w:sz w:val="16"/>
          <w:szCs w:val="16"/>
        </w:rPr>
        <w:t>/</w:t>
      </w:r>
      <w:r w:rsidR="00F96DDA">
        <w:rPr>
          <w:rFonts w:ascii="Arial" w:hAnsi="Arial" w:cs="Arial"/>
          <w:bCs/>
          <w:i/>
          <w:iCs/>
          <w:color w:val="404040"/>
          <w:sz w:val="16"/>
          <w:szCs w:val="16"/>
        </w:rPr>
        <w:t>8</w:t>
      </w:r>
      <w:r w:rsidR="00507C87">
        <w:rPr>
          <w:rFonts w:ascii="Arial" w:hAnsi="Arial" w:cs="Arial"/>
          <w:bCs/>
          <w:i/>
          <w:iCs/>
          <w:color w:val="404040"/>
          <w:sz w:val="16"/>
          <w:szCs w:val="16"/>
        </w:rPr>
        <w:t>/</w:t>
      </w:r>
      <w:r w:rsidR="00D060F9">
        <w:rPr>
          <w:rFonts w:ascii="Arial" w:hAnsi="Arial" w:cs="Arial"/>
          <w:bCs/>
          <w:i/>
          <w:iCs/>
          <w:color w:val="404040"/>
          <w:sz w:val="16"/>
          <w:szCs w:val="16"/>
        </w:rPr>
        <w:t>055/U/2</w:t>
      </w:r>
      <w:r w:rsidR="00462F45">
        <w:rPr>
          <w:rFonts w:ascii="Arial" w:hAnsi="Arial" w:cs="Arial"/>
          <w:bCs/>
          <w:i/>
          <w:iCs/>
          <w:color w:val="404040"/>
          <w:sz w:val="16"/>
          <w:szCs w:val="16"/>
        </w:rPr>
        <w:t>5</w:t>
      </w:r>
    </w:p>
    <w:p w14:paraId="371EF478" w14:textId="77777777" w:rsidR="00D060F9" w:rsidRPr="006B48AF" w:rsidRDefault="00D060F9" w:rsidP="00D060F9">
      <w:pPr>
        <w:keepNext/>
        <w:keepLines/>
        <w:spacing w:after="0" w:line="360" w:lineRule="auto"/>
        <w:outlineLvl w:val="8"/>
        <w:rPr>
          <w:rFonts w:ascii="Arial" w:eastAsia="Calibri" w:hAnsi="Arial" w:cs="Arial"/>
          <w:b/>
          <w:sz w:val="20"/>
          <w:szCs w:val="20"/>
        </w:rPr>
      </w:pPr>
    </w:p>
    <w:p w14:paraId="1CB8903A" w14:textId="77777777" w:rsidR="006B10D7" w:rsidRPr="006B48AF" w:rsidRDefault="006B10D7" w:rsidP="006B10D7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6F81D523" w14:textId="77777777" w:rsidR="006B10D7" w:rsidRPr="006B48AF" w:rsidRDefault="006B10D7" w:rsidP="006B10D7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B48AF">
        <w:rPr>
          <w:rFonts w:ascii="Arial" w:eastAsia="Calibri" w:hAnsi="Arial" w:cs="Arial"/>
          <w:b/>
          <w:sz w:val="20"/>
          <w:szCs w:val="20"/>
        </w:rPr>
        <w:t>Wykonawca:</w:t>
      </w:r>
    </w:p>
    <w:p w14:paraId="62DA9846" w14:textId="77777777" w:rsidR="006B10D7" w:rsidRPr="006B48AF" w:rsidRDefault="006B10D7" w:rsidP="006B10D7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7710994E" w14:textId="77777777" w:rsidR="006B10D7" w:rsidRPr="006B48AF" w:rsidRDefault="006B10D7" w:rsidP="006B10D7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</w:t>
      </w:r>
      <w:r w:rsidRPr="006B48AF">
        <w:rPr>
          <w:rFonts w:ascii="Arial" w:eastAsia="Calibri" w:hAnsi="Arial" w:cs="Arial"/>
          <w:sz w:val="20"/>
          <w:szCs w:val="20"/>
        </w:rPr>
        <w:t>............………</w:t>
      </w:r>
    </w:p>
    <w:p w14:paraId="52D64A68" w14:textId="77777777" w:rsidR="006B10D7" w:rsidRPr="006B48AF" w:rsidRDefault="006B10D7" w:rsidP="006B10D7">
      <w:pPr>
        <w:rPr>
          <w:rFonts w:ascii="Arial" w:eastAsia="Calibri" w:hAnsi="Arial" w:cs="Arial"/>
          <w:i/>
          <w:sz w:val="16"/>
          <w:szCs w:val="16"/>
        </w:rPr>
      </w:pPr>
      <w:r w:rsidRPr="006B48A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</w:rPr>
        <w:t>)</w:t>
      </w:r>
    </w:p>
    <w:p w14:paraId="01F16867" w14:textId="77777777" w:rsidR="006B10D7" w:rsidRPr="006B48AF" w:rsidRDefault="006B10D7" w:rsidP="006B10D7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6B48AF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253EEB1F" w14:textId="77777777" w:rsidR="006B10D7" w:rsidRPr="006B48AF" w:rsidRDefault="006B10D7" w:rsidP="006B10D7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</w:p>
    <w:p w14:paraId="79CEC479" w14:textId="77777777" w:rsidR="006B10D7" w:rsidRPr="006B48AF" w:rsidRDefault="006B10D7" w:rsidP="006B10D7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</w:t>
      </w:r>
      <w:r w:rsidRPr="006B48AF">
        <w:rPr>
          <w:rFonts w:ascii="Arial" w:eastAsia="Calibri" w:hAnsi="Arial" w:cs="Arial"/>
          <w:sz w:val="20"/>
          <w:szCs w:val="20"/>
        </w:rPr>
        <w:t>............………</w:t>
      </w:r>
    </w:p>
    <w:p w14:paraId="0C54605A" w14:textId="77777777" w:rsidR="006B10D7" w:rsidRPr="006B48AF" w:rsidRDefault="006B10D7" w:rsidP="006B10D7">
      <w:pPr>
        <w:spacing w:after="0"/>
        <w:rPr>
          <w:rFonts w:ascii="Arial" w:eastAsia="Calibri" w:hAnsi="Arial" w:cs="Arial"/>
          <w:i/>
          <w:sz w:val="16"/>
          <w:szCs w:val="16"/>
        </w:rPr>
      </w:pPr>
      <w:r w:rsidRPr="006B48AF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1C01230E" w14:textId="77777777" w:rsidR="006B10D7" w:rsidRPr="006B48AF" w:rsidRDefault="006B10D7" w:rsidP="006B10D7">
      <w:pPr>
        <w:widowControl w:val="0"/>
        <w:spacing w:after="120"/>
        <w:ind w:right="120"/>
        <w:rPr>
          <w:rFonts w:ascii="Arial" w:eastAsia="Arial" w:hAnsi="Arial" w:cs="Arial"/>
          <w:b/>
          <w:sz w:val="24"/>
          <w:szCs w:val="24"/>
        </w:rPr>
      </w:pPr>
    </w:p>
    <w:p w14:paraId="72AA9910" w14:textId="77777777" w:rsidR="006B10D7" w:rsidRPr="006B48AF" w:rsidRDefault="006B10D7" w:rsidP="006B10D7">
      <w:pPr>
        <w:widowControl w:val="0"/>
        <w:spacing w:after="120"/>
        <w:ind w:right="120"/>
        <w:rPr>
          <w:rFonts w:ascii="Arial" w:eastAsia="Arial" w:hAnsi="Arial" w:cs="Arial"/>
          <w:b/>
          <w:sz w:val="24"/>
          <w:szCs w:val="24"/>
        </w:rPr>
      </w:pPr>
    </w:p>
    <w:p w14:paraId="15BEF7DF" w14:textId="77777777" w:rsidR="006B10D7" w:rsidRPr="006B48AF" w:rsidRDefault="006B10D7" w:rsidP="006B10D7">
      <w:pPr>
        <w:widowControl w:val="0"/>
        <w:spacing w:after="120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6B48AF">
        <w:rPr>
          <w:rFonts w:ascii="Arial" w:eastAsia="Arial" w:hAnsi="Arial" w:cs="Arial"/>
          <w:b/>
          <w:sz w:val="36"/>
          <w:szCs w:val="24"/>
        </w:rPr>
        <w:t>Oświadczenie</w:t>
      </w:r>
    </w:p>
    <w:p w14:paraId="2C8B177B" w14:textId="575A59A3" w:rsidR="006B10D7" w:rsidRPr="006B48AF" w:rsidRDefault="006B10D7" w:rsidP="006B10D7">
      <w:pPr>
        <w:widowControl w:val="0"/>
        <w:spacing w:after="120"/>
        <w:ind w:right="120"/>
        <w:jc w:val="center"/>
        <w:rPr>
          <w:rFonts w:eastAsia="Calibri" w:cs="Calibri"/>
          <w:sz w:val="23"/>
          <w:szCs w:val="23"/>
        </w:rPr>
      </w:pPr>
      <w:r w:rsidRPr="006B48AF">
        <w:rPr>
          <w:rFonts w:eastAsia="Calibri" w:cs="Calibri"/>
          <w:sz w:val="23"/>
          <w:szCs w:val="23"/>
        </w:rPr>
        <w:t xml:space="preserve">dotyczące niepodlegania wykluczeniu </w:t>
      </w:r>
      <w:r>
        <w:rPr>
          <w:rFonts w:eastAsia="Calibri" w:cs="Calibri"/>
          <w:sz w:val="23"/>
          <w:szCs w:val="23"/>
        </w:rPr>
        <w:t>z postępowania</w:t>
      </w:r>
      <w:r w:rsidR="007509D9">
        <w:rPr>
          <w:rFonts w:eastAsia="Calibri" w:cs="Calibri"/>
          <w:sz w:val="23"/>
          <w:szCs w:val="23"/>
        </w:rPr>
        <w:t xml:space="preserve"> </w:t>
      </w:r>
    </w:p>
    <w:p w14:paraId="6F10840D" w14:textId="77777777" w:rsidR="006B10D7" w:rsidRPr="006B48AF" w:rsidRDefault="006B10D7" w:rsidP="006B10D7">
      <w:pPr>
        <w:widowControl w:val="0"/>
        <w:spacing w:after="120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7A6D3AB" w14:textId="39BFB723" w:rsidR="006B10D7" w:rsidRPr="00F23828" w:rsidRDefault="006B10D7" w:rsidP="00B05E7E">
      <w:pPr>
        <w:pStyle w:val="Stopka"/>
        <w:tabs>
          <w:tab w:val="clear" w:pos="9072"/>
        </w:tabs>
        <w:rPr>
          <w:rFonts w:ascii="Arial" w:eastAsia="Arial" w:hAnsi="Arial" w:cs="Arial"/>
          <w:color w:val="000000"/>
          <w:sz w:val="20"/>
          <w:szCs w:val="20"/>
        </w:rPr>
      </w:pPr>
      <w:r w:rsidRPr="00814358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pn. </w:t>
      </w:r>
      <w:r w:rsidR="00A14E05">
        <w:rPr>
          <w:rFonts w:ascii="Arial" w:hAnsi="Arial" w:cs="Arial"/>
          <w:sz w:val="20"/>
          <w:szCs w:val="20"/>
        </w:rPr>
        <w:t>U</w:t>
      </w:r>
      <w:r w:rsidR="00A14E05" w:rsidRPr="00A14E05">
        <w:rPr>
          <w:rFonts w:ascii="Arial" w:hAnsi="Arial" w:cs="Arial"/>
          <w:sz w:val="20"/>
          <w:szCs w:val="20"/>
        </w:rPr>
        <w:t xml:space="preserve">sługa polegająca na zorganizowaniu i przeprowadzeniu szkolenia </w:t>
      </w:r>
      <w:r w:rsidR="00B05E7E" w:rsidRPr="008066E7">
        <w:rPr>
          <w:rFonts w:ascii="Arial" w:hAnsi="Arial" w:cs="Arial"/>
          <w:b/>
          <w:color w:val="000000"/>
          <w:sz w:val="20"/>
          <w:szCs w:val="20"/>
        </w:rPr>
        <w:t xml:space="preserve">usługę zorganizowania i przeprowadzenia </w:t>
      </w:r>
      <w:r w:rsidR="00B05E7E" w:rsidRPr="008066E7">
        <w:rPr>
          <w:rFonts w:ascii="Arial" w:hAnsi="Arial" w:cs="Arial"/>
          <w:b/>
          <w:bCs/>
          <w:sz w:val="20"/>
          <w:szCs w:val="20"/>
        </w:rPr>
        <w:t xml:space="preserve">szkoleń z zakresu zastosowania oprogramowania </w:t>
      </w:r>
      <w:r w:rsidR="00B05E7E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>"POWER BI",</w:t>
      </w:r>
      <w:r w:rsidR="00B05E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05E7E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"Analiza danych z </w:t>
      </w:r>
      <w:proofErr w:type="spellStart"/>
      <w:r w:rsidR="00B05E7E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>Qlik</w:t>
      </w:r>
      <w:proofErr w:type="spellEnd"/>
      <w:r w:rsidR="00B05E7E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05E7E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>Sense</w:t>
      </w:r>
      <w:proofErr w:type="spellEnd"/>
      <w:r w:rsidR="00B05E7E" w:rsidRPr="008066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" i "Wykorzystanie Tableau Desktop w analizie danych"  </w:t>
      </w:r>
      <w:r w:rsidR="00B05E7E" w:rsidRPr="008066E7">
        <w:rPr>
          <w:rFonts w:ascii="Arial" w:hAnsi="Arial" w:cs="Arial"/>
          <w:b/>
          <w:sz w:val="20"/>
          <w:szCs w:val="20"/>
        </w:rPr>
        <w:t xml:space="preserve"> – dla nauczycieli akademickich i doktorantów Politechniki Gdańskiej.</w:t>
      </w:r>
      <w:r w:rsidR="00B05E7E" w:rsidRPr="008066E7">
        <w:rPr>
          <w:rFonts w:ascii="Arial" w:hAnsi="Arial" w:cs="Arial"/>
          <w:b/>
          <w:bCs/>
          <w:sz w:val="20"/>
          <w:szCs w:val="20"/>
        </w:rPr>
        <w:t xml:space="preserve"> w ramach projektu </w:t>
      </w:r>
      <w:r w:rsidR="00B05E7E" w:rsidRPr="008066E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05E7E" w:rsidRPr="008066E7">
        <w:rPr>
          <w:rFonts w:ascii="Arial" w:hAnsi="Arial" w:cs="Arial"/>
          <w:b/>
          <w:i/>
          <w:sz w:val="20"/>
          <w:szCs w:val="20"/>
        </w:rPr>
        <w:t>„Kadra 5.0. Rozwój kompetencji nauczycieli i doktorantów”</w:t>
      </w:r>
      <w:r w:rsidR="00B05E7E">
        <w:rPr>
          <w:rFonts w:ascii="Arial" w:hAnsi="Arial" w:cs="Arial"/>
          <w:b/>
          <w:i/>
          <w:sz w:val="20"/>
          <w:szCs w:val="20"/>
        </w:rPr>
        <w:t xml:space="preserve">  </w:t>
      </w:r>
      <w:r w:rsidRPr="00814358">
        <w:rPr>
          <w:rFonts w:ascii="Arial" w:eastAsia="Calibri" w:hAnsi="Arial" w:cs="Arial"/>
          <w:sz w:val="20"/>
          <w:szCs w:val="20"/>
        </w:rPr>
        <w:t>oświadczam, co następuje:</w:t>
      </w:r>
    </w:p>
    <w:p w14:paraId="06132529" w14:textId="77777777" w:rsidR="006B10D7" w:rsidRPr="006B48AF" w:rsidRDefault="006B10D7" w:rsidP="006B10D7">
      <w:pPr>
        <w:spacing w:after="0" w:line="360" w:lineRule="auto"/>
        <w:rPr>
          <w:rFonts w:ascii="Arial" w:eastAsia="Calibri" w:hAnsi="Arial" w:cs="Arial"/>
        </w:rPr>
      </w:pPr>
    </w:p>
    <w:p w14:paraId="278547CC" w14:textId="77777777" w:rsidR="006B10D7" w:rsidRPr="006B48AF" w:rsidRDefault="006B10D7" w:rsidP="006B10D7">
      <w:pPr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6B48AF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3F2035E6" w14:textId="77777777" w:rsidR="006B10D7" w:rsidRPr="006B48AF" w:rsidRDefault="006B10D7" w:rsidP="006B10D7">
      <w:pPr>
        <w:spacing w:after="0" w:line="360" w:lineRule="auto"/>
        <w:rPr>
          <w:rFonts w:eastAsia="Calibri" w:cs="Arial"/>
        </w:rPr>
      </w:pPr>
    </w:p>
    <w:p w14:paraId="274DB762" w14:textId="3CEB0650" w:rsidR="00082701" w:rsidRPr="00082701" w:rsidRDefault="006B10D7" w:rsidP="0087641B">
      <w:pPr>
        <w:numPr>
          <w:ilvl w:val="0"/>
          <w:numId w:val="11"/>
        </w:numPr>
        <w:spacing w:after="0" w:line="360" w:lineRule="auto"/>
        <w:contextualSpacing/>
        <w:rPr>
          <w:rFonts w:ascii="Arial" w:eastAsia="Calibri" w:hAnsi="Arial" w:cs="Arial"/>
          <w:sz w:val="21"/>
          <w:szCs w:val="21"/>
        </w:rPr>
      </w:pPr>
      <w:r w:rsidRPr="00082701">
        <w:rPr>
          <w:rFonts w:ascii="Arial" w:hAnsi="Arial" w:cs="Arial"/>
          <w:sz w:val="21"/>
          <w:szCs w:val="21"/>
          <w:lang w:val="x-none" w:eastAsia="x-none"/>
        </w:rPr>
        <w:t xml:space="preserve">Oświadczam, że </w:t>
      </w:r>
      <w:r w:rsidR="00082701" w:rsidRPr="00082701">
        <w:rPr>
          <w:rFonts w:ascii="Arial" w:hAnsi="Arial" w:cs="Arial"/>
          <w:b/>
          <w:sz w:val="21"/>
          <w:szCs w:val="21"/>
          <w:lang w:eastAsia="x-none"/>
        </w:rPr>
        <w:t>spełniam/ nie spełniam</w:t>
      </w:r>
      <w:r w:rsidR="00082701" w:rsidRPr="00082701">
        <w:rPr>
          <w:rFonts w:ascii="Arial" w:hAnsi="Arial" w:cs="Arial"/>
          <w:sz w:val="21"/>
          <w:szCs w:val="21"/>
          <w:lang w:eastAsia="x-none"/>
        </w:rPr>
        <w:t xml:space="preserve">  warunki udziału w postępowaniu, o których mowa punkcie IV ogłoszenia tj. </w:t>
      </w:r>
      <w:r w:rsidR="00082701">
        <w:rPr>
          <w:rFonts w:ascii="Arial" w:hAnsi="Arial" w:cs="Arial"/>
          <w:sz w:val="21"/>
          <w:szCs w:val="21"/>
          <w:lang w:eastAsia="x-none"/>
        </w:rPr>
        <w:t xml:space="preserve">w zakresie </w:t>
      </w:r>
      <w:r w:rsidR="001979E2">
        <w:rPr>
          <w:rFonts w:ascii="Arial" w:hAnsi="Arial" w:cs="Arial"/>
          <w:sz w:val="21"/>
          <w:szCs w:val="21"/>
          <w:lang w:eastAsia="x-none"/>
        </w:rPr>
        <w:t xml:space="preserve">dysponowania </w:t>
      </w:r>
      <w:r w:rsidR="00082701" w:rsidRPr="00082701">
        <w:rPr>
          <w:rFonts w:ascii="Arial" w:hAnsi="Arial" w:cs="Arial"/>
          <w:sz w:val="21"/>
          <w:szCs w:val="21"/>
          <w:lang w:eastAsia="x-none"/>
        </w:rPr>
        <w:t>osob</w:t>
      </w:r>
      <w:r w:rsidR="001979E2">
        <w:rPr>
          <w:rFonts w:ascii="Arial" w:hAnsi="Arial" w:cs="Arial"/>
          <w:sz w:val="21"/>
          <w:szCs w:val="21"/>
          <w:lang w:eastAsia="x-none"/>
        </w:rPr>
        <w:t>ami</w:t>
      </w:r>
      <w:r w:rsidR="00082701" w:rsidRPr="00082701">
        <w:rPr>
          <w:rFonts w:ascii="Arial" w:hAnsi="Arial" w:cs="Arial"/>
          <w:sz w:val="21"/>
          <w:szCs w:val="21"/>
          <w:lang w:eastAsia="x-none"/>
        </w:rPr>
        <w:t xml:space="preserve"> zdoln</w:t>
      </w:r>
      <w:r w:rsidR="001979E2">
        <w:rPr>
          <w:rFonts w:ascii="Arial" w:hAnsi="Arial" w:cs="Arial"/>
          <w:sz w:val="21"/>
          <w:szCs w:val="21"/>
          <w:lang w:eastAsia="x-none"/>
        </w:rPr>
        <w:t>ymi</w:t>
      </w:r>
      <w:r w:rsidR="00082701" w:rsidRPr="00082701">
        <w:rPr>
          <w:rFonts w:ascii="Arial" w:hAnsi="Arial" w:cs="Arial"/>
          <w:sz w:val="21"/>
          <w:szCs w:val="21"/>
          <w:lang w:eastAsia="x-none"/>
        </w:rPr>
        <w:t xml:space="preserve"> do realizacji zamówienia</w:t>
      </w:r>
    </w:p>
    <w:p w14:paraId="7938626F" w14:textId="77777777" w:rsidR="006B10D7" w:rsidRPr="00DD59F0" w:rsidRDefault="006B10D7" w:rsidP="0087641B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32546A5" w14:textId="77777777" w:rsidR="006B10D7" w:rsidRPr="00332FA2" w:rsidRDefault="006B10D7" w:rsidP="006B10D7">
      <w:pPr>
        <w:pStyle w:val="Akapitzlist"/>
        <w:rPr>
          <w:rFonts w:ascii="Arial" w:hAnsi="Arial" w:cs="Arial"/>
          <w:sz w:val="20"/>
        </w:rPr>
      </w:pPr>
    </w:p>
    <w:p w14:paraId="3EA154DB" w14:textId="77777777" w:rsidR="006B10D7" w:rsidRPr="005E64F1" w:rsidRDefault="006B10D7" w:rsidP="0087641B">
      <w:pPr>
        <w:numPr>
          <w:ilvl w:val="0"/>
          <w:numId w:val="11"/>
        </w:numPr>
        <w:spacing w:before="120" w:after="0" w:line="360" w:lineRule="auto"/>
        <w:contextualSpacing/>
        <w:rPr>
          <w:rFonts w:ascii="Arial" w:eastAsia="Calibri" w:hAnsi="Arial" w:cs="Arial"/>
          <w:b/>
        </w:rPr>
      </w:pPr>
      <w:bookmarkStart w:id="2" w:name="_Hlk61521497"/>
      <w:r w:rsidRPr="005E64F1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4E411865" w14:textId="77777777" w:rsidR="006B10D7" w:rsidRPr="006B48AF" w:rsidRDefault="006B10D7" w:rsidP="006B10D7">
      <w:pPr>
        <w:spacing w:after="0" w:line="360" w:lineRule="auto"/>
        <w:ind w:left="426"/>
        <w:rPr>
          <w:rFonts w:ascii="Arial" w:eastAsia="Calibri" w:hAnsi="Arial" w:cs="Arial"/>
          <w:b/>
          <w:sz w:val="21"/>
          <w:szCs w:val="21"/>
        </w:rPr>
      </w:pPr>
    </w:p>
    <w:bookmarkEnd w:id="2"/>
    <w:p w14:paraId="3251B56E" w14:textId="77777777" w:rsidR="006B10D7" w:rsidRPr="0046246F" w:rsidRDefault="006B10D7" w:rsidP="006B10D7">
      <w:pPr>
        <w:spacing w:after="0" w:line="360" w:lineRule="auto"/>
        <w:ind w:left="426"/>
        <w:rPr>
          <w:rFonts w:ascii="Arial" w:eastAsia="Calibri" w:hAnsi="Arial" w:cs="Arial"/>
          <w:sz w:val="21"/>
          <w:szCs w:val="21"/>
        </w:rPr>
      </w:pPr>
      <w:r w:rsidRPr="006B48A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bookmarkStart w:id="3" w:name="_Hlk61521775"/>
      <w:r>
        <w:rPr>
          <w:rFonts w:ascii="Arial" w:eastAsia="Calibri" w:hAnsi="Arial" w:cs="Arial"/>
          <w:sz w:val="21"/>
          <w:szCs w:val="21"/>
        </w:rPr>
        <w:t>przy przedstawianiu informacji.</w:t>
      </w:r>
    </w:p>
    <w:p w14:paraId="03AA1588" w14:textId="77777777" w:rsidR="006B10D7" w:rsidRPr="006B48AF" w:rsidRDefault="006B10D7" w:rsidP="006B10D7">
      <w:pPr>
        <w:spacing w:after="0" w:line="360" w:lineRule="auto"/>
        <w:ind w:left="426" w:firstLine="708"/>
        <w:rPr>
          <w:rFonts w:ascii="Arial" w:eastAsia="Calibri" w:hAnsi="Arial" w:cs="Arial"/>
          <w:sz w:val="21"/>
          <w:szCs w:val="21"/>
        </w:rPr>
      </w:pPr>
    </w:p>
    <w:bookmarkEnd w:id="3"/>
    <w:p w14:paraId="294F2C89" w14:textId="77777777" w:rsidR="006B10D7" w:rsidRPr="0046246F" w:rsidRDefault="006B10D7" w:rsidP="006B10D7">
      <w:pPr>
        <w:spacing w:after="0" w:line="360" w:lineRule="auto"/>
        <w:ind w:left="426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</w:rPr>
        <w:t>dnia …………………. r.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4B7B44FA" w14:textId="77777777" w:rsidR="006B10D7" w:rsidRDefault="006B10D7" w:rsidP="006B10D7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14:paraId="53120D80" w14:textId="77777777" w:rsidR="006B10D7" w:rsidRDefault="006B10D7" w:rsidP="006B10D7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14:paraId="5822642E" w14:textId="18DD184E" w:rsidR="006B10D7" w:rsidRPr="00C27336" w:rsidRDefault="00F10007" w:rsidP="00C27336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6969227" w14:textId="77777777" w:rsidR="00F10007" w:rsidRDefault="00F10007" w:rsidP="000B7E11">
      <w:pPr>
        <w:pStyle w:val="Zwykytekst"/>
        <w:jc w:val="center"/>
        <w:rPr>
          <w:highlight w:val="yellow"/>
          <w:lang w:val="pl-PL"/>
        </w:rPr>
      </w:pPr>
    </w:p>
    <w:p w14:paraId="1971B4AB" w14:textId="77777777" w:rsidR="00F10007" w:rsidRDefault="00F10007" w:rsidP="000B7E11">
      <w:pPr>
        <w:pStyle w:val="Zwykytekst"/>
        <w:jc w:val="center"/>
        <w:rPr>
          <w:highlight w:val="yellow"/>
          <w:lang w:val="pl-PL"/>
        </w:rPr>
      </w:pPr>
    </w:p>
    <w:p w14:paraId="3A2CC4B6" w14:textId="77777777" w:rsidR="00F10007" w:rsidRDefault="00F10007" w:rsidP="000B7E11">
      <w:pPr>
        <w:pStyle w:val="Zwykytekst"/>
        <w:jc w:val="center"/>
        <w:rPr>
          <w:highlight w:val="yellow"/>
          <w:lang w:val="pl-PL"/>
        </w:rPr>
      </w:pPr>
    </w:p>
    <w:p w14:paraId="6283439F" w14:textId="77777777" w:rsidR="00F10007" w:rsidRDefault="00F10007" w:rsidP="000B7E11">
      <w:pPr>
        <w:pStyle w:val="Zwykytekst"/>
        <w:jc w:val="center"/>
        <w:rPr>
          <w:highlight w:val="yellow"/>
          <w:lang w:val="pl-PL"/>
        </w:rPr>
      </w:pPr>
    </w:p>
    <w:p w14:paraId="60C60BDE" w14:textId="77777777" w:rsidR="00F10007" w:rsidRDefault="00F10007" w:rsidP="000B7E11">
      <w:pPr>
        <w:pStyle w:val="Zwykytekst"/>
        <w:jc w:val="center"/>
        <w:rPr>
          <w:highlight w:val="yellow"/>
          <w:lang w:val="pl-PL"/>
        </w:rPr>
      </w:pPr>
    </w:p>
    <w:p w14:paraId="28C22D13" w14:textId="77777777" w:rsidR="00F10007" w:rsidRDefault="00F10007" w:rsidP="000B7E11">
      <w:pPr>
        <w:pStyle w:val="Zwykytekst"/>
        <w:jc w:val="center"/>
        <w:rPr>
          <w:highlight w:val="yellow"/>
          <w:lang w:val="pl-PL"/>
        </w:rPr>
      </w:pPr>
    </w:p>
    <w:p w14:paraId="3C47FB2F" w14:textId="77777777" w:rsidR="00F10007" w:rsidRDefault="00F10007" w:rsidP="000B7E11">
      <w:pPr>
        <w:pStyle w:val="Zwykytekst"/>
        <w:jc w:val="center"/>
        <w:rPr>
          <w:highlight w:val="yellow"/>
          <w:lang w:val="pl-PL"/>
        </w:rPr>
      </w:pPr>
    </w:p>
    <w:p w14:paraId="307C0647" w14:textId="77777777" w:rsidR="00F10007" w:rsidRDefault="00F10007" w:rsidP="000B7E11">
      <w:pPr>
        <w:pStyle w:val="Zwykytekst"/>
        <w:jc w:val="center"/>
        <w:rPr>
          <w:highlight w:val="yellow"/>
          <w:lang w:val="pl-PL"/>
        </w:rPr>
      </w:pPr>
    </w:p>
    <w:p w14:paraId="2109A138" w14:textId="77777777" w:rsidR="00F10007" w:rsidRDefault="00F10007" w:rsidP="000B7E11">
      <w:pPr>
        <w:pStyle w:val="Zwykytekst"/>
        <w:jc w:val="center"/>
        <w:rPr>
          <w:highlight w:val="yellow"/>
          <w:lang w:val="pl-PL"/>
        </w:rPr>
      </w:pPr>
    </w:p>
    <w:p w14:paraId="7E8CD1B8" w14:textId="77777777" w:rsidR="0010431A" w:rsidRDefault="0010431A" w:rsidP="000B7E11">
      <w:pPr>
        <w:pStyle w:val="Zwykytekst"/>
        <w:jc w:val="center"/>
        <w:rPr>
          <w:highlight w:val="yellow"/>
          <w:lang w:val="pl-PL"/>
        </w:rPr>
      </w:pPr>
    </w:p>
    <w:p w14:paraId="7B567EB2" w14:textId="77777777" w:rsidR="0010431A" w:rsidRDefault="0010431A" w:rsidP="000B7E11">
      <w:pPr>
        <w:pStyle w:val="Zwykytekst"/>
        <w:jc w:val="center"/>
        <w:rPr>
          <w:highlight w:val="yellow"/>
          <w:lang w:val="pl-PL"/>
        </w:rPr>
      </w:pPr>
    </w:p>
    <w:p w14:paraId="4047606F" w14:textId="77777777" w:rsidR="0010431A" w:rsidRDefault="0010431A" w:rsidP="000B7E11">
      <w:pPr>
        <w:pStyle w:val="Zwykytekst"/>
        <w:jc w:val="center"/>
        <w:rPr>
          <w:highlight w:val="yellow"/>
          <w:lang w:val="pl-PL"/>
        </w:rPr>
      </w:pPr>
    </w:p>
    <w:p w14:paraId="0D4B6036" w14:textId="77777777" w:rsidR="0010431A" w:rsidRDefault="0010431A" w:rsidP="000B7E11">
      <w:pPr>
        <w:pStyle w:val="Zwykytekst"/>
        <w:jc w:val="center"/>
        <w:rPr>
          <w:highlight w:val="yellow"/>
          <w:lang w:val="pl-PL"/>
        </w:rPr>
      </w:pPr>
    </w:p>
    <w:p w14:paraId="216307AC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6F2A2181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3E5451C4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43D1A871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5D37C187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3F084703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3B99184E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7B46367C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4FA51E32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0C84346A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46DB8E97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6FFA06A7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65DE1FAA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1571A549" w14:textId="77777777" w:rsidR="00AF6118" w:rsidRDefault="00AF6118" w:rsidP="000B7E11">
      <w:pPr>
        <w:pStyle w:val="Zwykytekst"/>
        <w:jc w:val="center"/>
        <w:rPr>
          <w:highlight w:val="yellow"/>
          <w:lang w:val="pl-PL"/>
        </w:rPr>
      </w:pPr>
    </w:p>
    <w:p w14:paraId="1FB6C1F3" w14:textId="77777777" w:rsidR="0010431A" w:rsidRDefault="0010431A" w:rsidP="000B7E11">
      <w:pPr>
        <w:pStyle w:val="Zwykytekst"/>
        <w:jc w:val="center"/>
        <w:rPr>
          <w:highlight w:val="yellow"/>
          <w:lang w:val="pl-PL"/>
        </w:rPr>
      </w:pPr>
    </w:p>
    <w:p w14:paraId="5A6DECE7" w14:textId="3CE984D3" w:rsidR="00AF6118" w:rsidRDefault="00AF6118" w:rsidP="00AF6118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</w:t>
      </w:r>
      <w:r>
        <w:rPr>
          <w:rFonts w:ascii="Arial" w:hAnsi="Arial" w:cs="Arial"/>
          <w:i/>
          <w:sz w:val="18"/>
          <w:szCs w:val="18"/>
        </w:rPr>
        <w:t>3</w:t>
      </w:r>
    </w:p>
    <w:p w14:paraId="46263435" w14:textId="77777777" w:rsidR="00AF6118" w:rsidRDefault="00AF6118" w:rsidP="00AF6118">
      <w:pPr>
        <w:spacing w:after="0"/>
        <w:rPr>
          <w:rFonts w:ascii="Arial" w:hAnsi="Arial" w:cs="Arial"/>
          <w:i/>
          <w:sz w:val="18"/>
          <w:szCs w:val="18"/>
        </w:rPr>
      </w:pPr>
    </w:p>
    <w:p w14:paraId="42ADAA5F" w14:textId="47A5094F" w:rsidR="00AF6118" w:rsidRPr="00984B2A" w:rsidRDefault="00AF6118" w:rsidP="00AF6118">
      <w:pPr>
        <w:spacing w:after="0"/>
        <w:rPr>
          <w:rFonts w:ascii="Arial" w:hAnsi="Arial" w:cs="Arial"/>
          <w:i/>
          <w:sz w:val="18"/>
          <w:szCs w:val="18"/>
        </w:rPr>
      </w:pPr>
      <w:r w:rsidRPr="00984B2A">
        <w:rPr>
          <w:rFonts w:ascii="Arial" w:hAnsi="Arial" w:cs="Arial"/>
          <w:i/>
          <w:sz w:val="18"/>
          <w:szCs w:val="18"/>
        </w:rPr>
        <w:t>Nr postępowania: ZZ/</w:t>
      </w:r>
      <w:r>
        <w:rPr>
          <w:rFonts w:ascii="Arial" w:hAnsi="Arial" w:cs="Arial"/>
          <w:i/>
          <w:sz w:val="18"/>
          <w:szCs w:val="18"/>
        </w:rPr>
        <w:t>8</w:t>
      </w:r>
      <w:r>
        <w:rPr>
          <w:rFonts w:ascii="Arial" w:hAnsi="Arial" w:cs="Arial"/>
          <w:i/>
          <w:sz w:val="18"/>
          <w:szCs w:val="18"/>
        </w:rPr>
        <w:t>/</w:t>
      </w:r>
      <w:r w:rsidRPr="00984B2A">
        <w:rPr>
          <w:rFonts w:ascii="Arial" w:hAnsi="Arial" w:cs="Arial"/>
          <w:i/>
          <w:sz w:val="18"/>
          <w:szCs w:val="18"/>
        </w:rPr>
        <w:t>055/U/2</w:t>
      </w:r>
      <w:r>
        <w:rPr>
          <w:rFonts w:ascii="Arial" w:hAnsi="Arial" w:cs="Arial"/>
          <w:i/>
          <w:sz w:val="18"/>
          <w:szCs w:val="18"/>
        </w:rPr>
        <w:t>5</w:t>
      </w:r>
    </w:p>
    <w:p w14:paraId="1B6DE58A" w14:textId="77777777" w:rsidR="00AF6118" w:rsidRPr="00984B2A" w:rsidRDefault="00AF6118" w:rsidP="00AF6118">
      <w:pPr>
        <w:spacing w:after="0"/>
        <w:ind w:firstLine="3960"/>
        <w:rPr>
          <w:rFonts w:ascii="Arial" w:hAnsi="Arial" w:cs="Arial"/>
          <w:sz w:val="20"/>
          <w:szCs w:val="20"/>
        </w:rPr>
      </w:pPr>
    </w:p>
    <w:p w14:paraId="620BAF9B" w14:textId="77777777" w:rsidR="00AF6118" w:rsidRPr="00984B2A" w:rsidRDefault="00AF6118" w:rsidP="00AF6118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5CAA4B" w14:textId="77777777" w:rsidR="00AF6118" w:rsidRPr="00984B2A" w:rsidRDefault="00AF6118" w:rsidP="00AF6118">
      <w:pPr>
        <w:widowControl w:val="0"/>
        <w:spacing w:after="0"/>
        <w:ind w:right="120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EFDE90B" w14:textId="77777777" w:rsidR="00AF6118" w:rsidRPr="00984B2A" w:rsidRDefault="00AF6118" w:rsidP="00AF6118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984B2A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6DE2371D" w14:textId="77777777" w:rsidR="00AF6118" w:rsidRPr="00984B2A" w:rsidRDefault="00AF6118" w:rsidP="00AF6118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14:paraId="1A6957F0" w14:textId="77777777" w:rsidR="00AF6118" w:rsidRPr="00984B2A" w:rsidRDefault="00AF6118" w:rsidP="00AF6118">
      <w:pPr>
        <w:spacing w:after="0" w:line="480" w:lineRule="auto"/>
        <w:rPr>
          <w:rFonts w:ascii="Arial" w:hAnsi="Arial" w:cs="Arial"/>
          <w:sz w:val="20"/>
          <w:szCs w:val="20"/>
          <w:lang w:eastAsia="pl-PL"/>
        </w:rPr>
      </w:pPr>
      <w:r w:rsidRPr="00984B2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565F442A" w14:textId="77777777" w:rsidR="00AF6118" w:rsidRPr="00984B2A" w:rsidRDefault="00AF6118" w:rsidP="00AF6118">
      <w:pPr>
        <w:spacing w:after="0"/>
        <w:rPr>
          <w:rFonts w:ascii="Arial" w:hAnsi="Arial" w:cs="Arial"/>
          <w:i/>
          <w:sz w:val="16"/>
          <w:szCs w:val="16"/>
          <w:lang w:eastAsia="pl-PL"/>
        </w:rPr>
      </w:pPr>
      <w:r w:rsidRPr="00984B2A">
        <w:rPr>
          <w:rFonts w:ascii="Arial" w:hAnsi="Arial" w:cs="Arial"/>
          <w:i/>
          <w:sz w:val="16"/>
          <w:szCs w:val="16"/>
          <w:lang w:eastAsia="pl-PL"/>
        </w:rPr>
        <w:t>(pełna nazwa/firma, adres</w:t>
      </w:r>
      <w:r>
        <w:rPr>
          <w:rFonts w:ascii="Arial" w:hAnsi="Arial" w:cs="Arial"/>
          <w:i/>
          <w:sz w:val="16"/>
          <w:szCs w:val="16"/>
          <w:lang w:eastAsia="pl-PL"/>
        </w:rPr>
        <w:t>)</w:t>
      </w:r>
    </w:p>
    <w:p w14:paraId="1FC6DF05" w14:textId="77777777" w:rsidR="00AF6118" w:rsidRPr="00984B2A" w:rsidRDefault="00AF6118" w:rsidP="00AF6118">
      <w:pPr>
        <w:spacing w:after="0"/>
        <w:rPr>
          <w:rFonts w:ascii="Arial" w:hAnsi="Arial" w:cs="Arial"/>
          <w:sz w:val="20"/>
          <w:szCs w:val="20"/>
          <w:u w:val="single"/>
          <w:lang w:eastAsia="pl-PL"/>
        </w:rPr>
      </w:pPr>
      <w:r w:rsidRPr="00984B2A">
        <w:rPr>
          <w:rFonts w:ascii="Arial" w:hAnsi="Arial" w:cs="Arial"/>
          <w:sz w:val="20"/>
          <w:szCs w:val="20"/>
          <w:u w:val="single"/>
          <w:lang w:eastAsia="pl-PL"/>
        </w:rPr>
        <w:t>reprezentowany przez:</w:t>
      </w:r>
    </w:p>
    <w:p w14:paraId="2B667B8A" w14:textId="77777777" w:rsidR="00AF6118" w:rsidRPr="00984B2A" w:rsidRDefault="00AF6118" w:rsidP="00AF6118">
      <w:pPr>
        <w:spacing w:after="0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159E23DE" w14:textId="77777777" w:rsidR="00AF6118" w:rsidRPr="00984B2A" w:rsidRDefault="00AF6118" w:rsidP="00AF6118">
      <w:pPr>
        <w:spacing w:after="0" w:line="480" w:lineRule="auto"/>
        <w:rPr>
          <w:rFonts w:ascii="Arial" w:hAnsi="Arial" w:cs="Arial"/>
          <w:sz w:val="20"/>
          <w:szCs w:val="20"/>
          <w:lang w:eastAsia="pl-PL"/>
        </w:rPr>
      </w:pPr>
      <w:r w:rsidRPr="00984B2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ED2C11B" w14:textId="77777777" w:rsidR="00AF6118" w:rsidRPr="00984B2A" w:rsidRDefault="00AF6118" w:rsidP="00AF6118">
      <w:pPr>
        <w:spacing w:after="0"/>
        <w:rPr>
          <w:rFonts w:ascii="Arial" w:hAnsi="Arial" w:cs="Arial"/>
          <w:i/>
          <w:sz w:val="16"/>
          <w:szCs w:val="16"/>
          <w:lang w:eastAsia="pl-PL"/>
        </w:rPr>
      </w:pPr>
      <w:r w:rsidRPr="00984B2A">
        <w:rPr>
          <w:rFonts w:ascii="Arial" w:hAnsi="Arial" w:cs="Arial"/>
          <w:i/>
          <w:sz w:val="16"/>
          <w:szCs w:val="16"/>
          <w:lang w:eastAsia="pl-PL"/>
        </w:rPr>
        <w:t>(imię, nazwisko, stanowisko/podstawa do reprezentacji)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   </w:t>
      </w:r>
    </w:p>
    <w:p w14:paraId="26471143" w14:textId="77777777" w:rsidR="00AF6118" w:rsidRPr="000C4015" w:rsidRDefault="00AF6118" w:rsidP="00AF6118">
      <w:pPr>
        <w:spacing w:before="240" w:after="120" w:line="240" w:lineRule="auto"/>
        <w:ind w:left="57"/>
        <w:rPr>
          <w:szCs w:val="20"/>
        </w:rPr>
      </w:pPr>
    </w:p>
    <w:p w14:paraId="0F6DF2E9" w14:textId="77777777" w:rsidR="00AF6118" w:rsidRPr="000C4015" w:rsidRDefault="00AF6118" w:rsidP="00AF6118">
      <w:pPr>
        <w:autoSpaceDE w:val="0"/>
        <w:autoSpaceDN w:val="0"/>
        <w:spacing w:after="0" w:line="360" w:lineRule="auto"/>
        <w:ind w:left="11" w:right="57" w:hanging="11"/>
        <w:contextualSpacing/>
        <w:jc w:val="center"/>
        <w:rPr>
          <w:b/>
          <w:szCs w:val="20"/>
        </w:rPr>
      </w:pPr>
      <w:r w:rsidRPr="000C4015">
        <w:rPr>
          <w:b/>
          <w:szCs w:val="20"/>
        </w:rPr>
        <w:t>OŚWIADCZENIE O BRAKU POWIĄZAŃ KAPITAŁOWYCH LUB OSOBOWYCH</w:t>
      </w:r>
    </w:p>
    <w:p w14:paraId="080C97A2" w14:textId="77777777" w:rsidR="00AF6118" w:rsidRPr="000C4015" w:rsidRDefault="00AF6118" w:rsidP="00AF6118">
      <w:pPr>
        <w:autoSpaceDE w:val="0"/>
        <w:autoSpaceDN w:val="0"/>
        <w:spacing w:after="0" w:line="360" w:lineRule="auto"/>
        <w:ind w:left="11" w:right="57" w:hanging="11"/>
        <w:contextualSpacing/>
        <w:jc w:val="center"/>
        <w:rPr>
          <w:b/>
          <w:szCs w:val="20"/>
        </w:rPr>
      </w:pPr>
    </w:p>
    <w:p w14:paraId="6621E429" w14:textId="77777777" w:rsidR="00AF6118" w:rsidRPr="000C4015" w:rsidRDefault="00AF6118" w:rsidP="00AF6118">
      <w:pPr>
        <w:autoSpaceDE w:val="0"/>
        <w:autoSpaceDN w:val="0"/>
        <w:spacing w:after="0"/>
        <w:ind w:left="11" w:right="57" w:hanging="11"/>
        <w:rPr>
          <w:szCs w:val="20"/>
        </w:rPr>
      </w:pPr>
      <w:r w:rsidRPr="000C4015">
        <w:rPr>
          <w:szCs w:val="20"/>
        </w:rPr>
        <w:t xml:space="preserve">Ja niżej podpisany/a oświadczam, że jako Wykonawca </w:t>
      </w:r>
      <w:r w:rsidRPr="004F481C">
        <w:rPr>
          <w:b/>
          <w:i/>
          <w:szCs w:val="20"/>
          <w:highlight w:val="lightGray"/>
        </w:rPr>
        <w:t>nie jestem/ jestem</w:t>
      </w:r>
      <w:r w:rsidRPr="004F481C">
        <w:rPr>
          <w:szCs w:val="20"/>
          <w:highlight w:val="lightGray"/>
        </w:rPr>
        <w:t>*</w:t>
      </w:r>
      <w:r w:rsidRPr="000C4015">
        <w:rPr>
          <w:szCs w:val="20"/>
        </w:rPr>
        <w:t xml:space="preserve"> powiązany osobowo lub kapitałowo z Zamawiającym. </w:t>
      </w:r>
    </w:p>
    <w:p w14:paraId="3D3AEF95" w14:textId="77777777" w:rsidR="00AF6118" w:rsidRPr="00251183" w:rsidRDefault="00AF6118" w:rsidP="00AF6118">
      <w:pPr>
        <w:spacing w:after="120" w:line="266" w:lineRule="auto"/>
        <w:rPr>
          <w:bCs/>
          <w:szCs w:val="20"/>
        </w:rPr>
      </w:pPr>
      <w:r w:rsidRPr="00251183">
        <w:t>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</w:t>
      </w:r>
    </w:p>
    <w:p w14:paraId="1905F62E" w14:textId="77777777" w:rsidR="00AF6118" w:rsidRPr="00251183" w:rsidRDefault="00AF6118" w:rsidP="00AF6118">
      <w:pPr>
        <w:numPr>
          <w:ilvl w:val="1"/>
          <w:numId w:val="23"/>
        </w:numPr>
        <w:spacing w:after="0" w:line="266" w:lineRule="auto"/>
        <w:ind w:left="426" w:hanging="284"/>
        <w:contextualSpacing/>
        <w:rPr>
          <w:szCs w:val="20"/>
        </w:rPr>
      </w:pPr>
      <w:r w:rsidRPr="00251183">
        <w:rPr>
          <w:szCs w:val="20"/>
        </w:rPr>
        <w:t xml:space="preserve">uczestniczeniu w spółce jako wspólnik spółki cywilnej lub spółki osobowej, posiadaniu co najmniej 10% udziałów lub akcji (o ile niższy próg nie wynika z przepisów prawa), pełnieniu funkcji członka organu nadzorczego lub zarządzającego, prokurenta, pełnomocnika, </w:t>
      </w:r>
    </w:p>
    <w:p w14:paraId="14C20E64" w14:textId="77777777" w:rsidR="00AF6118" w:rsidRPr="00251183" w:rsidRDefault="00AF6118" w:rsidP="00AF6118">
      <w:pPr>
        <w:numPr>
          <w:ilvl w:val="1"/>
          <w:numId w:val="23"/>
        </w:numPr>
        <w:spacing w:after="0" w:line="266" w:lineRule="auto"/>
        <w:ind w:left="426" w:hanging="284"/>
        <w:contextualSpacing/>
        <w:rPr>
          <w:szCs w:val="20"/>
        </w:rPr>
      </w:pPr>
      <w:r w:rsidRPr="00251183">
        <w:rPr>
          <w:szCs w:val="20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 wykonawcą, jego zastępcą prawnym lub członkami organów zarządzających lub organów nadzorczych wykonawców ubiegających się o udzielenie zamówienia, </w:t>
      </w:r>
    </w:p>
    <w:p w14:paraId="73AED756" w14:textId="77777777" w:rsidR="00AF6118" w:rsidRPr="00251183" w:rsidRDefault="00AF6118" w:rsidP="00AF6118">
      <w:pPr>
        <w:numPr>
          <w:ilvl w:val="1"/>
          <w:numId w:val="23"/>
        </w:numPr>
        <w:spacing w:after="0" w:line="266" w:lineRule="auto"/>
        <w:ind w:left="426" w:hanging="284"/>
        <w:contextualSpacing/>
        <w:rPr>
          <w:szCs w:val="20"/>
        </w:rPr>
      </w:pPr>
      <w:r w:rsidRPr="00251183">
        <w:rPr>
          <w:szCs w:val="20"/>
        </w:rPr>
        <w:t>pozostawaniu z wykonawcą w takim stosunku prawnym lub faktycznym, że istnieje uzasadniona wątpliwość co do ich bezstronności lub niezależności w związku z postępowaniem o udzielenie zamówienia.</w:t>
      </w:r>
    </w:p>
    <w:p w14:paraId="1587E340" w14:textId="77777777" w:rsidR="00AF6118" w:rsidRPr="00C30092" w:rsidRDefault="00AF6118" w:rsidP="00AF6118">
      <w:pPr>
        <w:autoSpaceDE w:val="0"/>
        <w:autoSpaceDN w:val="0"/>
        <w:spacing w:before="480" w:line="360" w:lineRule="auto"/>
        <w:rPr>
          <w:b/>
          <w:i/>
          <w:sz w:val="16"/>
          <w:szCs w:val="16"/>
        </w:rPr>
      </w:pPr>
      <w:r w:rsidRPr="001E6F11">
        <w:rPr>
          <w:b/>
          <w:i/>
          <w:sz w:val="16"/>
          <w:szCs w:val="16"/>
          <w:highlight w:val="lightGray"/>
        </w:rPr>
        <w:t>*niepotrzebne skreślić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14:paraId="4565F650" w14:textId="77777777" w:rsidR="00AF6118" w:rsidRDefault="00AF6118" w:rsidP="00AF6118">
      <w:pPr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14:paraId="73A72B75" w14:textId="77777777" w:rsidR="00AF6118" w:rsidRPr="00C27336" w:rsidRDefault="00AF6118" w:rsidP="00AF6118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7AB5812" w14:textId="606CB4EE" w:rsidR="00AF6118" w:rsidRPr="00A612F5" w:rsidRDefault="00AF6118" w:rsidP="00AF611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3D4A950" w14:textId="74FA3369" w:rsidR="00C27336" w:rsidRDefault="00C27336">
      <w:pPr>
        <w:rPr>
          <w:rFonts w:ascii="Courier New" w:eastAsia="Calibri" w:hAnsi="Courier New"/>
          <w:sz w:val="20"/>
          <w:szCs w:val="20"/>
          <w:highlight w:val="yellow"/>
          <w:lang w:eastAsia="x-none"/>
        </w:rPr>
      </w:pPr>
      <w:r>
        <w:rPr>
          <w:highlight w:val="yellow"/>
        </w:rPr>
        <w:br w:type="page"/>
      </w:r>
    </w:p>
    <w:p w14:paraId="64CF495E" w14:textId="77777777" w:rsidR="007509D9" w:rsidRDefault="007509D9" w:rsidP="00B05E7E">
      <w:pPr>
        <w:spacing w:after="0" w:line="240" w:lineRule="auto"/>
        <w:rPr>
          <w:rFonts w:ascii="Arial" w:hAnsi="Arial" w:cs="Arial"/>
          <w:iCs/>
          <w:sz w:val="20"/>
          <w:szCs w:val="20"/>
        </w:rPr>
        <w:sectPr w:rsidR="007509D9" w:rsidSect="007509D9">
          <w:headerReference w:type="default" r:id="rId8"/>
          <w:footerReference w:type="default" r:id="rId9"/>
          <w:pgSz w:w="11906" w:h="16838"/>
          <w:pgMar w:top="1843" w:right="1418" w:bottom="1985" w:left="1418" w:header="709" w:footer="709" w:gutter="0"/>
          <w:cols w:space="708"/>
          <w:docGrid w:linePitch="360"/>
        </w:sectPr>
      </w:pPr>
    </w:p>
    <w:p w14:paraId="779B4CC1" w14:textId="70FAE926" w:rsidR="00362BF9" w:rsidRDefault="00362BF9" w:rsidP="00B05E7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BDC7F54" w14:textId="77777777" w:rsidR="00362BF9" w:rsidRDefault="00362BF9" w:rsidP="00B05E7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50D6CB0" w14:textId="77777777" w:rsidR="00362BF9" w:rsidRDefault="00362BF9" w:rsidP="00B05E7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36EEDE8" w14:textId="1C271246" w:rsidR="00B05E7E" w:rsidRDefault="003A582B" w:rsidP="00B05E7E">
      <w:pPr>
        <w:spacing w:after="0" w:line="240" w:lineRule="auto"/>
        <w:rPr>
          <w:rFonts w:ascii="Arial Narrow" w:hAnsi="Arial Narrow"/>
          <w:bCs/>
          <w:i/>
          <w:iCs/>
          <w:sz w:val="18"/>
          <w:szCs w:val="18"/>
        </w:rPr>
      </w:pPr>
      <w:r>
        <w:rPr>
          <w:rFonts w:ascii="Arial" w:hAnsi="Arial" w:cs="Arial"/>
          <w:iCs/>
          <w:sz w:val="20"/>
          <w:szCs w:val="20"/>
        </w:rPr>
        <w:t>(nazwa i adres</w:t>
      </w:r>
      <w:r w:rsidRPr="008901E8">
        <w:rPr>
          <w:rFonts w:ascii="Arial" w:hAnsi="Arial" w:cs="Arial"/>
          <w:iCs/>
          <w:sz w:val="20"/>
          <w:szCs w:val="20"/>
        </w:rPr>
        <w:t xml:space="preserve"> Wykonawcy)</w:t>
      </w:r>
      <w:r w:rsidR="006506C9">
        <w:rPr>
          <w:rFonts w:ascii="Arial" w:hAnsi="Arial" w:cs="Arial"/>
          <w:iCs/>
          <w:sz w:val="20"/>
          <w:szCs w:val="20"/>
        </w:rPr>
        <w:tab/>
      </w:r>
      <w:r w:rsidR="00B05E7E">
        <w:rPr>
          <w:rFonts w:ascii="Arial" w:hAnsi="Arial" w:cs="Arial"/>
          <w:iCs/>
          <w:sz w:val="20"/>
          <w:szCs w:val="20"/>
        </w:rPr>
        <w:t>……………………………………….</w:t>
      </w:r>
      <w:r w:rsidR="006506C9">
        <w:rPr>
          <w:rFonts w:ascii="Arial" w:hAnsi="Arial" w:cs="Arial"/>
          <w:iCs/>
          <w:sz w:val="20"/>
          <w:szCs w:val="20"/>
        </w:rPr>
        <w:tab/>
      </w:r>
      <w:r w:rsidR="006506C9">
        <w:rPr>
          <w:rFonts w:ascii="Arial" w:hAnsi="Arial" w:cs="Arial"/>
          <w:iCs/>
          <w:sz w:val="20"/>
          <w:szCs w:val="20"/>
        </w:rPr>
        <w:tab/>
      </w:r>
      <w:r w:rsidR="006506C9">
        <w:rPr>
          <w:rFonts w:ascii="Arial" w:hAnsi="Arial" w:cs="Arial"/>
          <w:iCs/>
          <w:sz w:val="20"/>
          <w:szCs w:val="20"/>
        </w:rPr>
        <w:tab/>
      </w:r>
      <w:r w:rsidR="006506C9">
        <w:rPr>
          <w:rFonts w:ascii="Arial" w:hAnsi="Arial" w:cs="Arial"/>
          <w:iCs/>
          <w:sz w:val="20"/>
          <w:szCs w:val="20"/>
        </w:rPr>
        <w:tab/>
      </w:r>
      <w:r w:rsidR="006506C9">
        <w:rPr>
          <w:rFonts w:ascii="Arial" w:hAnsi="Arial" w:cs="Arial"/>
          <w:iCs/>
          <w:sz w:val="20"/>
          <w:szCs w:val="20"/>
        </w:rPr>
        <w:tab/>
      </w:r>
      <w:r w:rsidR="006506C9">
        <w:rPr>
          <w:rFonts w:ascii="Arial" w:hAnsi="Arial" w:cs="Arial"/>
          <w:iCs/>
          <w:sz w:val="20"/>
          <w:szCs w:val="20"/>
        </w:rPr>
        <w:tab/>
      </w:r>
      <w:r w:rsidR="006506C9">
        <w:rPr>
          <w:rFonts w:ascii="Arial" w:hAnsi="Arial" w:cs="Arial"/>
          <w:iCs/>
          <w:sz w:val="20"/>
          <w:szCs w:val="20"/>
        </w:rPr>
        <w:tab/>
      </w:r>
      <w:r w:rsidR="006506C9">
        <w:rPr>
          <w:rFonts w:ascii="Arial" w:hAnsi="Arial" w:cs="Arial"/>
          <w:iCs/>
          <w:sz w:val="20"/>
          <w:szCs w:val="20"/>
        </w:rPr>
        <w:tab/>
      </w:r>
      <w:r w:rsidR="006506C9" w:rsidRPr="006506C9">
        <w:rPr>
          <w:rFonts w:ascii="Arial Narrow" w:hAnsi="Arial Narrow"/>
          <w:bCs/>
          <w:i/>
          <w:iCs/>
          <w:sz w:val="18"/>
          <w:szCs w:val="18"/>
        </w:rPr>
        <w:t>Załącznik nr 5</w:t>
      </w:r>
    </w:p>
    <w:p w14:paraId="21F4BCA2" w14:textId="77777777" w:rsidR="00B05E7E" w:rsidRDefault="00B05E7E" w:rsidP="00B05E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0F9E77" w14:textId="77777777" w:rsidR="00362BF9" w:rsidRDefault="00362BF9" w:rsidP="00B05E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51298A" w14:textId="622890FA" w:rsidR="003A582B" w:rsidRPr="008901E8" w:rsidRDefault="003A582B" w:rsidP="00B05E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EC1">
        <w:rPr>
          <w:rFonts w:ascii="Arial" w:hAnsi="Arial" w:cs="Arial"/>
          <w:sz w:val="20"/>
          <w:szCs w:val="20"/>
        </w:rPr>
        <w:t>Nr postępowania: ZZ</w:t>
      </w:r>
      <w:r w:rsidR="00362BF9">
        <w:rPr>
          <w:rFonts w:ascii="Arial" w:hAnsi="Arial" w:cs="Arial"/>
          <w:sz w:val="20"/>
          <w:szCs w:val="20"/>
        </w:rPr>
        <w:t>/8</w:t>
      </w:r>
      <w:r w:rsidR="00507C87" w:rsidRPr="00A05EC1">
        <w:rPr>
          <w:rFonts w:ascii="Arial" w:hAnsi="Arial" w:cs="Arial"/>
          <w:sz w:val="20"/>
          <w:szCs w:val="20"/>
        </w:rPr>
        <w:t>/</w:t>
      </w:r>
      <w:r w:rsidRPr="00A05EC1">
        <w:rPr>
          <w:rFonts w:ascii="Arial" w:hAnsi="Arial" w:cs="Arial"/>
          <w:sz w:val="20"/>
          <w:szCs w:val="20"/>
        </w:rPr>
        <w:t>055/U/</w:t>
      </w:r>
      <w:r w:rsidR="00E46F8C">
        <w:rPr>
          <w:rFonts w:ascii="Arial" w:hAnsi="Arial" w:cs="Arial"/>
          <w:sz w:val="20"/>
          <w:szCs w:val="20"/>
        </w:rPr>
        <w:t>2</w:t>
      </w:r>
      <w:r w:rsidR="009D528D">
        <w:rPr>
          <w:rFonts w:ascii="Arial" w:hAnsi="Arial" w:cs="Arial"/>
          <w:sz w:val="20"/>
          <w:szCs w:val="20"/>
        </w:rPr>
        <w:t>5</w:t>
      </w:r>
    </w:p>
    <w:p w14:paraId="622784CC" w14:textId="77777777" w:rsidR="003A582B" w:rsidRDefault="003A582B" w:rsidP="003A582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11E7C33" w14:textId="77777777" w:rsidR="003A582B" w:rsidRDefault="003A582B" w:rsidP="003A582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4F59300" w14:textId="77777777" w:rsidR="003A582B" w:rsidRPr="009D528D" w:rsidRDefault="003A582B" w:rsidP="003A582B">
      <w:pPr>
        <w:pStyle w:val="Nagwek3"/>
        <w:tabs>
          <w:tab w:val="left" w:pos="708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D528D">
        <w:rPr>
          <w:rFonts w:ascii="Arial" w:hAnsi="Arial" w:cs="Arial"/>
          <w:b/>
          <w:sz w:val="20"/>
          <w:szCs w:val="20"/>
        </w:rPr>
        <w:t xml:space="preserve">Wykaz </w:t>
      </w:r>
      <w:r w:rsidRPr="009D528D">
        <w:rPr>
          <w:rFonts w:ascii="Arial" w:hAnsi="Arial" w:cs="Arial"/>
          <w:b/>
          <w:bCs/>
          <w:sz w:val="20"/>
          <w:szCs w:val="20"/>
        </w:rPr>
        <w:t xml:space="preserve">osób, skierowanych przez Wykonawcę do realizacji zamówienia publicznego </w:t>
      </w:r>
    </w:p>
    <w:p w14:paraId="40C74BAE" w14:textId="77777777" w:rsidR="00362BF9" w:rsidRDefault="00362BF9"/>
    <w:p w14:paraId="3F32A10C" w14:textId="09AACC85" w:rsidR="00B05E7E" w:rsidRDefault="009D528D">
      <w:r>
        <w:t>Dotyczy Części ………….. szkoleni</w:t>
      </w:r>
      <w:r w:rsidR="006722B0">
        <w:t>:</w:t>
      </w:r>
      <w:r>
        <w:t xml:space="preserve"> ………………………………………………………………………… (proszę wpisać część postępowania i nazwę szkolenia, które </w:t>
      </w:r>
      <w:r w:rsidR="006722B0">
        <w:t xml:space="preserve">poprowadzi trener. </w:t>
      </w:r>
      <w:r w:rsidR="00E46F8C">
        <w:t>W przypadku składania oferty na kilka części, p</w:t>
      </w:r>
      <w:r w:rsidR="006722B0">
        <w:t>roszę wypełnić odrębnie dla każdej z części postępowania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5"/>
        <w:gridCol w:w="10489"/>
      </w:tblGrid>
      <w:tr w:rsidR="00A8342D" w:rsidRPr="00343D55" w14:paraId="1625EBB3" w14:textId="77777777" w:rsidTr="00AC325C">
        <w:trPr>
          <w:trHeight w:val="4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7BC1E" w14:textId="14E25E88" w:rsidR="00A8342D" w:rsidRPr="00343D55" w:rsidRDefault="00A8342D" w:rsidP="003A582B">
            <w:pPr>
              <w:rPr>
                <w:rFonts w:ascii="Tahoma" w:hAnsi="Tahoma" w:cs="Tahom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8E7" w14:textId="791E3AB1" w:rsidR="00A8342D" w:rsidRPr="00343D55" w:rsidRDefault="00A8342D" w:rsidP="00A8342D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A8342D">
              <w:rPr>
                <w:rFonts w:ascii="Tahoma" w:hAnsi="Tahoma" w:cs="Tahoma"/>
                <w:b/>
                <w:sz w:val="16"/>
                <w:szCs w:val="16"/>
              </w:rPr>
              <w:t>Imię i nazwisko trenera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9B41" w14:textId="77777777" w:rsidR="00A8342D" w:rsidRPr="00343D55" w:rsidRDefault="00A8342D" w:rsidP="003A582B">
            <w:pPr>
              <w:rPr>
                <w:rFonts w:ascii="Tahoma" w:hAnsi="Tahoma" w:cs="Tahoma"/>
              </w:rPr>
            </w:pPr>
          </w:p>
        </w:tc>
      </w:tr>
      <w:tr w:rsidR="00A8342D" w:rsidRPr="00343D55" w14:paraId="1B61854B" w14:textId="77777777" w:rsidTr="001979E2">
        <w:trPr>
          <w:trHeight w:val="7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A9135" w14:textId="77777777" w:rsidR="00A8342D" w:rsidRPr="00343D55" w:rsidRDefault="00A8342D" w:rsidP="003A582B">
            <w:pPr>
              <w:rPr>
                <w:rFonts w:ascii="Tahoma" w:hAnsi="Tahoma" w:cs="Tahom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AF9" w14:textId="77777777" w:rsidR="00A8342D" w:rsidRDefault="00A8342D" w:rsidP="00A8342D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2B55">
              <w:rPr>
                <w:rFonts w:ascii="Tahoma" w:hAnsi="Tahoma" w:cs="Tahoma"/>
                <w:b/>
                <w:sz w:val="16"/>
                <w:szCs w:val="16"/>
              </w:rPr>
              <w:t>K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Wykształcenie i certyfikaty</w:t>
            </w:r>
          </w:p>
          <w:p w14:paraId="3F916AAE" w14:textId="77777777" w:rsidR="00A8342D" w:rsidRPr="00122B55" w:rsidRDefault="00A8342D" w:rsidP="005E0C3E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6798A" w14:textId="77777777" w:rsidR="00A8342D" w:rsidRPr="00343D55" w:rsidRDefault="00A8342D" w:rsidP="003A582B">
            <w:pPr>
              <w:rPr>
                <w:rFonts w:ascii="Tahoma" w:hAnsi="Tahoma" w:cs="Tahoma"/>
              </w:rPr>
            </w:pPr>
          </w:p>
        </w:tc>
      </w:tr>
      <w:tr w:rsidR="00A8342D" w:rsidRPr="00343D55" w14:paraId="4767FB82" w14:textId="77777777" w:rsidTr="00AC325C">
        <w:trPr>
          <w:trHeight w:val="5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81594" w14:textId="77777777" w:rsidR="00A8342D" w:rsidRDefault="00A8342D" w:rsidP="003A582B">
            <w:pPr>
              <w:rPr>
                <w:rFonts w:ascii="Tahoma" w:hAnsi="Tahoma" w:cs="Tahom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D7" w14:textId="2DBE7552" w:rsidR="00A8342D" w:rsidRDefault="00A8342D" w:rsidP="00A8342D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342D">
              <w:rPr>
                <w:rFonts w:ascii="Tahoma" w:hAnsi="Tahoma" w:cs="Tahoma"/>
                <w:b/>
                <w:sz w:val="16"/>
                <w:szCs w:val="16"/>
              </w:rPr>
              <w:t xml:space="preserve">Doświadczenie w </w:t>
            </w:r>
            <w:r w:rsidR="001979E2">
              <w:rPr>
                <w:rFonts w:ascii="Tahoma" w:hAnsi="Tahoma" w:cs="Tahoma"/>
                <w:b/>
                <w:sz w:val="16"/>
                <w:szCs w:val="16"/>
              </w:rPr>
              <w:t xml:space="preserve">reprezentowanej </w:t>
            </w:r>
            <w:r w:rsidRPr="00A8342D">
              <w:rPr>
                <w:rFonts w:ascii="Tahoma" w:hAnsi="Tahoma" w:cs="Tahoma"/>
                <w:b/>
                <w:sz w:val="16"/>
                <w:szCs w:val="16"/>
              </w:rPr>
              <w:t>branży</w:t>
            </w:r>
          </w:p>
          <w:p w14:paraId="5E208DDB" w14:textId="10641885" w:rsidR="00A8342D" w:rsidRPr="00AC325C" w:rsidRDefault="00A8342D" w:rsidP="00B05E7E">
            <w:pPr>
              <w:spacing w:before="120" w:after="120"/>
              <w:jc w:val="center"/>
              <w:rPr>
                <w:rFonts w:ascii="Tahoma" w:hAnsi="Tahoma" w:cs="Tahoma"/>
                <w:i/>
              </w:rPr>
            </w:pPr>
            <w:r w:rsidRPr="00AC325C">
              <w:rPr>
                <w:rFonts w:ascii="Tahoma" w:hAnsi="Tahoma" w:cs="Tahoma"/>
                <w:i/>
                <w:sz w:val="16"/>
                <w:szCs w:val="16"/>
              </w:rPr>
              <w:t xml:space="preserve"> (min </w:t>
            </w:r>
            <w:r w:rsidR="00B05E7E" w:rsidRPr="00AC325C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AC325C">
              <w:rPr>
                <w:rFonts w:ascii="Tahoma" w:hAnsi="Tahoma" w:cs="Tahoma"/>
                <w:i/>
                <w:sz w:val="16"/>
                <w:szCs w:val="16"/>
              </w:rPr>
              <w:t xml:space="preserve"> letnie)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9EC56" w14:textId="675EE2A6" w:rsidR="00A8342D" w:rsidRDefault="00B05E7E" w:rsidP="003A58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  <w:r w:rsidR="006722B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/</w:t>
            </w:r>
            <w:r w:rsidR="006722B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IE</w:t>
            </w:r>
            <w:r w:rsidR="006722B0">
              <w:rPr>
                <w:rFonts w:ascii="Tahoma" w:hAnsi="Tahoma" w:cs="Tahoma"/>
              </w:rPr>
              <w:t xml:space="preserve"> *</w:t>
            </w:r>
          </w:p>
          <w:p w14:paraId="52DEC63D" w14:textId="559C4290" w:rsidR="006722B0" w:rsidRPr="006722B0" w:rsidRDefault="006722B0" w:rsidP="003A582B">
            <w:pPr>
              <w:rPr>
                <w:rFonts w:ascii="Tahoma" w:hAnsi="Tahoma" w:cs="Tahoma"/>
                <w:sz w:val="20"/>
                <w:szCs w:val="20"/>
              </w:rPr>
            </w:pPr>
            <w:r w:rsidRPr="006722B0">
              <w:rPr>
                <w:rFonts w:ascii="Tahoma" w:hAnsi="Tahoma" w:cs="Tahoma"/>
                <w:sz w:val="20"/>
                <w:szCs w:val="20"/>
              </w:rPr>
              <w:t>*</w:t>
            </w:r>
            <w:r w:rsidRPr="006722B0">
              <w:rPr>
                <w:rFonts w:ascii="Tahoma" w:hAnsi="Tahoma" w:cs="Tahoma"/>
                <w:i/>
                <w:sz w:val="20"/>
                <w:szCs w:val="20"/>
              </w:rPr>
              <w:t>niepotrzebne skreślić</w:t>
            </w:r>
          </w:p>
        </w:tc>
      </w:tr>
      <w:tr w:rsidR="00A8342D" w:rsidRPr="00343D55" w14:paraId="4D76536F" w14:textId="77777777" w:rsidTr="001979E2">
        <w:trPr>
          <w:trHeight w:val="7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85B52" w14:textId="77777777" w:rsidR="00A8342D" w:rsidRDefault="00A8342D" w:rsidP="005E0C3E">
            <w:pPr>
              <w:rPr>
                <w:rFonts w:ascii="Tahoma" w:hAnsi="Tahoma" w:cs="Tahom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1539" w14:textId="17BE9463" w:rsidR="00A8342D" w:rsidRPr="00122B55" w:rsidRDefault="00A8342D" w:rsidP="00A8342D">
            <w:pPr>
              <w:spacing w:before="120"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nformacja </w:t>
            </w:r>
            <w:r w:rsidRPr="00122B55">
              <w:rPr>
                <w:rFonts w:ascii="Tahoma" w:hAnsi="Tahoma" w:cs="Tahoma"/>
                <w:b/>
                <w:sz w:val="16"/>
                <w:szCs w:val="16"/>
              </w:rPr>
              <w:t xml:space="preserve"> o podstawie dysponowania</w:t>
            </w:r>
          </w:p>
          <w:p w14:paraId="7B0433C0" w14:textId="5506E5C5" w:rsidR="00A8342D" w:rsidRPr="00343D55" w:rsidRDefault="00A8342D" w:rsidP="00A8342D">
            <w:pPr>
              <w:rPr>
                <w:rFonts w:ascii="Tahoma" w:hAnsi="Tahoma" w:cs="Tahoma"/>
              </w:rPr>
            </w:pPr>
            <w:r w:rsidRPr="00122B55">
              <w:rPr>
                <w:rFonts w:ascii="Tahoma" w:hAnsi="Tahoma" w:cs="Tahoma"/>
                <w:i/>
                <w:sz w:val="16"/>
                <w:szCs w:val="16"/>
              </w:rPr>
              <w:t xml:space="preserve">(umowa o pracę, 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umowa cywilno-prawna)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E93BA" w14:textId="77777777" w:rsidR="00A8342D" w:rsidRPr="00343D55" w:rsidRDefault="00A8342D" w:rsidP="005E0C3E">
            <w:pPr>
              <w:rPr>
                <w:rFonts w:ascii="Tahoma" w:hAnsi="Tahoma" w:cs="Tahoma"/>
              </w:rPr>
            </w:pPr>
          </w:p>
        </w:tc>
      </w:tr>
    </w:tbl>
    <w:p w14:paraId="14592DEB" w14:textId="77777777" w:rsidR="00B05E7E" w:rsidRDefault="00B05E7E"/>
    <w:p w14:paraId="38AF192B" w14:textId="77777777" w:rsidR="00362BF9" w:rsidRDefault="00362BF9"/>
    <w:p w14:paraId="306560FC" w14:textId="77777777" w:rsidR="00362BF9" w:rsidRDefault="00362BF9"/>
    <w:p w14:paraId="3C467FA2" w14:textId="77777777" w:rsidR="00362BF9" w:rsidRDefault="00362BF9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59"/>
        <w:gridCol w:w="7512"/>
        <w:gridCol w:w="2552"/>
        <w:gridCol w:w="2551"/>
      </w:tblGrid>
      <w:tr w:rsidR="00B05E7E" w:rsidRPr="00343D55" w14:paraId="21BFE96D" w14:textId="1CA32622" w:rsidTr="00B05E7E">
        <w:trPr>
          <w:trHeight w:val="7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8A89E" w14:textId="77777777" w:rsidR="00B05E7E" w:rsidRDefault="00B05E7E" w:rsidP="005E0C3E">
            <w:pPr>
              <w:rPr>
                <w:rFonts w:ascii="Tahoma" w:hAnsi="Tahoma" w:cs="Tahoma"/>
              </w:rPr>
            </w:pPr>
          </w:p>
        </w:tc>
        <w:tc>
          <w:tcPr>
            <w:tcW w:w="1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DDF" w14:textId="266A565F" w:rsidR="00B05E7E" w:rsidRPr="00343D55" w:rsidRDefault="00B05E7E" w:rsidP="001979E2">
            <w:pPr>
              <w:jc w:val="center"/>
              <w:rPr>
                <w:rFonts w:ascii="Tahoma" w:hAnsi="Tahoma" w:cs="Tahoma"/>
              </w:rPr>
            </w:pPr>
            <w:r w:rsidRPr="00A8342D">
              <w:rPr>
                <w:rFonts w:ascii="Tahoma" w:hAnsi="Tahoma" w:cs="Tahoma"/>
                <w:b/>
                <w:sz w:val="16"/>
                <w:szCs w:val="16"/>
              </w:rPr>
              <w:t>Przeprowadzone szkolenia na potwierdzenie warunku udziału w postępowa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9628" w14:textId="77777777" w:rsidR="00B05E7E" w:rsidRPr="00A8342D" w:rsidRDefault="00B05E7E" w:rsidP="001979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05E7E" w:rsidRPr="00343D55" w14:paraId="136A2982" w14:textId="5D5F5206" w:rsidTr="00B05E7E">
        <w:trPr>
          <w:trHeight w:val="4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3C5F0" w14:textId="77777777" w:rsidR="00B05E7E" w:rsidRDefault="00B05E7E" w:rsidP="005E0C3E">
            <w:pPr>
              <w:rPr>
                <w:rFonts w:ascii="Tahoma" w:hAnsi="Tahoma" w:cs="Tahom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AD7" w14:textId="74C2C219" w:rsidR="00B05E7E" w:rsidRPr="00343D55" w:rsidRDefault="00B05E7E" w:rsidP="005E0C3E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45A8D" w14:textId="7EDAACAD" w:rsidR="00B05E7E" w:rsidRPr="00343D55" w:rsidRDefault="00B05E7E" w:rsidP="009068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azwa szkolenia i krótki opis </w:t>
            </w:r>
            <w:r w:rsidRPr="00A8342D">
              <w:rPr>
                <w:rFonts w:ascii="Tahoma" w:hAnsi="Tahoma" w:cs="Tahoma"/>
                <w:b/>
                <w:sz w:val="16"/>
                <w:szCs w:val="16"/>
              </w:rPr>
              <w:t>zakr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u przeprowadzonego </w:t>
            </w:r>
            <w:r w:rsidRPr="00A8342D">
              <w:rPr>
                <w:rFonts w:ascii="Tahoma" w:hAnsi="Tahoma" w:cs="Tahoma"/>
                <w:b/>
                <w:sz w:val="16"/>
                <w:szCs w:val="16"/>
              </w:rPr>
              <w:t>szkole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5C676" w14:textId="77777777" w:rsidR="00B05E7E" w:rsidRDefault="00B05E7E" w:rsidP="0090680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8342D">
              <w:rPr>
                <w:rFonts w:ascii="Tahoma" w:hAnsi="Tahoma" w:cs="Tahoma"/>
                <w:b/>
                <w:sz w:val="16"/>
                <w:szCs w:val="16"/>
              </w:rPr>
              <w:t>Dat</w:t>
            </w:r>
            <w:r>
              <w:rPr>
                <w:rFonts w:ascii="Tahoma" w:hAnsi="Tahoma" w:cs="Tahoma"/>
                <w:b/>
                <w:sz w:val="16"/>
                <w:szCs w:val="16"/>
              </w:rPr>
              <w:t>y</w:t>
            </w:r>
            <w:r w:rsidRPr="00A8342D">
              <w:rPr>
                <w:rFonts w:ascii="Tahoma" w:hAnsi="Tahoma" w:cs="Tahoma"/>
                <w:b/>
                <w:sz w:val="16"/>
                <w:szCs w:val="16"/>
              </w:rPr>
              <w:t xml:space="preserve"> wykonania </w:t>
            </w:r>
          </w:p>
          <w:p w14:paraId="4292C3B1" w14:textId="1AD8268B" w:rsidR="00B05E7E" w:rsidRPr="00343D55" w:rsidRDefault="00B05E7E" w:rsidP="005E0C3E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A93B0" w14:textId="56BEFEBD" w:rsidR="00B05E7E" w:rsidRPr="00A8342D" w:rsidRDefault="00B05E7E" w:rsidP="00B05E7E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dmiot</w:t>
            </w:r>
            <w:r w:rsidR="000D0E4A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la którego przeprowadzono szkolenie </w:t>
            </w:r>
          </w:p>
        </w:tc>
      </w:tr>
      <w:tr w:rsidR="00B05E7E" w:rsidRPr="00343D55" w14:paraId="4F450378" w14:textId="586082CE" w:rsidTr="00B05E7E">
        <w:trPr>
          <w:trHeight w:val="7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8261B" w14:textId="77777777" w:rsidR="00B05E7E" w:rsidRDefault="00B05E7E" w:rsidP="005E0C3E">
            <w:pPr>
              <w:rPr>
                <w:rFonts w:ascii="Tahoma" w:hAnsi="Tahoma" w:cs="Tahom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958" w14:textId="25A2E1F2" w:rsidR="00B05E7E" w:rsidRDefault="00B05E7E" w:rsidP="00A834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177C6" w14:textId="77777777" w:rsidR="00B05E7E" w:rsidRPr="00343D55" w:rsidRDefault="00B05E7E" w:rsidP="005E0C3E">
            <w:pPr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CA724" w14:textId="77777777" w:rsidR="00B05E7E" w:rsidRPr="00343D55" w:rsidRDefault="00B05E7E" w:rsidP="005E0C3E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6F7B3" w14:textId="77777777" w:rsidR="00B05E7E" w:rsidRPr="00343D55" w:rsidRDefault="00B05E7E" w:rsidP="005E0C3E">
            <w:pPr>
              <w:rPr>
                <w:rFonts w:ascii="Tahoma" w:hAnsi="Tahoma" w:cs="Tahoma"/>
              </w:rPr>
            </w:pPr>
          </w:p>
        </w:tc>
      </w:tr>
      <w:tr w:rsidR="00B05E7E" w:rsidRPr="00343D55" w14:paraId="1CE8699D" w14:textId="19D93FDB" w:rsidTr="00B05E7E">
        <w:trPr>
          <w:trHeight w:val="7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80185" w14:textId="77777777" w:rsidR="00B05E7E" w:rsidRDefault="00B05E7E" w:rsidP="005E0C3E">
            <w:pPr>
              <w:rPr>
                <w:rFonts w:ascii="Tahoma" w:hAnsi="Tahoma" w:cs="Tahom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8FC" w14:textId="3F04212C" w:rsidR="00B05E7E" w:rsidRPr="00343D55" w:rsidRDefault="00B05E7E" w:rsidP="00A834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3BA65" w14:textId="77777777" w:rsidR="00B05E7E" w:rsidRPr="00343D55" w:rsidRDefault="00B05E7E" w:rsidP="005E0C3E">
            <w:pPr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26925" w14:textId="77777777" w:rsidR="00B05E7E" w:rsidRPr="00343D55" w:rsidRDefault="00B05E7E" w:rsidP="005E0C3E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38661" w14:textId="77777777" w:rsidR="00B05E7E" w:rsidRPr="00343D55" w:rsidRDefault="00B05E7E" w:rsidP="005E0C3E">
            <w:pPr>
              <w:rPr>
                <w:rFonts w:ascii="Tahoma" w:hAnsi="Tahoma" w:cs="Tahoma"/>
              </w:rPr>
            </w:pPr>
          </w:p>
        </w:tc>
      </w:tr>
    </w:tbl>
    <w:p w14:paraId="1DD5252E" w14:textId="77777777" w:rsidR="003A582B" w:rsidRDefault="003A582B" w:rsidP="003A582B">
      <w:pPr>
        <w:pStyle w:val="Default"/>
        <w:ind w:left="284"/>
        <w:rPr>
          <w:rFonts w:ascii="Arial" w:hAnsi="Arial" w:cs="Arial"/>
          <w:color w:val="auto"/>
          <w:sz w:val="16"/>
          <w:szCs w:val="16"/>
        </w:rPr>
      </w:pPr>
    </w:p>
    <w:p w14:paraId="151CDC72" w14:textId="53BEC279" w:rsidR="00E96849" w:rsidRPr="00E96849" w:rsidRDefault="003A582B" w:rsidP="00E96849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96849">
        <w:rPr>
          <w:rFonts w:ascii="Arial" w:hAnsi="Arial" w:cs="Arial"/>
          <w:i/>
          <w:sz w:val="18"/>
          <w:szCs w:val="18"/>
        </w:rPr>
        <w:t xml:space="preserve">Zamawiający uzna warunek dotyczący dysponowania osobami zdolnymi do wykonania zamówienia za spełniony, jeżeli </w:t>
      </w:r>
      <w:r w:rsidR="00E96849" w:rsidRPr="00E96849">
        <w:rPr>
          <w:rFonts w:ascii="Arial" w:hAnsi="Arial" w:cs="Arial"/>
          <w:i/>
          <w:sz w:val="18"/>
          <w:szCs w:val="18"/>
        </w:rPr>
        <w:t xml:space="preserve">Wykonawca wykaże, że </w:t>
      </w:r>
      <w:r w:rsidR="00E96849" w:rsidRPr="00E96849">
        <w:rPr>
          <w:rFonts w:ascii="Arial" w:hAnsi="Arial" w:cs="Arial"/>
          <w:sz w:val="18"/>
          <w:szCs w:val="18"/>
        </w:rPr>
        <w:t>dysponuje lub będzie dysponował osobami zdolnymi do wykonania zamówienia, tj. co najmniej jedną (1) osobą trenera, która przeprowadzi szkolenie zgodnie z opisem przedmiotu zamówienia, która spełnia łącznie następujące warunki:</w:t>
      </w:r>
    </w:p>
    <w:p w14:paraId="0F41C095" w14:textId="5FA95765" w:rsidR="00E96849" w:rsidRPr="00E96849" w:rsidRDefault="00E96849" w:rsidP="0087641B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E9684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posiada co najmniej </w:t>
      </w:r>
      <w:r w:rsidR="00B05E7E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5</w:t>
      </w:r>
      <w:r w:rsidRPr="00E9684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-letnie doświadczenie w reprezentowanej branży,</w:t>
      </w:r>
    </w:p>
    <w:p w14:paraId="6885CC53" w14:textId="77777777" w:rsidR="00E96849" w:rsidRPr="00E96849" w:rsidRDefault="00E96849" w:rsidP="0087641B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E9684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posiada wykształcenie wyższe lub</w:t>
      </w:r>
      <w:r w:rsidRPr="00E9684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9684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certyfikaty/uprawnienia umożliwiające przeprowadzenie szkolenia zgodnie z opisem przedmiotu zamówienia,</w:t>
      </w:r>
    </w:p>
    <w:p w14:paraId="6FFC6ED5" w14:textId="774A7FBC" w:rsidR="00E96849" w:rsidRPr="00E96849" w:rsidRDefault="00E96849" w:rsidP="0087641B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E9684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posiada co najmniej 2-letnie doświadczenie w prowadzeniu szkoleń objętych przedmiotem zamówienia tzn. w w/w okresie przed terminem składania ofert zrealizował min. </w:t>
      </w:r>
      <w:r w:rsidR="006722B0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2</w:t>
      </w:r>
      <w:r w:rsidRPr="00E9684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szkolenia </w:t>
      </w:r>
      <w:r w:rsidR="0090680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w zakresie oprogramowania </w:t>
      </w:r>
      <w:r w:rsidR="00B05E7E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stanowiącego przedmiot zamówienia</w:t>
      </w:r>
      <w:r w:rsidRPr="00E9684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w trybie stacjonarnym lub on-line. </w:t>
      </w:r>
    </w:p>
    <w:p w14:paraId="43748AD9" w14:textId="7B01F4E5" w:rsidR="003A582B" w:rsidRPr="00E96849" w:rsidRDefault="003A582B" w:rsidP="00A8342D">
      <w:pPr>
        <w:pStyle w:val="Default"/>
        <w:ind w:left="284"/>
        <w:rPr>
          <w:rFonts w:ascii="Arial" w:hAnsi="Arial" w:cs="Arial"/>
          <w:i/>
          <w:iCs/>
          <w:sz w:val="18"/>
          <w:szCs w:val="18"/>
        </w:rPr>
      </w:pPr>
    </w:p>
    <w:p w14:paraId="2BF283ED" w14:textId="7867EB12" w:rsidR="003A582B" w:rsidRDefault="003A582B" w:rsidP="001979E2">
      <w:pPr>
        <w:widowControl w:val="0"/>
        <w:spacing w:before="360" w:after="0"/>
        <w:ind w:left="426"/>
        <w:jc w:val="right"/>
      </w:pPr>
      <w:r w:rsidRPr="00E02C9D">
        <w:rPr>
          <w:szCs w:val="24"/>
        </w:rPr>
        <w:tab/>
      </w:r>
      <w:r w:rsidRPr="003D030D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  <w:r>
        <w:rPr>
          <w:rFonts w:ascii="Arial" w:eastAsia="Arial" w:hAnsi="Arial" w:cs="Arial"/>
          <w:i/>
          <w:sz w:val="18"/>
          <w:szCs w:val="20"/>
          <w:shd w:val="clear" w:color="auto" w:fill="FFE599"/>
        </w:rPr>
        <w:t xml:space="preserve"> lub podpisem zaufanym lub podpisem osobistym</w:t>
      </w:r>
    </w:p>
    <w:p w14:paraId="6093890A" w14:textId="3A60CC04" w:rsidR="000B7E11" w:rsidRPr="00A14E05" w:rsidRDefault="000B7E11" w:rsidP="008A7D2B">
      <w:pPr>
        <w:tabs>
          <w:tab w:val="left" w:pos="6240"/>
        </w:tabs>
        <w:rPr>
          <w:rFonts w:ascii="Arial" w:hAnsi="Arial" w:cs="Arial"/>
          <w:sz w:val="20"/>
          <w:szCs w:val="20"/>
        </w:rPr>
      </w:pPr>
      <w:r w:rsidRPr="00A14E05">
        <w:rPr>
          <w:rFonts w:ascii="Arial" w:hAnsi="Arial" w:cs="Arial"/>
          <w:sz w:val="20"/>
          <w:szCs w:val="20"/>
        </w:rPr>
        <w:tab/>
      </w:r>
    </w:p>
    <w:sectPr w:rsidR="000B7E11" w:rsidRPr="00A14E05" w:rsidSect="007509D9">
      <w:pgSz w:w="16838" w:h="11906" w:orient="landscape"/>
      <w:pgMar w:top="1418" w:right="1843" w:bottom="1418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F2808" w16cex:dateUtc="2024-08-08T09:18:00Z"/>
  <w16cex:commentExtensible w16cex:durableId="2A5F2823" w16cex:dateUtc="2024-08-08T09:18:00Z"/>
  <w16cex:commentExtensible w16cex:durableId="2A5F29FD" w16cex:dateUtc="2024-08-08T09:26:00Z"/>
  <w16cex:commentExtensible w16cex:durableId="2A5F5704" w16cex:dateUtc="2024-08-08T12:39:00Z"/>
  <w16cex:commentExtensible w16cex:durableId="2A6094E3" w16cex:dateUtc="2024-08-09T11:15:00Z"/>
  <w16cex:commentExtensible w16cex:durableId="2A6096BF" w16cex:dateUtc="2024-08-09T11:23:00Z"/>
  <w16cex:commentExtensible w16cex:durableId="2A5F5791" w16cex:dateUtc="2024-08-08T12:41:00Z"/>
  <w16cex:commentExtensible w16cex:durableId="2A60AA41" w16cex:dateUtc="2024-08-09T12:46:00Z"/>
  <w16cex:commentExtensible w16cex:durableId="2A60961B" w16cex:dateUtc="2024-08-09T11:20:00Z"/>
  <w16cex:commentExtensible w16cex:durableId="2A60AA13" w16cex:dateUtc="2024-08-09T12:45:00Z"/>
  <w16cex:commentExtensible w16cex:durableId="2A609675" w16cex:dateUtc="2024-08-09T11:21:00Z"/>
  <w16cex:commentExtensible w16cex:durableId="2A60AD0A" w16cex:dateUtc="2024-08-09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69904" w16cid:durableId="2A5F2719"/>
  <w16cid:commentId w16cid:paraId="3CA462E7" w16cid:durableId="2A5F2808"/>
  <w16cid:commentId w16cid:paraId="6A7BB3AD" w16cid:durableId="2A5F271A"/>
  <w16cid:commentId w16cid:paraId="44B11940" w16cid:durableId="2A5F2823"/>
  <w16cid:commentId w16cid:paraId="5E4B6A87" w16cid:durableId="2A5F271B"/>
  <w16cid:commentId w16cid:paraId="42114BFC" w16cid:durableId="2A5F29FD"/>
  <w16cid:commentId w16cid:paraId="16EB50ED" w16cid:durableId="2A5F5704"/>
  <w16cid:commentId w16cid:paraId="3755E589" w16cid:durableId="2A6094E3"/>
  <w16cid:commentId w16cid:paraId="59CDA9BE" w16cid:durableId="2A6096BF"/>
  <w16cid:commentId w16cid:paraId="1384C8DE" w16cid:durableId="2A5F271C"/>
  <w16cid:commentId w16cid:paraId="2EEBE0D9" w16cid:durableId="2A5F5791"/>
  <w16cid:commentId w16cid:paraId="5324A8AA" w16cid:durableId="2A60AA41"/>
  <w16cid:commentId w16cid:paraId="01FF7109" w16cid:durableId="2A60961B"/>
  <w16cid:commentId w16cid:paraId="29002C39" w16cid:durableId="2A60AA13"/>
  <w16cid:commentId w16cid:paraId="13D1EE80" w16cid:durableId="2A609675"/>
  <w16cid:commentId w16cid:paraId="4BE5CDA0" w16cid:durableId="2A60AD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D7985" w14:textId="77777777" w:rsidR="00C279A3" w:rsidRDefault="00C279A3" w:rsidP="00133366">
      <w:pPr>
        <w:spacing w:after="0" w:line="240" w:lineRule="auto"/>
      </w:pPr>
      <w:r>
        <w:separator/>
      </w:r>
    </w:p>
  </w:endnote>
  <w:endnote w:type="continuationSeparator" w:id="0">
    <w:p w14:paraId="4B0BAE15" w14:textId="77777777" w:rsidR="00C279A3" w:rsidRDefault="00C279A3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F9BAF" w14:textId="77777777" w:rsidR="00865396" w:rsidRPr="000E7EEB" w:rsidRDefault="00865396" w:rsidP="00F56B1D">
    <w:pPr>
      <w:pStyle w:val="Stopka"/>
      <w:tabs>
        <w:tab w:val="clear" w:pos="9072"/>
      </w:tabs>
      <w:ind w:left="-993" w:right="-711"/>
      <w:jc w:val="center"/>
      <w:rPr>
        <w:rFonts w:ascii="Arial Narrow" w:hAnsi="Arial Narrow" w:cs="Arial"/>
        <w:i/>
        <w:sz w:val="18"/>
        <w:szCs w:val="18"/>
      </w:rPr>
    </w:pPr>
    <w:r w:rsidRPr="000E7EEB">
      <w:rPr>
        <w:rFonts w:ascii="Arial Narrow" w:hAnsi="Arial Narrow"/>
        <w:sz w:val="18"/>
        <w:szCs w:val="18"/>
      </w:rPr>
      <w:t>Projekt:</w:t>
    </w:r>
    <w:r w:rsidRPr="000E7EEB">
      <w:rPr>
        <w:rFonts w:ascii="Arial Narrow" w:hAnsi="Arial Narrow"/>
        <w:i/>
        <w:sz w:val="18"/>
        <w:szCs w:val="18"/>
      </w:rPr>
      <w:t xml:space="preserve"> </w:t>
    </w:r>
    <w:r w:rsidRPr="000E7EEB">
      <w:rPr>
        <w:rFonts w:ascii="Arial Narrow" w:hAnsi="Arial Narrow" w:cs="Arial"/>
        <w:i/>
        <w:sz w:val="18"/>
        <w:szCs w:val="18"/>
      </w:rPr>
      <w:t>„Kadra 5.0. Rozwój kompetencji nauczycieli i doktorantów”</w:t>
    </w:r>
  </w:p>
  <w:p w14:paraId="76048254" w14:textId="0B2D7895" w:rsidR="00865396" w:rsidRPr="000E7EEB" w:rsidRDefault="00865396" w:rsidP="00F56B1D">
    <w:pPr>
      <w:pStyle w:val="Stopka"/>
      <w:tabs>
        <w:tab w:val="clear" w:pos="9072"/>
      </w:tabs>
      <w:ind w:left="-993" w:right="-711"/>
      <w:jc w:val="center"/>
      <w:rPr>
        <w:rFonts w:ascii="Arial Narrow" w:hAnsi="Arial Narrow"/>
        <w:sz w:val="18"/>
        <w:szCs w:val="18"/>
      </w:rPr>
    </w:pPr>
    <w:r w:rsidRPr="000E7EEB">
      <w:rPr>
        <w:rFonts w:ascii="Arial Narrow" w:hAnsi="Arial Narrow"/>
        <w:sz w:val="18"/>
        <w:szCs w:val="18"/>
      </w:rPr>
      <w:t xml:space="preserve"> współfinansowany przez Unię Europejską ze środków Europejskiego Funduszu Społecznego</w:t>
    </w:r>
    <w:r>
      <w:rPr>
        <w:rFonts w:ascii="Arial Narrow" w:hAnsi="Arial Narrow"/>
        <w:sz w:val="18"/>
        <w:szCs w:val="18"/>
      </w:rPr>
      <w:t xml:space="preserve"> Plus</w:t>
    </w:r>
    <w:r w:rsidRPr="000E7EEB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br/>
    </w:r>
    <w:r w:rsidRPr="000E7EEB">
      <w:rPr>
        <w:rFonts w:ascii="Arial Narrow" w:hAnsi="Arial Narrow"/>
        <w:sz w:val="18"/>
        <w:szCs w:val="18"/>
      </w:rPr>
      <w:t>w ramach programu Fundusze Europejskie dla Rozwoju Społecznego</w:t>
    </w:r>
  </w:p>
  <w:p w14:paraId="2608D72A" w14:textId="77777777" w:rsidR="00865396" w:rsidRPr="000E7EEB" w:rsidRDefault="00865396" w:rsidP="00F56B1D">
    <w:pPr>
      <w:pStyle w:val="Nagwek"/>
      <w:tabs>
        <w:tab w:val="clear" w:pos="4536"/>
        <w:tab w:val="clear" w:pos="9072"/>
        <w:tab w:val="left" w:pos="5415"/>
      </w:tabs>
      <w:ind w:left="-567" w:right="-711"/>
      <w:jc w:val="center"/>
      <w:rPr>
        <w:rFonts w:ascii="Arial Narrow" w:hAnsi="Arial Narrow"/>
        <w:b/>
        <w:sz w:val="18"/>
        <w:szCs w:val="18"/>
      </w:rPr>
    </w:pPr>
    <w:r w:rsidRPr="000E7EEB">
      <w:rPr>
        <w:rFonts w:ascii="Arial Narrow" w:hAnsi="Arial Narrow"/>
        <w:b/>
        <w:sz w:val="18"/>
        <w:szCs w:val="18"/>
      </w:rPr>
      <w:t xml:space="preserve">nr umowy o dofinansowanie </w:t>
    </w:r>
    <w:r w:rsidRPr="000E7EEB">
      <w:rPr>
        <w:rFonts w:ascii="Arial Narrow" w:eastAsia="Calibri" w:hAnsi="Arial Narrow" w:cs="Calibri"/>
        <w:b/>
        <w:bCs/>
        <w:sz w:val="18"/>
        <w:szCs w:val="18"/>
      </w:rPr>
      <w:t>FERS.01.05-IP.08-0102/23-00</w:t>
    </w:r>
  </w:p>
  <w:p w14:paraId="5DD47193" w14:textId="77777777" w:rsidR="00865396" w:rsidRPr="000E7EEB" w:rsidRDefault="00865396" w:rsidP="00F56B1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CE5AC" w14:textId="77777777" w:rsidR="00C279A3" w:rsidRDefault="00C279A3" w:rsidP="00133366">
      <w:pPr>
        <w:spacing w:after="0" w:line="240" w:lineRule="auto"/>
      </w:pPr>
      <w:r>
        <w:separator/>
      </w:r>
    </w:p>
  </w:footnote>
  <w:footnote w:type="continuationSeparator" w:id="0">
    <w:p w14:paraId="5B0A224B" w14:textId="77777777" w:rsidR="00C279A3" w:rsidRDefault="00C279A3" w:rsidP="00133366">
      <w:pPr>
        <w:spacing w:after="0" w:line="240" w:lineRule="auto"/>
      </w:pPr>
      <w:r>
        <w:continuationSeparator/>
      </w:r>
    </w:p>
  </w:footnote>
  <w:footnote w:id="1">
    <w:p w14:paraId="1FFCCA9B" w14:textId="77777777" w:rsidR="00865396" w:rsidRPr="00A82964" w:rsidRDefault="00865396" w:rsidP="006B10D7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FF56943" w14:textId="77777777" w:rsidR="00865396" w:rsidRPr="00A82964" w:rsidRDefault="00865396" w:rsidP="006B10D7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D3F7B8" w14:textId="77777777" w:rsidR="00865396" w:rsidRPr="00A82964" w:rsidRDefault="00865396" w:rsidP="006B10D7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D33985" w14:textId="77777777" w:rsidR="00865396" w:rsidRPr="00761CEB" w:rsidRDefault="00865396" w:rsidP="006B10D7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E9914" w14:textId="37BB777C" w:rsidR="00865396" w:rsidRDefault="00865396" w:rsidP="00AC1A38">
    <w:pPr>
      <w:pStyle w:val="NormalnyWeb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04DD67" wp14:editId="3715A340">
          <wp:simplePos x="0" y="0"/>
          <wp:positionH relativeFrom="margin">
            <wp:align>center</wp:align>
          </wp:positionH>
          <wp:positionV relativeFrom="paragraph">
            <wp:posOffset>-294005</wp:posOffset>
          </wp:positionV>
          <wp:extent cx="3927475" cy="775970"/>
          <wp:effectExtent l="0" t="0" r="0" b="5080"/>
          <wp:wrapTight wrapText="bothSides">
            <wp:wrapPolygon edited="0">
              <wp:start x="0" y="0"/>
              <wp:lineTo x="0" y="21211"/>
              <wp:lineTo x="21478" y="21211"/>
              <wp:lineTo x="21478" y="0"/>
              <wp:lineTo x="0" y="0"/>
            </wp:wrapPolygon>
          </wp:wrapTight>
          <wp:docPr id="2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226241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74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</w:p>
  <w:p w14:paraId="2BA7AE08" w14:textId="0A3353E2" w:rsidR="00865396" w:rsidRPr="006E217E" w:rsidRDefault="00865396" w:rsidP="006E21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0D4A41"/>
    <w:multiLevelType w:val="hybridMultilevel"/>
    <w:tmpl w:val="545CB53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7C76"/>
    <w:multiLevelType w:val="hybridMultilevel"/>
    <w:tmpl w:val="C6A2AAA2"/>
    <w:lvl w:ilvl="0" w:tplc="9432B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3A0F"/>
    <w:multiLevelType w:val="multilevel"/>
    <w:tmpl w:val="13423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503B1E"/>
    <w:multiLevelType w:val="hybridMultilevel"/>
    <w:tmpl w:val="4F3AE5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12B20"/>
    <w:multiLevelType w:val="multilevel"/>
    <w:tmpl w:val="D944C238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 w:themeColor="text1"/>
        <w:sz w:val="20"/>
        <w:szCs w:val="20"/>
      </w:rPr>
    </w:lvl>
    <w:lvl w:ilvl="1">
      <w:start w:val="1"/>
      <w:numFmt w:val="lowerLetter"/>
      <w:isLgl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E80921"/>
    <w:multiLevelType w:val="hybridMultilevel"/>
    <w:tmpl w:val="E93AFE88"/>
    <w:lvl w:ilvl="0" w:tplc="5B1E0252">
      <w:start w:val="3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1BAE1A3C"/>
    <w:multiLevelType w:val="hybridMultilevel"/>
    <w:tmpl w:val="3E3E52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A1138F"/>
    <w:multiLevelType w:val="multilevel"/>
    <w:tmpl w:val="40EE5F8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Theme="minorHAnsi" w:hAnsi="Arial" w:cs="Arial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Theme="minorEastAsia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A0893"/>
    <w:multiLevelType w:val="hybridMultilevel"/>
    <w:tmpl w:val="DDEE7A4E"/>
    <w:lvl w:ilvl="0" w:tplc="D614398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2B5E"/>
    <w:multiLevelType w:val="hybridMultilevel"/>
    <w:tmpl w:val="A420035A"/>
    <w:lvl w:ilvl="0" w:tplc="B74C9010">
      <w:start w:val="3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0601B"/>
    <w:multiLevelType w:val="hybridMultilevel"/>
    <w:tmpl w:val="E7BA467A"/>
    <w:lvl w:ilvl="0" w:tplc="1DACA2D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36C"/>
    <w:multiLevelType w:val="hybridMultilevel"/>
    <w:tmpl w:val="249AB294"/>
    <w:lvl w:ilvl="0" w:tplc="319EDE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0374F"/>
    <w:multiLevelType w:val="hybridMultilevel"/>
    <w:tmpl w:val="C6A2AAA2"/>
    <w:lvl w:ilvl="0" w:tplc="9432B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18"/>
    <w:multiLevelType w:val="multilevel"/>
    <w:tmpl w:val="7876E53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</w:rPr>
    </w:lvl>
    <w:lvl w:ilvl="1">
      <w:start w:val="1"/>
      <w:numFmt w:val="lowerLetter"/>
      <w:lvlText w:val="%2."/>
      <w:lvlJc w:val="left"/>
      <w:pPr>
        <w:ind w:left="1500" w:hanging="432"/>
      </w:pPr>
      <w:rPr>
        <w:rFonts w:ascii="Arial" w:eastAsiaTheme="minorHAnsi" w:hAnsi="Arial" w:cs="Arial" w:hint="default"/>
      </w:rPr>
    </w:lvl>
    <w:lvl w:ilvl="2">
      <w:start w:val="1"/>
      <w:numFmt w:val="lowerLetter"/>
      <w:lvlText w:val="%3."/>
      <w:lvlJc w:val="left"/>
      <w:pPr>
        <w:ind w:left="1932" w:hanging="504"/>
      </w:pPr>
      <w:rPr>
        <w:rFonts w:ascii="Arial" w:eastAsiaTheme="minorEastAsia" w:hAnsi="Arial" w:cs="Aria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3C6360E8"/>
    <w:multiLevelType w:val="hybridMultilevel"/>
    <w:tmpl w:val="E6B679A0"/>
    <w:lvl w:ilvl="0" w:tplc="B74C9010">
      <w:start w:val="3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267A8"/>
    <w:multiLevelType w:val="hybridMultilevel"/>
    <w:tmpl w:val="89447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D09F96">
      <w:start w:val="1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20A98EC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CC5EEA24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46BE"/>
    <w:multiLevelType w:val="hybridMultilevel"/>
    <w:tmpl w:val="58B0BFCC"/>
    <w:lvl w:ilvl="0" w:tplc="7AFEE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6196D"/>
    <w:multiLevelType w:val="hybridMultilevel"/>
    <w:tmpl w:val="1E062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0321BD"/>
    <w:multiLevelType w:val="hybridMultilevel"/>
    <w:tmpl w:val="67025138"/>
    <w:lvl w:ilvl="0" w:tplc="E9864182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91A20"/>
    <w:multiLevelType w:val="multilevel"/>
    <w:tmpl w:val="13423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17"/>
  </w:num>
  <w:num w:numId="9">
    <w:abstractNumId w:val="18"/>
  </w:num>
  <w:num w:numId="10">
    <w:abstractNumId w:val="4"/>
  </w:num>
  <w:num w:numId="11">
    <w:abstractNumId w:val="2"/>
  </w:num>
  <w:num w:numId="12">
    <w:abstractNumId w:val="22"/>
  </w:num>
  <w:num w:numId="13">
    <w:abstractNumId w:val="3"/>
  </w:num>
  <w:num w:numId="14">
    <w:abstractNumId w:val="6"/>
  </w:num>
  <w:num w:numId="15">
    <w:abstractNumId w:val="15"/>
  </w:num>
  <w:num w:numId="16">
    <w:abstractNumId w:val="14"/>
  </w:num>
  <w:num w:numId="17">
    <w:abstractNumId w:val="20"/>
  </w:num>
  <w:num w:numId="18">
    <w:abstractNumId w:val="5"/>
  </w:num>
  <w:num w:numId="19">
    <w:abstractNumId w:val="9"/>
  </w:num>
  <w:num w:numId="20">
    <w:abstractNumId w:val="7"/>
  </w:num>
  <w:num w:numId="21">
    <w:abstractNumId w:val="11"/>
  </w:num>
  <w:num w:numId="22">
    <w:abstractNumId w:val="16"/>
  </w:num>
  <w:num w:numId="2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A4"/>
    <w:rsid w:val="00002581"/>
    <w:rsid w:val="00023C45"/>
    <w:rsid w:val="00065DC9"/>
    <w:rsid w:val="0007506A"/>
    <w:rsid w:val="00080ED7"/>
    <w:rsid w:val="00082701"/>
    <w:rsid w:val="000B3E9A"/>
    <w:rsid w:val="000B7E11"/>
    <w:rsid w:val="000D0704"/>
    <w:rsid w:val="000D0E4A"/>
    <w:rsid w:val="000E7EEB"/>
    <w:rsid w:val="000F2519"/>
    <w:rsid w:val="00101AFA"/>
    <w:rsid w:val="0010431A"/>
    <w:rsid w:val="00133366"/>
    <w:rsid w:val="00167C02"/>
    <w:rsid w:val="00183DDC"/>
    <w:rsid w:val="00195642"/>
    <w:rsid w:val="001979E2"/>
    <w:rsid w:val="001A33EF"/>
    <w:rsid w:val="001E3519"/>
    <w:rsid w:val="001E476A"/>
    <w:rsid w:val="001E7D0F"/>
    <w:rsid w:val="002026FE"/>
    <w:rsid w:val="00203BE3"/>
    <w:rsid w:val="00204683"/>
    <w:rsid w:val="002119B4"/>
    <w:rsid w:val="00212CA8"/>
    <w:rsid w:val="00212E3F"/>
    <w:rsid w:val="00214DFD"/>
    <w:rsid w:val="00216CB7"/>
    <w:rsid w:val="00231011"/>
    <w:rsid w:val="00232FB4"/>
    <w:rsid w:val="002403BE"/>
    <w:rsid w:val="00266D0C"/>
    <w:rsid w:val="00267EA9"/>
    <w:rsid w:val="00281251"/>
    <w:rsid w:val="002812BE"/>
    <w:rsid w:val="002A43B7"/>
    <w:rsid w:val="002A7A9C"/>
    <w:rsid w:val="002B0145"/>
    <w:rsid w:val="002D0AB1"/>
    <w:rsid w:val="002F75C9"/>
    <w:rsid w:val="0031646F"/>
    <w:rsid w:val="003170F7"/>
    <w:rsid w:val="00322745"/>
    <w:rsid w:val="00323898"/>
    <w:rsid w:val="003310E8"/>
    <w:rsid w:val="00362BF9"/>
    <w:rsid w:val="003854E2"/>
    <w:rsid w:val="003A3313"/>
    <w:rsid w:val="003A582B"/>
    <w:rsid w:val="003B1206"/>
    <w:rsid w:val="003D011C"/>
    <w:rsid w:val="003D7A7E"/>
    <w:rsid w:val="003D7E48"/>
    <w:rsid w:val="00403BFD"/>
    <w:rsid w:val="00430A8F"/>
    <w:rsid w:val="0044580D"/>
    <w:rsid w:val="004530EB"/>
    <w:rsid w:val="00462F45"/>
    <w:rsid w:val="004814C0"/>
    <w:rsid w:val="00496668"/>
    <w:rsid w:val="004B2588"/>
    <w:rsid w:val="004D6EC3"/>
    <w:rsid w:val="004F42E0"/>
    <w:rsid w:val="00507C87"/>
    <w:rsid w:val="0052627B"/>
    <w:rsid w:val="005446BE"/>
    <w:rsid w:val="00545A12"/>
    <w:rsid w:val="00580B48"/>
    <w:rsid w:val="00581742"/>
    <w:rsid w:val="00586853"/>
    <w:rsid w:val="00593FBA"/>
    <w:rsid w:val="005B223E"/>
    <w:rsid w:val="005C14AF"/>
    <w:rsid w:val="005C29DC"/>
    <w:rsid w:val="005E0C3E"/>
    <w:rsid w:val="005E4A88"/>
    <w:rsid w:val="005E7996"/>
    <w:rsid w:val="00601A07"/>
    <w:rsid w:val="00601E68"/>
    <w:rsid w:val="00604266"/>
    <w:rsid w:val="00606338"/>
    <w:rsid w:val="006111CC"/>
    <w:rsid w:val="00615C99"/>
    <w:rsid w:val="00633AFA"/>
    <w:rsid w:val="006506C9"/>
    <w:rsid w:val="006562B9"/>
    <w:rsid w:val="006722B0"/>
    <w:rsid w:val="00694FCC"/>
    <w:rsid w:val="006B10D7"/>
    <w:rsid w:val="006C2166"/>
    <w:rsid w:val="006E217E"/>
    <w:rsid w:val="006F2AF2"/>
    <w:rsid w:val="006F5218"/>
    <w:rsid w:val="006F7047"/>
    <w:rsid w:val="00721A26"/>
    <w:rsid w:val="0072389A"/>
    <w:rsid w:val="00733DB4"/>
    <w:rsid w:val="007509D9"/>
    <w:rsid w:val="007726B6"/>
    <w:rsid w:val="0078362F"/>
    <w:rsid w:val="007A2DB0"/>
    <w:rsid w:val="007A37C9"/>
    <w:rsid w:val="007B5E59"/>
    <w:rsid w:val="007F73DC"/>
    <w:rsid w:val="007F7C5F"/>
    <w:rsid w:val="008066E7"/>
    <w:rsid w:val="00826EE4"/>
    <w:rsid w:val="0083114F"/>
    <w:rsid w:val="008362B7"/>
    <w:rsid w:val="00842F39"/>
    <w:rsid w:val="00860D28"/>
    <w:rsid w:val="00865396"/>
    <w:rsid w:val="00866093"/>
    <w:rsid w:val="00866C10"/>
    <w:rsid w:val="0087641B"/>
    <w:rsid w:val="008A2F70"/>
    <w:rsid w:val="008A7747"/>
    <w:rsid w:val="008A7D2B"/>
    <w:rsid w:val="008C6316"/>
    <w:rsid w:val="008E3BAD"/>
    <w:rsid w:val="008E3D03"/>
    <w:rsid w:val="00903694"/>
    <w:rsid w:val="00903FFB"/>
    <w:rsid w:val="0090680D"/>
    <w:rsid w:val="00910786"/>
    <w:rsid w:val="0092563C"/>
    <w:rsid w:val="009426B6"/>
    <w:rsid w:val="00944BC8"/>
    <w:rsid w:val="009716BD"/>
    <w:rsid w:val="00971CBE"/>
    <w:rsid w:val="00974C91"/>
    <w:rsid w:val="00994FE7"/>
    <w:rsid w:val="009A0832"/>
    <w:rsid w:val="009A6483"/>
    <w:rsid w:val="009B498A"/>
    <w:rsid w:val="009B71A7"/>
    <w:rsid w:val="009D528D"/>
    <w:rsid w:val="009D78A7"/>
    <w:rsid w:val="009E1270"/>
    <w:rsid w:val="009F0042"/>
    <w:rsid w:val="009F453F"/>
    <w:rsid w:val="009F6133"/>
    <w:rsid w:val="009F6A21"/>
    <w:rsid w:val="00A02BB5"/>
    <w:rsid w:val="00A05EC1"/>
    <w:rsid w:val="00A14E05"/>
    <w:rsid w:val="00A30536"/>
    <w:rsid w:val="00A3474C"/>
    <w:rsid w:val="00A44D0E"/>
    <w:rsid w:val="00A71B06"/>
    <w:rsid w:val="00A8342D"/>
    <w:rsid w:val="00A859D9"/>
    <w:rsid w:val="00A93E26"/>
    <w:rsid w:val="00AB2B45"/>
    <w:rsid w:val="00AC1A38"/>
    <w:rsid w:val="00AC325C"/>
    <w:rsid w:val="00AC3BC2"/>
    <w:rsid w:val="00AC6404"/>
    <w:rsid w:val="00AD1C7B"/>
    <w:rsid w:val="00AF4020"/>
    <w:rsid w:val="00AF6118"/>
    <w:rsid w:val="00B05E7E"/>
    <w:rsid w:val="00B07EA4"/>
    <w:rsid w:val="00B265D6"/>
    <w:rsid w:val="00B64EE5"/>
    <w:rsid w:val="00BA6A7F"/>
    <w:rsid w:val="00BA7214"/>
    <w:rsid w:val="00BB70B9"/>
    <w:rsid w:val="00BE74C3"/>
    <w:rsid w:val="00BF5B72"/>
    <w:rsid w:val="00C10504"/>
    <w:rsid w:val="00C27336"/>
    <w:rsid w:val="00C279A3"/>
    <w:rsid w:val="00C27AD7"/>
    <w:rsid w:val="00C33A4A"/>
    <w:rsid w:val="00C46E29"/>
    <w:rsid w:val="00CD47EB"/>
    <w:rsid w:val="00D060F9"/>
    <w:rsid w:val="00D10693"/>
    <w:rsid w:val="00D124D1"/>
    <w:rsid w:val="00D20EB5"/>
    <w:rsid w:val="00D35564"/>
    <w:rsid w:val="00D4006E"/>
    <w:rsid w:val="00D95006"/>
    <w:rsid w:val="00DD25BA"/>
    <w:rsid w:val="00DD3C07"/>
    <w:rsid w:val="00DE2DF4"/>
    <w:rsid w:val="00DF06FC"/>
    <w:rsid w:val="00E15373"/>
    <w:rsid w:val="00E1641D"/>
    <w:rsid w:val="00E219CE"/>
    <w:rsid w:val="00E24FCC"/>
    <w:rsid w:val="00E35A41"/>
    <w:rsid w:val="00E46AA8"/>
    <w:rsid w:val="00E46F8C"/>
    <w:rsid w:val="00E61D48"/>
    <w:rsid w:val="00E72EB9"/>
    <w:rsid w:val="00E7300A"/>
    <w:rsid w:val="00E96849"/>
    <w:rsid w:val="00EA4BE5"/>
    <w:rsid w:val="00F10007"/>
    <w:rsid w:val="00F13ECA"/>
    <w:rsid w:val="00F217A6"/>
    <w:rsid w:val="00F2335B"/>
    <w:rsid w:val="00F25E21"/>
    <w:rsid w:val="00F3263E"/>
    <w:rsid w:val="00F43CA4"/>
    <w:rsid w:val="00F457D1"/>
    <w:rsid w:val="00F56B1D"/>
    <w:rsid w:val="00F61EF6"/>
    <w:rsid w:val="00F704E9"/>
    <w:rsid w:val="00F76BD3"/>
    <w:rsid w:val="00F85517"/>
    <w:rsid w:val="00F96DDA"/>
    <w:rsid w:val="00FB31BF"/>
    <w:rsid w:val="00FC5148"/>
    <w:rsid w:val="00FD3861"/>
    <w:rsid w:val="00FE46FA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9E2"/>
  </w:style>
  <w:style w:type="paragraph" w:styleId="Nagwek1">
    <w:name w:val="heading 1"/>
    <w:basedOn w:val="Normalny"/>
    <w:next w:val="Normalny"/>
    <w:link w:val="Nagwek1Znak"/>
    <w:uiPriority w:val="9"/>
    <w:qFormat/>
    <w:rsid w:val="001979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79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9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9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79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79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79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79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979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normalny tekst,Akapit z listą31,Bullets,CW_Lista,Preambuła,lp1,Akapit z list¹,zwykły tekst,Nagłowek 3,L1,Akapit z listą BS,Kolorowa lista — akcent 11,Dot pt,F5 List Paragraph,Podsis rysunku,Odstavec"/>
    <w:basedOn w:val="Normalny"/>
    <w:link w:val="AkapitzlistZnak"/>
    <w:uiPriority w:val="34"/>
    <w:qFormat/>
    <w:rsid w:val="00023C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C1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79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Hipercze">
    <w:name w:val="Hyperlink"/>
    <w:uiPriority w:val="99"/>
    <w:unhideWhenUsed/>
    <w:rsid w:val="000B7E11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0B7E11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0B7E11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CW_Lista Znak,Preambuła Znak,lp1 Znak,Akapit z list¹ Znak,zwykły tekst Znak,Nagłowek 3 Znak,L1 Znak,Dot pt Znak"/>
    <w:link w:val="Akapitzlist"/>
    <w:uiPriority w:val="99"/>
    <w:qFormat/>
    <w:rsid w:val="000B7E11"/>
  </w:style>
  <w:style w:type="paragraph" w:customStyle="1" w:styleId="Standard">
    <w:name w:val="Standard"/>
    <w:rsid w:val="000B7E11"/>
    <w:pPr>
      <w:suppressAutoHyphens/>
      <w:autoSpaceDN w:val="0"/>
      <w:spacing w:after="0" w:line="360" w:lineRule="auto"/>
    </w:pPr>
    <w:rPr>
      <w:rFonts w:ascii="Tahoma" w:eastAsia="Times New Roman" w:hAnsi="Tahoma" w:cs="Times New Roman"/>
      <w:kern w:val="3"/>
      <w:sz w:val="20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0B7E11"/>
    <w:pPr>
      <w:spacing w:after="0" w:line="240" w:lineRule="auto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0B7E11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locked/>
    <w:rsid w:val="000B7E1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imesNewRoman11">
    <w:name w:val="Times New Roman 11"/>
    <w:rsid w:val="000B7E1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styleId="Odwoanieprzypisudolnego">
    <w:name w:val="footnote reference"/>
    <w:uiPriority w:val="99"/>
    <w:rsid w:val="000B7E11"/>
    <w:rPr>
      <w:position w:val="6"/>
      <w:sz w:val="14"/>
    </w:rPr>
  </w:style>
  <w:style w:type="paragraph" w:customStyle="1" w:styleId="paragraph">
    <w:name w:val="paragraph"/>
    <w:basedOn w:val="Normalny"/>
    <w:rsid w:val="000B7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0B7E11"/>
  </w:style>
  <w:style w:type="paragraph" w:styleId="Tekstprzypisudolnego">
    <w:name w:val="footnote text"/>
    <w:basedOn w:val="Normalny"/>
    <w:link w:val="TekstprzypisudolnegoZnak"/>
    <w:uiPriority w:val="99"/>
    <w:unhideWhenUsed/>
    <w:rsid w:val="006B10D7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10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nhideWhenUsed/>
    <w:rsid w:val="0020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03BE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526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79E2"/>
    <w:rPr>
      <w:i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9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9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979E2"/>
    <w:rPr>
      <w:i/>
      <w:iCs/>
    </w:rPr>
  </w:style>
  <w:style w:type="paragraph" w:styleId="Tekstprzypisukocowego">
    <w:name w:val="endnote text"/>
    <w:basedOn w:val="Normalny"/>
    <w:link w:val="TekstprzypisukocowegoZnak"/>
    <w:unhideWhenUsed/>
    <w:rsid w:val="003A58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582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79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79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79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79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79E2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79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979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979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79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79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79E2"/>
    <w:rPr>
      <w:b/>
      <w:bCs/>
      <w:color w:val="auto"/>
    </w:rPr>
  </w:style>
  <w:style w:type="paragraph" w:styleId="Bezodstpw">
    <w:name w:val="No Spacing"/>
    <w:uiPriority w:val="1"/>
    <w:qFormat/>
    <w:rsid w:val="001979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79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79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79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79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979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979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979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79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979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79E2"/>
    <w:pPr>
      <w:outlineLvl w:val="9"/>
    </w:pPr>
  </w:style>
  <w:style w:type="character" w:customStyle="1" w:styleId="normaltextrun">
    <w:name w:val="normaltextrun"/>
    <w:basedOn w:val="Domylnaczcionkaakapitu"/>
    <w:rsid w:val="003227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2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B07E-6A6E-43F8-8863-3D5C901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 Mizera</dc:creator>
  <cp:keywords/>
  <dc:description/>
  <cp:lastModifiedBy>Gosia</cp:lastModifiedBy>
  <cp:revision>3</cp:revision>
  <cp:lastPrinted>2025-02-19T13:03:00Z</cp:lastPrinted>
  <dcterms:created xsi:type="dcterms:W3CDTF">2025-02-19T13:05:00Z</dcterms:created>
  <dcterms:modified xsi:type="dcterms:W3CDTF">2025-02-19T13:07:00Z</dcterms:modified>
</cp:coreProperties>
</file>